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BCC42" w14:textId="77777777" w:rsidR="00346D6D" w:rsidRPr="00E44EF6" w:rsidRDefault="00346D6D" w:rsidP="00174F81">
      <w:pPr>
        <w:spacing w:before="480" w:after="0" w:line="240" w:lineRule="auto"/>
        <w:rPr>
          <w:b/>
          <w:i/>
          <w:sz w:val="18"/>
          <w:szCs w:val="18"/>
        </w:rPr>
      </w:pPr>
      <w:r w:rsidRPr="00E44EF6">
        <w:rPr>
          <w:b/>
          <w:i/>
          <w:sz w:val="18"/>
          <w:szCs w:val="18"/>
        </w:rPr>
        <w:t>This Honor Code must be initialed and signe</w:t>
      </w:r>
      <w:r w:rsidR="00174F81">
        <w:rPr>
          <w:b/>
          <w:i/>
          <w:sz w:val="18"/>
          <w:szCs w:val="18"/>
        </w:rPr>
        <w:t>d before a student may dress and/or</w:t>
      </w:r>
      <w:r w:rsidRPr="00E44EF6">
        <w:rPr>
          <w:b/>
          <w:i/>
          <w:sz w:val="18"/>
          <w:szCs w:val="18"/>
        </w:rPr>
        <w:t xml:space="preserve"> compete in an athletic contest.</w:t>
      </w:r>
    </w:p>
    <w:p w14:paraId="1C47BC26" w14:textId="77777777" w:rsidR="00346D6D" w:rsidRPr="00E44EF6" w:rsidRDefault="00346D6D" w:rsidP="00473B89">
      <w:pPr>
        <w:spacing w:after="0" w:line="240" w:lineRule="auto"/>
        <w:rPr>
          <w:sz w:val="18"/>
          <w:szCs w:val="18"/>
        </w:rPr>
      </w:pPr>
    </w:p>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9"/>
        <w:gridCol w:w="810"/>
        <w:gridCol w:w="360"/>
        <w:gridCol w:w="4014"/>
        <w:gridCol w:w="216"/>
        <w:gridCol w:w="594"/>
        <w:gridCol w:w="85"/>
        <w:gridCol w:w="221"/>
        <w:gridCol w:w="1813"/>
        <w:gridCol w:w="360"/>
        <w:gridCol w:w="90"/>
        <w:gridCol w:w="450"/>
        <w:gridCol w:w="630"/>
      </w:tblGrid>
      <w:tr w:rsidR="00AA147C" w:rsidRPr="00E44EF6" w14:paraId="3EF6B463" w14:textId="77777777" w:rsidTr="00E44EF6">
        <w:trPr>
          <w:gridAfter w:val="8"/>
          <w:wAfter w:w="4243" w:type="dxa"/>
          <w:trHeight w:hRule="exact" w:val="333"/>
        </w:trPr>
        <w:tc>
          <w:tcPr>
            <w:tcW w:w="2259" w:type="dxa"/>
            <w:gridSpan w:val="2"/>
            <w:vAlign w:val="bottom"/>
          </w:tcPr>
          <w:p w14:paraId="0709ABD1" w14:textId="77777777" w:rsidR="00AA147C" w:rsidRPr="00E44EF6" w:rsidRDefault="00AA147C" w:rsidP="00AA147C">
            <w:pPr>
              <w:autoSpaceDE w:val="0"/>
              <w:autoSpaceDN w:val="0"/>
              <w:adjustRightInd w:val="0"/>
              <w:rPr>
                <w:bCs w:val="0"/>
                <w:sz w:val="18"/>
                <w:szCs w:val="18"/>
              </w:rPr>
            </w:pPr>
            <w:r w:rsidRPr="00E44EF6">
              <w:rPr>
                <w:b/>
                <w:sz w:val="18"/>
                <w:szCs w:val="18"/>
              </w:rPr>
              <w:t>STUDENT’S NAME</w:t>
            </w:r>
            <w:r w:rsidRPr="00E44EF6">
              <w:rPr>
                <w:sz w:val="18"/>
                <w:szCs w:val="18"/>
              </w:rPr>
              <w:t xml:space="preserve"> (print)</w:t>
            </w:r>
            <w:r w:rsidRPr="00E44EF6">
              <w:rPr>
                <w:b/>
                <w:sz w:val="18"/>
                <w:szCs w:val="18"/>
              </w:rPr>
              <w:t>:</w:t>
            </w:r>
          </w:p>
        </w:tc>
        <w:tc>
          <w:tcPr>
            <w:tcW w:w="4590" w:type="dxa"/>
            <w:gridSpan w:val="3"/>
            <w:tcBorders>
              <w:bottom w:val="single" w:sz="4" w:space="0" w:color="auto"/>
            </w:tcBorders>
            <w:vAlign w:val="bottom"/>
          </w:tcPr>
          <w:p w14:paraId="19111246" w14:textId="77777777" w:rsidR="00AA147C"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912A4D" w:rsidRPr="00E44EF6">
              <w:rPr>
                <w:sz w:val="18"/>
                <w:szCs w:val="18"/>
              </w:rPr>
              <w:instrText xml:space="preserve"> FORMTEXT </w:instrText>
            </w:r>
            <w:r w:rsidRPr="00E44EF6">
              <w:rPr>
                <w:bCs w:val="0"/>
                <w:sz w:val="18"/>
                <w:szCs w:val="18"/>
              </w:rPr>
            </w:r>
            <w:r w:rsidRPr="00E44EF6">
              <w:rPr>
                <w:bCs w:val="0"/>
                <w:sz w:val="18"/>
                <w:szCs w:val="18"/>
              </w:rPr>
              <w:fldChar w:fldCharType="separate"/>
            </w:r>
            <w:bookmarkStart w:id="0" w:name="_GoBack"/>
            <w:bookmarkEnd w:id="0"/>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Pr="00E44EF6">
              <w:rPr>
                <w:bCs w:val="0"/>
                <w:sz w:val="18"/>
                <w:szCs w:val="18"/>
              </w:rPr>
              <w:fldChar w:fldCharType="end"/>
            </w:r>
          </w:p>
        </w:tc>
      </w:tr>
      <w:tr w:rsidR="00AC5661" w:rsidRPr="00E44EF6" w14:paraId="44D3A654" w14:textId="77777777" w:rsidTr="00912A4D">
        <w:trPr>
          <w:trHeight w:hRule="exact" w:val="331"/>
        </w:trPr>
        <w:tc>
          <w:tcPr>
            <w:tcW w:w="1449" w:type="dxa"/>
            <w:vAlign w:val="bottom"/>
          </w:tcPr>
          <w:p w14:paraId="19731335" w14:textId="77777777" w:rsidR="00A52038" w:rsidRPr="00E44EF6" w:rsidRDefault="00AA147C" w:rsidP="00AA147C">
            <w:pPr>
              <w:autoSpaceDE w:val="0"/>
              <w:autoSpaceDN w:val="0"/>
              <w:adjustRightInd w:val="0"/>
              <w:rPr>
                <w:bCs w:val="0"/>
                <w:sz w:val="18"/>
                <w:szCs w:val="18"/>
              </w:rPr>
            </w:pPr>
            <w:r w:rsidRPr="00E44EF6">
              <w:rPr>
                <w:b/>
                <w:sz w:val="18"/>
                <w:szCs w:val="18"/>
              </w:rPr>
              <w:t>SCHOOL</w:t>
            </w:r>
            <w:r w:rsidRPr="00E44EF6">
              <w:rPr>
                <w:sz w:val="18"/>
                <w:szCs w:val="18"/>
              </w:rPr>
              <w:t xml:space="preserve"> (print)</w:t>
            </w:r>
            <w:r w:rsidRPr="00E44EF6">
              <w:rPr>
                <w:b/>
                <w:sz w:val="18"/>
                <w:szCs w:val="18"/>
              </w:rPr>
              <w:t>:</w:t>
            </w:r>
          </w:p>
        </w:tc>
        <w:tc>
          <w:tcPr>
            <w:tcW w:w="5400" w:type="dxa"/>
            <w:gridSpan w:val="4"/>
            <w:tcBorders>
              <w:bottom w:val="single" w:sz="4" w:space="0" w:color="auto"/>
            </w:tcBorders>
            <w:vAlign w:val="bottom"/>
          </w:tcPr>
          <w:p w14:paraId="6EB4988A" w14:textId="77777777" w:rsidR="00A52038"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Pr="00E44EF6">
              <w:rPr>
                <w:bCs w:val="0"/>
                <w:sz w:val="18"/>
                <w:szCs w:val="18"/>
              </w:rPr>
              <w:fldChar w:fldCharType="end"/>
            </w:r>
          </w:p>
        </w:tc>
        <w:tc>
          <w:tcPr>
            <w:tcW w:w="900" w:type="dxa"/>
            <w:gridSpan w:val="3"/>
            <w:vAlign w:val="bottom"/>
          </w:tcPr>
          <w:p w14:paraId="214CE07E" w14:textId="77777777" w:rsidR="00A52038" w:rsidRPr="00E44EF6" w:rsidRDefault="00AA147C" w:rsidP="00AA147C">
            <w:pPr>
              <w:autoSpaceDE w:val="0"/>
              <w:autoSpaceDN w:val="0"/>
              <w:adjustRightInd w:val="0"/>
              <w:jc w:val="right"/>
              <w:rPr>
                <w:b/>
                <w:bCs w:val="0"/>
                <w:sz w:val="18"/>
                <w:szCs w:val="18"/>
              </w:rPr>
            </w:pPr>
            <w:r w:rsidRPr="00E44EF6">
              <w:rPr>
                <w:b/>
                <w:sz w:val="18"/>
                <w:szCs w:val="18"/>
              </w:rPr>
              <w:t>SPORT</w:t>
            </w:r>
            <w:proofErr w:type="gramStart"/>
            <w:r w:rsidRPr="00E44EF6">
              <w:rPr>
                <w:b/>
                <w:sz w:val="18"/>
                <w:szCs w:val="18"/>
              </w:rPr>
              <w:t>:</w:t>
            </w:r>
            <w:r w:rsidR="007A068D" w:rsidRPr="00E44EF6">
              <w:rPr>
                <w:b/>
                <w:sz w:val="18"/>
                <w:szCs w:val="18"/>
              </w:rPr>
              <w:t xml:space="preserve"> </w:t>
            </w:r>
            <w:r w:rsidR="007F3F8A" w:rsidRPr="00E44EF6">
              <w:rPr>
                <w:b/>
                <w:color w:val="FFFFFF" w:themeColor="background1"/>
                <w:sz w:val="18"/>
                <w:szCs w:val="18"/>
              </w:rPr>
              <w:t>.</w:t>
            </w:r>
            <w:proofErr w:type="gramEnd"/>
            <w:r w:rsidR="007A068D" w:rsidRPr="00E44EF6">
              <w:rPr>
                <w:b/>
                <w:sz w:val="18"/>
                <w:szCs w:val="18"/>
              </w:rPr>
              <w:t xml:space="preserve">  </w:t>
            </w:r>
          </w:p>
        </w:tc>
        <w:tc>
          <w:tcPr>
            <w:tcW w:w="1813" w:type="dxa"/>
            <w:tcBorders>
              <w:bottom w:val="single" w:sz="4" w:space="0" w:color="auto"/>
            </w:tcBorders>
            <w:vAlign w:val="bottom"/>
          </w:tcPr>
          <w:p w14:paraId="1D4D0D14" w14:textId="77777777" w:rsidR="00A52038"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Pr="00E44EF6">
              <w:rPr>
                <w:bCs w:val="0"/>
                <w:sz w:val="18"/>
                <w:szCs w:val="18"/>
              </w:rPr>
              <w:fldChar w:fldCharType="end"/>
            </w:r>
          </w:p>
        </w:tc>
        <w:tc>
          <w:tcPr>
            <w:tcW w:w="900" w:type="dxa"/>
            <w:gridSpan w:val="3"/>
            <w:vAlign w:val="bottom"/>
          </w:tcPr>
          <w:p w14:paraId="2FFB80CC" w14:textId="77777777" w:rsidR="00A52038" w:rsidRPr="00E44EF6" w:rsidRDefault="00AA147C" w:rsidP="00AA147C">
            <w:pPr>
              <w:autoSpaceDE w:val="0"/>
              <w:autoSpaceDN w:val="0"/>
              <w:adjustRightInd w:val="0"/>
              <w:jc w:val="right"/>
              <w:rPr>
                <w:b/>
                <w:bCs w:val="0"/>
                <w:sz w:val="18"/>
                <w:szCs w:val="18"/>
              </w:rPr>
            </w:pPr>
            <w:r w:rsidRPr="00E44EF6">
              <w:rPr>
                <w:b/>
                <w:sz w:val="18"/>
                <w:szCs w:val="18"/>
              </w:rPr>
              <w:t>GRADE</w:t>
            </w:r>
            <w:proofErr w:type="gramStart"/>
            <w:r w:rsidRPr="00E44EF6">
              <w:rPr>
                <w:b/>
                <w:sz w:val="18"/>
                <w:szCs w:val="18"/>
              </w:rPr>
              <w:t>:</w:t>
            </w:r>
            <w:r w:rsidR="007A068D" w:rsidRPr="00E44EF6">
              <w:rPr>
                <w:b/>
                <w:sz w:val="18"/>
                <w:szCs w:val="18"/>
              </w:rPr>
              <w:t xml:space="preserve"> </w:t>
            </w:r>
            <w:r w:rsidR="007F3F8A" w:rsidRPr="00E44EF6">
              <w:rPr>
                <w:b/>
                <w:color w:val="FFFFFF" w:themeColor="background1"/>
                <w:sz w:val="18"/>
                <w:szCs w:val="18"/>
              </w:rPr>
              <w:t>.</w:t>
            </w:r>
            <w:proofErr w:type="gramEnd"/>
            <w:r w:rsidR="007A068D" w:rsidRPr="00E44EF6">
              <w:rPr>
                <w:b/>
                <w:sz w:val="18"/>
                <w:szCs w:val="18"/>
              </w:rPr>
              <w:t xml:space="preserve">  </w:t>
            </w:r>
          </w:p>
        </w:tc>
        <w:tc>
          <w:tcPr>
            <w:tcW w:w="630" w:type="dxa"/>
            <w:tcBorders>
              <w:bottom w:val="single" w:sz="4" w:space="0" w:color="auto"/>
            </w:tcBorders>
            <w:vAlign w:val="bottom"/>
          </w:tcPr>
          <w:p w14:paraId="5E88E55A" w14:textId="77777777" w:rsidR="00A52038"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type w:val="number"/>
                    <w:maxLength w:val="2"/>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CF791E">
              <w:rPr>
                <w:bCs w:val="0"/>
                <w:sz w:val="18"/>
                <w:szCs w:val="18"/>
              </w:rPr>
              <w:t> </w:t>
            </w:r>
            <w:r w:rsidR="00CF791E">
              <w:rPr>
                <w:bCs w:val="0"/>
                <w:sz w:val="18"/>
                <w:szCs w:val="18"/>
              </w:rPr>
              <w:t> </w:t>
            </w:r>
            <w:r w:rsidRPr="00E44EF6">
              <w:rPr>
                <w:bCs w:val="0"/>
                <w:sz w:val="18"/>
                <w:szCs w:val="18"/>
              </w:rPr>
              <w:fldChar w:fldCharType="end"/>
            </w:r>
          </w:p>
        </w:tc>
      </w:tr>
      <w:tr w:rsidR="00AA147C" w:rsidRPr="00E44EF6" w14:paraId="5DA1AC9D" w14:textId="77777777" w:rsidTr="00E44EF6">
        <w:trPr>
          <w:trHeight w:hRule="exact" w:val="331"/>
        </w:trPr>
        <w:tc>
          <w:tcPr>
            <w:tcW w:w="6633" w:type="dxa"/>
            <w:gridSpan w:val="4"/>
            <w:vAlign w:val="bottom"/>
          </w:tcPr>
          <w:p w14:paraId="06A0CF4B" w14:textId="77777777" w:rsidR="00AA147C" w:rsidRPr="00E44EF6" w:rsidRDefault="00AA147C" w:rsidP="00AA147C">
            <w:pPr>
              <w:autoSpaceDE w:val="0"/>
              <w:autoSpaceDN w:val="0"/>
              <w:adjustRightInd w:val="0"/>
              <w:rPr>
                <w:bCs w:val="0"/>
                <w:spacing w:val="-2"/>
                <w:sz w:val="18"/>
                <w:szCs w:val="18"/>
              </w:rPr>
            </w:pPr>
            <w:r w:rsidRPr="00E44EF6">
              <w:rPr>
                <w:rFonts w:ascii="Arial Narrow" w:hAnsi="Arial Narrow"/>
                <w:b/>
                <w:spacing w:val="-6"/>
              </w:rPr>
              <w:t>PAREN</w:t>
            </w:r>
            <w:r w:rsidRPr="00E44EF6">
              <w:rPr>
                <w:rFonts w:ascii="Arial Narrow" w:hAnsi="Arial Narrow"/>
                <w:b/>
                <w:spacing w:val="-20"/>
              </w:rPr>
              <w:t>T</w:t>
            </w:r>
            <w:r w:rsidR="00A16BD6" w:rsidRPr="00E44EF6">
              <w:rPr>
                <w:rFonts w:ascii="Arial Narrow" w:hAnsi="Arial Narrow"/>
                <w:b/>
                <w:spacing w:val="-20"/>
              </w:rPr>
              <w:t xml:space="preserve"> </w:t>
            </w:r>
            <w:r w:rsidRPr="00E44EF6">
              <w:rPr>
                <w:rFonts w:ascii="Arial Narrow" w:hAnsi="Arial Narrow"/>
                <w:b/>
                <w:spacing w:val="-6"/>
              </w:rPr>
              <w:t>/</w:t>
            </w:r>
            <w:r w:rsidR="00A16BD6" w:rsidRPr="00E44EF6">
              <w:rPr>
                <w:rFonts w:ascii="Arial Narrow" w:hAnsi="Arial Narrow"/>
                <w:b/>
                <w:spacing w:val="-6"/>
              </w:rPr>
              <w:t xml:space="preserve"> </w:t>
            </w:r>
            <w:r w:rsidRPr="00E44EF6">
              <w:rPr>
                <w:rFonts w:ascii="Arial Narrow" w:hAnsi="Arial Narrow"/>
                <w:b/>
                <w:spacing w:val="-6"/>
              </w:rPr>
              <w:t>LEGAL CUSTODIA</w:t>
            </w:r>
            <w:r w:rsidRPr="00E44EF6">
              <w:rPr>
                <w:rFonts w:ascii="Arial Narrow" w:hAnsi="Arial Narrow"/>
                <w:b/>
                <w:spacing w:val="-20"/>
              </w:rPr>
              <w:t>N</w:t>
            </w:r>
            <w:r w:rsidR="00A16BD6" w:rsidRPr="00E44EF6">
              <w:rPr>
                <w:rFonts w:ascii="Arial Narrow" w:hAnsi="Arial Narrow"/>
                <w:b/>
                <w:spacing w:val="-20"/>
              </w:rPr>
              <w:t xml:space="preserve"> </w:t>
            </w:r>
            <w:r w:rsidRPr="00E44EF6">
              <w:rPr>
                <w:rFonts w:ascii="Arial Narrow" w:hAnsi="Arial Narrow"/>
                <w:b/>
                <w:spacing w:val="-6"/>
              </w:rPr>
              <w:t>/</w:t>
            </w:r>
            <w:r w:rsidR="00A16BD6" w:rsidRPr="00E44EF6">
              <w:rPr>
                <w:rFonts w:ascii="Arial Narrow" w:hAnsi="Arial Narrow"/>
                <w:b/>
                <w:spacing w:val="-6"/>
              </w:rPr>
              <w:t xml:space="preserve"> </w:t>
            </w:r>
            <w:r w:rsidRPr="00E44EF6">
              <w:rPr>
                <w:rFonts w:ascii="Arial Narrow" w:hAnsi="Arial Narrow"/>
                <w:b/>
                <w:spacing w:val="-6"/>
              </w:rPr>
              <w:t>LEGAL GUARDIA</w:t>
            </w:r>
            <w:r w:rsidRPr="00E44EF6">
              <w:rPr>
                <w:rFonts w:ascii="Arial Narrow" w:hAnsi="Arial Narrow"/>
                <w:b/>
                <w:spacing w:val="-20"/>
              </w:rPr>
              <w:t>N</w:t>
            </w:r>
            <w:r w:rsidR="00A16BD6" w:rsidRPr="00E44EF6">
              <w:rPr>
                <w:rFonts w:ascii="Arial Narrow" w:hAnsi="Arial Narrow"/>
                <w:b/>
                <w:spacing w:val="-20"/>
              </w:rPr>
              <w:t xml:space="preserve"> </w:t>
            </w:r>
            <w:r w:rsidRPr="00E44EF6">
              <w:rPr>
                <w:rFonts w:ascii="Arial Narrow" w:hAnsi="Arial Narrow"/>
                <w:b/>
                <w:spacing w:val="-6"/>
              </w:rPr>
              <w:t>/</w:t>
            </w:r>
            <w:r w:rsidR="00A16BD6" w:rsidRPr="00E44EF6">
              <w:rPr>
                <w:rFonts w:ascii="Arial Narrow" w:hAnsi="Arial Narrow"/>
                <w:b/>
                <w:spacing w:val="-6"/>
              </w:rPr>
              <w:t xml:space="preserve"> </w:t>
            </w:r>
            <w:r w:rsidRPr="00E44EF6">
              <w:rPr>
                <w:rFonts w:ascii="Arial Narrow" w:hAnsi="Arial Narrow"/>
                <w:b/>
                <w:spacing w:val="-6"/>
              </w:rPr>
              <w:t>HARDSHI</w:t>
            </w:r>
            <w:r w:rsidRPr="00E44EF6">
              <w:rPr>
                <w:rFonts w:ascii="Arial Narrow" w:hAnsi="Arial Narrow"/>
                <w:b/>
                <w:spacing w:val="-20"/>
              </w:rPr>
              <w:t xml:space="preserve">P </w:t>
            </w:r>
            <w:r w:rsidRPr="00E44EF6">
              <w:rPr>
                <w:rFonts w:ascii="Arial Narrow" w:hAnsi="Arial Narrow"/>
                <w:b/>
                <w:spacing w:val="-6"/>
              </w:rPr>
              <w:t>CAREGIVER NAME</w:t>
            </w:r>
            <w:r w:rsidRPr="00E44EF6">
              <w:rPr>
                <w:spacing w:val="-6"/>
                <w:sz w:val="18"/>
                <w:szCs w:val="18"/>
              </w:rPr>
              <w:t xml:space="preserve"> (print)</w:t>
            </w:r>
            <w:r w:rsidRPr="00E44EF6">
              <w:rPr>
                <w:b/>
                <w:spacing w:val="-2"/>
                <w:sz w:val="18"/>
                <w:szCs w:val="18"/>
              </w:rPr>
              <w:t>:</w:t>
            </w:r>
          </w:p>
        </w:tc>
        <w:tc>
          <w:tcPr>
            <w:tcW w:w="4459" w:type="dxa"/>
            <w:gridSpan w:val="9"/>
            <w:tcBorders>
              <w:bottom w:val="single" w:sz="4" w:space="0" w:color="auto"/>
            </w:tcBorders>
            <w:vAlign w:val="bottom"/>
          </w:tcPr>
          <w:p w14:paraId="623D1D80" w14:textId="77777777" w:rsidR="00AA147C"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517DDA" w:rsidRPr="00E44EF6" w14:paraId="271E1C51" w14:textId="77777777" w:rsidTr="00E44EF6">
        <w:trPr>
          <w:trHeight w:hRule="exact" w:val="331"/>
        </w:trPr>
        <w:tc>
          <w:tcPr>
            <w:tcW w:w="2619" w:type="dxa"/>
            <w:gridSpan w:val="3"/>
            <w:vAlign w:val="bottom"/>
          </w:tcPr>
          <w:p w14:paraId="1E67D934" w14:textId="77777777" w:rsidR="00A52038" w:rsidRPr="00E44EF6" w:rsidRDefault="00AA147C" w:rsidP="00A16BD6">
            <w:pPr>
              <w:autoSpaceDE w:val="0"/>
              <w:autoSpaceDN w:val="0"/>
              <w:adjustRightInd w:val="0"/>
              <w:rPr>
                <w:bCs w:val="0"/>
                <w:sz w:val="18"/>
                <w:szCs w:val="18"/>
              </w:rPr>
            </w:pPr>
            <w:r w:rsidRPr="00E44EF6">
              <w:rPr>
                <w:b/>
                <w:sz w:val="18"/>
                <w:szCs w:val="18"/>
              </w:rPr>
              <w:t>STUDENT’S DOMICILE</w:t>
            </w:r>
            <w:r w:rsidRPr="00E44EF6">
              <w:rPr>
                <w:sz w:val="18"/>
                <w:szCs w:val="18"/>
              </w:rPr>
              <w:t xml:space="preserve"> (print)</w:t>
            </w:r>
            <w:r w:rsidR="00A16BD6" w:rsidRPr="00E44EF6">
              <w:rPr>
                <w:b/>
                <w:sz w:val="18"/>
                <w:szCs w:val="18"/>
              </w:rPr>
              <w:t>:</w:t>
            </w:r>
          </w:p>
        </w:tc>
        <w:bookmarkStart w:id="1" w:name="Text1"/>
        <w:tc>
          <w:tcPr>
            <w:tcW w:w="4824" w:type="dxa"/>
            <w:gridSpan w:val="3"/>
            <w:tcBorders>
              <w:bottom w:val="single" w:sz="4" w:space="0" w:color="auto"/>
            </w:tcBorders>
            <w:vAlign w:val="bottom"/>
          </w:tcPr>
          <w:p w14:paraId="11047563" w14:textId="77777777" w:rsidR="00A52038"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Text1"/>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bookmarkEnd w:id="1"/>
          </w:p>
        </w:tc>
        <w:tc>
          <w:tcPr>
            <w:tcW w:w="85" w:type="dxa"/>
            <w:vAlign w:val="bottom"/>
          </w:tcPr>
          <w:p w14:paraId="7318141B" w14:textId="77777777" w:rsidR="00A52038" w:rsidRPr="00E44EF6" w:rsidRDefault="00A52038" w:rsidP="00AA147C">
            <w:pPr>
              <w:autoSpaceDE w:val="0"/>
              <w:autoSpaceDN w:val="0"/>
              <w:adjustRightInd w:val="0"/>
              <w:rPr>
                <w:bCs w:val="0"/>
                <w:sz w:val="18"/>
                <w:szCs w:val="18"/>
              </w:rPr>
            </w:pPr>
          </w:p>
        </w:tc>
        <w:tc>
          <w:tcPr>
            <w:tcW w:w="2394" w:type="dxa"/>
            <w:gridSpan w:val="3"/>
            <w:tcBorders>
              <w:bottom w:val="single" w:sz="4" w:space="0" w:color="auto"/>
            </w:tcBorders>
            <w:vAlign w:val="bottom"/>
          </w:tcPr>
          <w:p w14:paraId="7DC83209" w14:textId="77777777" w:rsidR="00A52038"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c>
          <w:tcPr>
            <w:tcW w:w="90" w:type="dxa"/>
            <w:vAlign w:val="bottom"/>
          </w:tcPr>
          <w:p w14:paraId="04348892" w14:textId="77777777" w:rsidR="00A52038" w:rsidRPr="00E44EF6" w:rsidRDefault="00A52038" w:rsidP="00AA147C">
            <w:pPr>
              <w:autoSpaceDE w:val="0"/>
              <w:autoSpaceDN w:val="0"/>
              <w:adjustRightInd w:val="0"/>
              <w:rPr>
                <w:bCs w:val="0"/>
                <w:sz w:val="18"/>
                <w:szCs w:val="18"/>
              </w:rPr>
            </w:pPr>
          </w:p>
        </w:tc>
        <w:tc>
          <w:tcPr>
            <w:tcW w:w="1080" w:type="dxa"/>
            <w:gridSpan w:val="2"/>
            <w:tcBorders>
              <w:bottom w:val="single" w:sz="4" w:space="0" w:color="auto"/>
            </w:tcBorders>
            <w:vAlign w:val="bottom"/>
          </w:tcPr>
          <w:p w14:paraId="6E6801E8" w14:textId="77777777" w:rsidR="00A52038"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type w:val="number"/>
                    <w:maxLength w:val="5"/>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7A068D" w:rsidRPr="00E44EF6" w14:paraId="33FA6579" w14:textId="77777777" w:rsidTr="00E44EF6">
        <w:trPr>
          <w:trHeight w:val="233"/>
        </w:trPr>
        <w:tc>
          <w:tcPr>
            <w:tcW w:w="2619" w:type="dxa"/>
            <w:gridSpan w:val="3"/>
          </w:tcPr>
          <w:p w14:paraId="49310CCB" w14:textId="77777777" w:rsidR="00AA147C" w:rsidRPr="00E44EF6" w:rsidRDefault="00AA147C" w:rsidP="00AA147C">
            <w:pPr>
              <w:autoSpaceDE w:val="0"/>
              <w:autoSpaceDN w:val="0"/>
              <w:adjustRightInd w:val="0"/>
              <w:rPr>
                <w:bCs w:val="0"/>
                <w:sz w:val="18"/>
                <w:szCs w:val="18"/>
              </w:rPr>
            </w:pPr>
          </w:p>
        </w:tc>
        <w:tc>
          <w:tcPr>
            <w:tcW w:w="4824" w:type="dxa"/>
            <w:gridSpan w:val="3"/>
          </w:tcPr>
          <w:p w14:paraId="79C49884" w14:textId="77777777" w:rsidR="00AA147C" w:rsidRPr="00E44EF6" w:rsidRDefault="00FB3F77" w:rsidP="00AA147C">
            <w:pPr>
              <w:autoSpaceDE w:val="0"/>
              <w:autoSpaceDN w:val="0"/>
              <w:adjustRightInd w:val="0"/>
              <w:jc w:val="center"/>
              <w:rPr>
                <w:bCs w:val="0"/>
                <w:sz w:val="18"/>
                <w:szCs w:val="18"/>
              </w:rPr>
            </w:pPr>
            <w:r w:rsidRPr="00E44EF6">
              <w:rPr>
                <w:sz w:val="18"/>
                <w:szCs w:val="18"/>
              </w:rPr>
              <w:t>Number &amp; Street</w:t>
            </w:r>
          </w:p>
        </w:tc>
        <w:tc>
          <w:tcPr>
            <w:tcW w:w="85" w:type="dxa"/>
          </w:tcPr>
          <w:p w14:paraId="061BF8D1" w14:textId="77777777" w:rsidR="00AA147C" w:rsidRPr="00E44EF6" w:rsidRDefault="00AA147C" w:rsidP="00AA147C">
            <w:pPr>
              <w:autoSpaceDE w:val="0"/>
              <w:autoSpaceDN w:val="0"/>
              <w:adjustRightInd w:val="0"/>
              <w:rPr>
                <w:bCs w:val="0"/>
                <w:sz w:val="18"/>
                <w:szCs w:val="18"/>
              </w:rPr>
            </w:pPr>
          </w:p>
        </w:tc>
        <w:tc>
          <w:tcPr>
            <w:tcW w:w="2394" w:type="dxa"/>
            <w:gridSpan w:val="3"/>
          </w:tcPr>
          <w:p w14:paraId="7A251CF3" w14:textId="77777777" w:rsidR="00AA147C" w:rsidRPr="00E44EF6" w:rsidRDefault="00FB3F77" w:rsidP="00AA147C">
            <w:pPr>
              <w:autoSpaceDE w:val="0"/>
              <w:autoSpaceDN w:val="0"/>
              <w:adjustRightInd w:val="0"/>
              <w:jc w:val="center"/>
              <w:rPr>
                <w:bCs w:val="0"/>
                <w:sz w:val="18"/>
                <w:szCs w:val="18"/>
              </w:rPr>
            </w:pPr>
            <w:r w:rsidRPr="00E44EF6">
              <w:rPr>
                <w:sz w:val="18"/>
                <w:szCs w:val="18"/>
              </w:rPr>
              <w:t>City/Town, State</w:t>
            </w:r>
          </w:p>
        </w:tc>
        <w:tc>
          <w:tcPr>
            <w:tcW w:w="90" w:type="dxa"/>
          </w:tcPr>
          <w:p w14:paraId="7CD48ADD" w14:textId="77777777" w:rsidR="00AA147C" w:rsidRPr="00E44EF6" w:rsidRDefault="00AA147C" w:rsidP="00AA147C">
            <w:pPr>
              <w:autoSpaceDE w:val="0"/>
              <w:autoSpaceDN w:val="0"/>
              <w:adjustRightInd w:val="0"/>
              <w:rPr>
                <w:bCs w:val="0"/>
                <w:sz w:val="18"/>
                <w:szCs w:val="18"/>
              </w:rPr>
            </w:pPr>
          </w:p>
        </w:tc>
        <w:tc>
          <w:tcPr>
            <w:tcW w:w="1080" w:type="dxa"/>
            <w:gridSpan w:val="2"/>
          </w:tcPr>
          <w:p w14:paraId="00E03268" w14:textId="77777777" w:rsidR="00AA147C" w:rsidRPr="00E44EF6" w:rsidRDefault="00FB3F77" w:rsidP="00AA147C">
            <w:pPr>
              <w:autoSpaceDE w:val="0"/>
              <w:autoSpaceDN w:val="0"/>
              <w:adjustRightInd w:val="0"/>
              <w:jc w:val="center"/>
              <w:rPr>
                <w:bCs w:val="0"/>
                <w:sz w:val="18"/>
                <w:szCs w:val="18"/>
              </w:rPr>
            </w:pPr>
            <w:r w:rsidRPr="00E44EF6">
              <w:rPr>
                <w:sz w:val="18"/>
                <w:szCs w:val="18"/>
              </w:rPr>
              <w:t>Zip Code</w:t>
            </w:r>
          </w:p>
        </w:tc>
      </w:tr>
    </w:tbl>
    <w:p w14:paraId="28139473" w14:textId="77777777" w:rsidR="00346D6D" w:rsidRDefault="00346D6D" w:rsidP="00517DDA">
      <w:pPr>
        <w:spacing w:after="0" w:line="240" w:lineRule="auto"/>
        <w:rPr>
          <w:bCs w:val="0"/>
          <w:iCs/>
          <w:sz w:val="18"/>
          <w:szCs w:val="18"/>
        </w:rPr>
      </w:pPr>
    </w:p>
    <w:p w14:paraId="1232B551" w14:textId="77777777" w:rsidR="006B2687" w:rsidRPr="00E44EF6" w:rsidRDefault="006B2687" w:rsidP="00517DDA">
      <w:pPr>
        <w:spacing w:after="0" w:line="240" w:lineRule="auto"/>
        <w:rPr>
          <w:bCs w:val="0"/>
          <w:iCs/>
          <w:sz w:val="18"/>
          <w:szCs w:val="18"/>
        </w:rPr>
      </w:pPr>
    </w:p>
    <w:p w14:paraId="3E62A2BB" w14:textId="77777777" w:rsidR="00517DDA" w:rsidRPr="00E44EF6" w:rsidRDefault="00517DDA" w:rsidP="00737C5C">
      <w:pPr>
        <w:spacing w:after="120" w:line="240" w:lineRule="auto"/>
        <w:rPr>
          <w:sz w:val="18"/>
          <w:szCs w:val="18"/>
        </w:rPr>
      </w:pPr>
      <w:r w:rsidRPr="00E44EF6">
        <w:rPr>
          <w:sz w:val="18"/>
          <w:szCs w:val="18"/>
        </w:rPr>
        <w:t xml:space="preserve">I understand the eligibility requirements for the student named on the Honor Code to take part in interscholastic athletics in Charlotte-Mecklenburg Schools. If I had questions, the school athletic director answered them prior to my initialing/signing the Honor Code. </w:t>
      </w:r>
    </w:p>
    <w:p w14:paraId="6909A7E6" w14:textId="77777777" w:rsidR="00517DDA" w:rsidRPr="00E44EF6" w:rsidRDefault="00517DDA" w:rsidP="00517DDA">
      <w:pPr>
        <w:spacing w:after="0" w:line="240" w:lineRule="auto"/>
        <w:rPr>
          <w:sz w:val="18"/>
          <w:szCs w:val="18"/>
        </w:rPr>
      </w:pPr>
      <w:r w:rsidRPr="00E44EF6">
        <w:rPr>
          <w:sz w:val="18"/>
          <w:szCs w:val="18"/>
        </w:rPr>
        <w:t>My initials and signature acknowledge that:</w:t>
      </w:r>
    </w:p>
    <w:p w14:paraId="327B217C" w14:textId="77777777" w:rsidR="00346D6D" w:rsidRPr="00E44EF6" w:rsidRDefault="00346D6D" w:rsidP="00473B89">
      <w:pPr>
        <w:spacing w:after="0" w:line="240" w:lineRule="auto"/>
        <w:rPr>
          <w:bCs w:val="0"/>
          <w:iCs/>
          <w:sz w:val="18"/>
          <w:szCs w:val="18"/>
        </w:rPr>
      </w:pPr>
    </w:p>
    <w:tbl>
      <w:tblPr>
        <w:tblStyle w:val="TableGrid"/>
        <w:tblW w:w="11164" w:type="dxa"/>
        <w:tblInd w:w="14" w:type="dxa"/>
        <w:tblCellMar>
          <w:top w:w="58" w:type="dxa"/>
          <w:left w:w="43" w:type="dxa"/>
          <w:bottom w:w="29" w:type="dxa"/>
          <w:right w:w="43" w:type="dxa"/>
        </w:tblCellMar>
        <w:tblLook w:val="04A0" w:firstRow="1" w:lastRow="0" w:firstColumn="1" w:lastColumn="0" w:noHBand="0" w:noVBand="1"/>
      </w:tblPr>
      <w:tblGrid>
        <w:gridCol w:w="1469"/>
        <w:gridCol w:w="7893"/>
        <w:gridCol w:w="1802"/>
      </w:tblGrid>
      <w:tr w:rsidR="00737C5C" w:rsidRPr="00E44EF6" w14:paraId="74B969A0" w14:textId="77777777" w:rsidTr="00174F81">
        <w:trPr>
          <w:trHeight w:val="520"/>
        </w:trPr>
        <w:tc>
          <w:tcPr>
            <w:tcW w:w="1469" w:type="dxa"/>
          </w:tcPr>
          <w:p w14:paraId="38C06059" w14:textId="77777777" w:rsidR="00473B89" w:rsidRPr="00E44EF6" w:rsidRDefault="00517DDA" w:rsidP="00A6755F">
            <w:pPr>
              <w:jc w:val="center"/>
              <w:rPr>
                <w:b/>
                <w:sz w:val="18"/>
                <w:szCs w:val="18"/>
              </w:rPr>
            </w:pPr>
            <w:r w:rsidRPr="00E44EF6">
              <w:rPr>
                <w:b/>
                <w:sz w:val="18"/>
                <w:szCs w:val="18"/>
              </w:rPr>
              <w:t>Student-Athlete</w:t>
            </w:r>
          </w:p>
          <w:p w14:paraId="473D090E" w14:textId="77777777" w:rsidR="00517DDA" w:rsidRPr="00E44EF6" w:rsidRDefault="00517DDA" w:rsidP="00A6755F">
            <w:pPr>
              <w:jc w:val="center"/>
              <w:rPr>
                <w:sz w:val="18"/>
                <w:szCs w:val="18"/>
              </w:rPr>
            </w:pPr>
            <w:r w:rsidRPr="00E44EF6">
              <w:rPr>
                <w:i/>
                <w:sz w:val="18"/>
                <w:szCs w:val="18"/>
              </w:rPr>
              <w:t>Initials</w:t>
            </w:r>
          </w:p>
        </w:tc>
        <w:tc>
          <w:tcPr>
            <w:tcW w:w="7893" w:type="dxa"/>
          </w:tcPr>
          <w:p w14:paraId="0B9125F2" w14:textId="77777777" w:rsidR="00517DDA" w:rsidRPr="00E44EF6" w:rsidRDefault="00517DDA" w:rsidP="00473B89">
            <w:pPr>
              <w:jc w:val="center"/>
              <w:rPr>
                <w:sz w:val="18"/>
                <w:szCs w:val="18"/>
              </w:rPr>
            </w:pPr>
          </w:p>
        </w:tc>
        <w:tc>
          <w:tcPr>
            <w:tcW w:w="1802" w:type="dxa"/>
          </w:tcPr>
          <w:p w14:paraId="5A696FCE" w14:textId="77777777" w:rsidR="00517DDA" w:rsidRPr="00E44EF6" w:rsidRDefault="00517DDA" w:rsidP="00A6755F">
            <w:pPr>
              <w:jc w:val="center"/>
              <w:rPr>
                <w:b/>
                <w:sz w:val="18"/>
                <w:szCs w:val="18"/>
              </w:rPr>
            </w:pPr>
            <w:r w:rsidRPr="00E44EF6">
              <w:rPr>
                <w:b/>
                <w:sz w:val="18"/>
                <w:szCs w:val="18"/>
              </w:rPr>
              <w:t>Parent,</w:t>
            </w:r>
          </w:p>
          <w:p w14:paraId="19F32933" w14:textId="77777777" w:rsidR="00517DDA" w:rsidRPr="00E44EF6" w:rsidRDefault="00737C5C" w:rsidP="00A6755F">
            <w:pPr>
              <w:jc w:val="center"/>
              <w:rPr>
                <w:b/>
                <w:sz w:val="18"/>
                <w:szCs w:val="18"/>
              </w:rPr>
            </w:pPr>
            <w:r w:rsidRPr="00E44EF6">
              <w:rPr>
                <w:b/>
                <w:sz w:val="18"/>
                <w:szCs w:val="18"/>
              </w:rPr>
              <w:t xml:space="preserve">Legal Custodian, </w:t>
            </w:r>
            <w:r w:rsidR="00517DDA" w:rsidRPr="00E44EF6">
              <w:rPr>
                <w:b/>
                <w:sz w:val="18"/>
                <w:szCs w:val="18"/>
              </w:rPr>
              <w:t>Legal Guardian or Hardship Caregiver</w:t>
            </w:r>
          </w:p>
          <w:p w14:paraId="20804A91" w14:textId="77777777" w:rsidR="00517DDA" w:rsidRPr="00E44EF6" w:rsidRDefault="00517DDA" w:rsidP="00A6755F">
            <w:pPr>
              <w:jc w:val="center"/>
              <w:rPr>
                <w:i/>
                <w:sz w:val="18"/>
                <w:szCs w:val="18"/>
              </w:rPr>
            </w:pPr>
            <w:r w:rsidRPr="00E44EF6">
              <w:rPr>
                <w:i/>
                <w:sz w:val="18"/>
                <w:szCs w:val="18"/>
              </w:rPr>
              <w:t>Initials</w:t>
            </w:r>
          </w:p>
        </w:tc>
      </w:tr>
      <w:tr w:rsidR="00737C5C" w:rsidRPr="00E44EF6" w14:paraId="65694CC7" w14:textId="77777777" w:rsidTr="00174F81">
        <w:trPr>
          <w:trHeight w:val="492"/>
        </w:trPr>
        <w:tc>
          <w:tcPr>
            <w:tcW w:w="1469" w:type="dxa"/>
            <w:vAlign w:val="center"/>
          </w:tcPr>
          <w:p w14:paraId="08160DDF" w14:textId="77777777" w:rsidR="00517DDA" w:rsidRPr="00E44EF6" w:rsidRDefault="00517DDA" w:rsidP="00A6755F">
            <w:pPr>
              <w:jc w:val="center"/>
              <w:rPr>
                <w:sz w:val="18"/>
                <w:szCs w:val="18"/>
              </w:rPr>
            </w:pPr>
            <w:r w:rsidRPr="00E44EF6">
              <w:rPr>
                <w:sz w:val="18"/>
                <w:szCs w:val="18"/>
              </w:rPr>
              <w:t>N/A</w:t>
            </w:r>
          </w:p>
        </w:tc>
        <w:tc>
          <w:tcPr>
            <w:tcW w:w="7893" w:type="dxa"/>
          </w:tcPr>
          <w:p w14:paraId="511EE978" w14:textId="77777777" w:rsidR="00517DDA" w:rsidRPr="00E44EF6" w:rsidRDefault="00517DDA" w:rsidP="00E44EF6">
            <w:pPr>
              <w:rPr>
                <w:sz w:val="18"/>
                <w:szCs w:val="18"/>
              </w:rPr>
            </w:pPr>
            <w:r w:rsidRPr="00E44EF6">
              <w:rPr>
                <w:sz w:val="18"/>
                <w:szCs w:val="18"/>
              </w:rPr>
              <w:t xml:space="preserve">I am the parent, legal custodian or legal guardian of the student named above or </w:t>
            </w:r>
            <w:proofErr w:type="gramStart"/>
            <w:r w:rsidRPr="00E44EF6">
              <w:rPr>
                <w:sz w:val="18"/>
                <w:szCs w:val="18"/>
              </w:rPr>
              <w:t>I have been designated as the Hardship Caregiver by the CMS Student Placement Office</w:t>
            </w:r>
            <w:proofErr w:type="gramEnd"/>
            <w:r w:rsidRPr="00E44EF6">
              <w:rPr>
                <w:sz w:val="18"/>
                <w:szCs w:val="18"/>
              </w:rPr>
              <w:t>.</w:t>
            </w:r>
          </w:p>
        </w:tc>
        <w:tc>
          <w:tcPr>
            <w:tcW w:w="1802" w:type="dxa"/>
            <w:vAlign w:val="center"/>
          </w:tcPr>
          <w:p w14:paraId="29EF890C" w14:textId="77777777" w:rsidR="00517DDA" w:rsidRPr="00E44EF6" w:rsidRDefault="004D6B5B" w:rsidP="00236FF1">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737C5C" w:rsidRPr="00E44EF6" w14:paraId="1A50C886" w14:textId="77777777" w:rsidTr="00174F81">
        <w:trPr>
          <w:trHeight w:val="492"/>
        </w:trPr>
        <w:tc>
          <w:tcPr>
            <w:tcW w:w="1469" w:type="dxa"/>
            <w:vAlign w:val="center"/>
          </w:tcPr>
          <w:p w14:paraId="13B349B5" w14:textId="77777777" w:rsidR="00517DDA" w:rsidRPr="00E44EF6" w:rsidRDefault="004D6B5B" w:rsidP="00236FF1">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c>
          <w:tcPr>
            <w:tcW w:w="7893" w:type="dxa"/>
          </w:tcPr>
          <w:p w14:paraId="601F6F4E" w14:textId="77777777" w:rsidR="00517DDA" w:rsidRPr="00E44EF6" w:rsidRDefault="00517DDA" w:rsidP="00670A29">
            <w:pPr>
              <w:rPr>
                <w:sz w:val="18"/>
                <w:szCs w:val="18"/>
              </w:rPr>
            </w:pPr>
            <w:r w:rsidRPr="00E44EF6">
              <w:rPr>
                <w:sz w:val="18"/>
                <w:szCs w:val="18"/>
              </w:rPr>
              <w:t xml:space="preserve">ALL information I am providing on this Honor Code is the truth. My correct and current address is provided above. I understand that lying is cheating. </w:t>
            </w:r>
          </w:p>
        </w:tc>
        <w:tc>
          <w:tcPr>
            <w:tcW w:w="1802" w:type="dxa"/>
            <w:vAlign w:val="center"/>
          </w:tcPr>
          <w:p w14:paraId="30FDF946" w14:textId="77777777" w:rsidR="00517DDA" w:rsidRPr="00E44EF6" w:rsidRDefault="004D6B5B" w:rsidP="00236FF1">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737C5C" w:rsidRPr="00E44EF6" w14:paraId="7630C594" w14:textId="77777777" w:rsidTr="00174F81">
        <w:trPr>
          <w:trHeight w:val="474"/>
        </w:trPr>
        <w:tc>
          <w:tcPr>
            <w:tcW w:w="1469" w:type="dxa"/>
            <w:vAlign w:val="center"/>
          </w:tcPr>
          <w:p w14:paraId="28298B35" w14:textId="77777777"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14:paraId="5CCE3184" w14:textId="77777777" w:rsidR="00517DDA" w:rsidRPr="00E44EF6" w:rsidRDefault="00517DDA" w:rsidP="00670A29">
            <w:pPr>
              <w:rPr>
                <w:sz w:val="18"/>
                <w:szCs w:val="18"/>
              </w:rPr>
            </w:pPr>
            <w:r w:rsidRPr="00E44EF6">
              <w:rPr>
                <w:sz w:val="18"/>
                <w:szCs w:val="18"/>
              </w:rPr>
              <w:t>The address listed on this form, and provided to the school registrar &amp; school athletic director where the student is enrolled</w:t>
            </w:r>
            <w:r w:rsidR="00E44EF6">
              <w:rPr>
                <w:sz w:val="18"/>
                <w:szCs w:val="18"/>
              </w:rPr>
              <w:t>,</w:t>
            </w:r>
            <w:r w:rsidRPr="00E44EF6">
              <w:rPr>
                <w:sz w:val="18"/>
                <w:szCs w:val="18"/>
              </w:rPr>
              <w:t xml:space="preserve"> is where I actually live at the present time. </w:t>
            </w:r>
          </w:p>
        </w:tc>
        <w:tc>
          <w:tcPr>
            <w:tcW w:w="1802" w:type="dxa"/>
            <w:vAlign w:val="center"/>
          </w:tcPr>
          <w:p w14:paraId="6D4E76CF" w14:textId="77777777"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14:paraId="35A04C06" w14:textId="77777777" w:rsidTr="00174F81">
        <w:trPr>
          <w:trHeight w:val="690"/>
        </w:trPr>
        <w:tc>
          <w:tcPr>
            <w:tcW w:w="1469" w:type="dxa"/>
            <w:vAlign w:val="center"/>
          </w:tcPr>
          <w:p w14:paraId="4818ABA3" w14:textId="77777777"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14:paraId="757D6334" w14:textId="77777777" w:rsidR="00517DDA" w:rsidRPr="00E44EF6" w:rsidRDefault="00517DDA" w:rsidP="00670A29">
            <w:pPr>
              <w:rPr>
                <w:sz w:val="18"/>
                <w:szCs w:val="18"/>
              </w:rPr>
            </w:pPr>
            <w:r w:rsidRPr="00E44EF6">
              <w:rPr>
                <w:sz w:val="18"/>
                <w:szCs w:val="18"/>
              </w:rPr>
              <w:t>I currently live in the attendance area for the school listed on this Honor Code, or the student was assigned to the school listed on the Honor Code through the student assignment lottery, or the student received a transfer to the school.</w:t>
            </w:r>
          </w:p>
        </w:tc>
        <w:tc>
          <w:tcPr>
            <w:tcW w:w="1802" w:type="dxa"/>
            <w:vAlign w:val="center"/>
          </w:tcPr>
          <w:p w14:paraId="6653BDAC" w14:textId="77777777"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14:paraId="702ED9BE" w14:textId="77777777" w:rsidTr="00174F81">
        <w:trPr>
          <w:trHeight w:val="492"/>
        </w:trPr>
        <w:tc>
          <w:tcPr>
            <w:tcW w:w="1469" w:type="dxa"/>
            <w:vAlign w:val="center"/>
          </w:tcPr>
          <w:p w14:paraId="6191422B" w14:textId="77777777"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14:paraId="1CA44A1C" w14:textId="77777777" w:rsidR="00517DDA" w:rsidRPr="00E44EF6" w:rsidRDefault="00517DDA" w:rsidP="00670A29">
            <w:pPr>
              <w:rPr>
                <w:sz w:val="18"/>
                <w:szCs w:val="18"/>
              </w:rPr>
            </w:pPr>
            <w:r w:rsidRPr="00E44EF6">
              <w:rPr>
                <w:sz w:val="18"/>
                <w:szCs w:val="18"/>
              </w:rPr>
              <w:t xml:space="preserve">I am not aware of any other students or parents who have given false information to CMS so they can participate on an athletic team. </w:t>
            </w:r>
          </w:p>
        </w:tc>
        <w:tc>
          <w:tcPr>
            <w:tcW w:w="1802" w:type="dxa"/>
            <w:vAlign w:val="center"/>
          </w:tcPr>
          <w:p w14:paraId="65BBC985" w14:textId="77777777"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14:paraId="3A2F0E21" w14:textId="77777777" w:rsidTr="00174F81">
        <w:trPr>
          <w:trHeight w:val="520"/>
        </w:trPr>
        <w:tc>
          <w:tcPr>
            <w:tcW w:w="1469" w:type="dxa"/>
            <w:vAlign w:val="center"/>
          </w:tcPr>
          <w:p w14:paraId="5064337A" w14:textId="77777777"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14:paraId="2F17A710" w14:textId="77777777" w:rsidR="00517DDA" w:rsidRPr="00E44EF6" w:rsidRDefault="00517DDA" w:rsidP="00174F81">
            <w:pPr>
              <w:rPr>
                <w:sz w:val="18"/>
                <w:szCs w:val="18"/>
              </w:rPr>
            </w:pPr>
            <w:r w:rsidRPr="00E44EF6">
              <w:rPr>
                <w:sz w:val="18"/>
                <w:szCs w:val="18"/>
              </w:rPr>
              <w:t xml:space="preserve">I will immediately report all suspected athletic eligibility violations to the principal or athletic director at the school </w:t>
            </w:r>
            <w:r w:rsidR="00174F81">
              <w:rPr>
                <w:sz w:val="18"/>
                <w:szCs w:val="18"/>
              </w:rPr>
              <w:t>listed on this honor code.</w:t>
            </w:r>
          </w:p>
        </w:tc>
        <w:tc>
          <w:tcPr>
            <w:tcW w:w="1802" w:type="dxa"/>
            <w:vAlign w:val="center"/>
          </w:tcPr>
          <w:p w14:paraId="3970DF30" w14:textId="77777777"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14:paraId="169BD914" w14:textId="77777777" w:rsidTr="00174F81">
        <w:trPr>
          <w:trHeight w:val="1095"/>
        </w:trPr>
        <w:tc>
          <w:tcPr>
            <w:tcW w:w="1469" w:type="dxa"/>
            <w:vAlign w:val="center"/>
          </w:tcPr>
          <w:p w14:paraId="3A3DCBB9" w14:textId="77777777"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14:paraId="6FBD59D6" w14:textId="77777777" w:rsidR="00517DDA" w:rsidRPr="00E44EF6" w:rsidRDefault="00517DDA" w:rsidP="00670A29">
            <w:pPr>
              <w:rPr>
                <w:sz w:val="18"/>
                <w:szCs w:val="18"/>
              </w:rPr>
            </w:pPr>
            <w:r w:rsidRPr="00E44EF6">
              <w:rPr>
                <w:sz w:val="18"/>
                <w:szCs w:val="18"/>
              </w:rPr>
              <w:t>I am aware that if I provide false information concerning athletic eligibility to the school and/or do not report information about known athletic eligibility falsifications of others that I may be penalized by the North Carolina High School Athletic Association (high school only) and by Charlotte-Mecklenburg Schools. I may lose the privilege of participation in athletics for 365 days and my team may have to forfeit contests.</w:t>
            </w:r>
          </w:p>
        </w:tc>
        <w:tc>
          <w:tcPr>
            <w:tcW w:w="1802" w:type="dxa"/>
            <w:vAlign w:val="center"/>
          </w:tcPr>
          <w:p w14:paraId="4E2C5A95" w14:textId="77777777" w:rsidR="00517DDA" w:rsidRPr="00E44EF6" w:rsidRDefault="00A6755F" w:rsidP="00A6755F">
            <w:pPr>
              <w:jc w:val="center"/>
              <w:rPr>
                <w:sz w:val="18"/>
                <w:szCs w:val="18"/>
              </w:rPr>
            </w:pPr>
            <w:r w:rsidRPr="00E44EF6">
              <w:rPr>
                <w:sz w:val="18"/>
                <w:szCs w:val="18"/>
              </w:rPr>
              <w:t>N/A</w:t>
            </w:r>
          </w:p>
        </w:tc>
      </w:tr>
      <w:tr w:rsidR="00737C5C" w:rsidRPr="00E44EF6" w14:paraId="25E86A2B" w14:textId="77777777" w:rsidTr="00174F81">
        <w:trPr>
          <w:trHeight w:val="1293"/>
        </w:trPr>
        <w:tc>
          <w:tcPr>
            <w:tcW w:w="1469" w:type="dxa"/>
            <w:vAlign w:val="center"/>
          </w:tcPr>
          <w:p w14:paraId="73E38AA9" w14:textId="77777777" w:rsidR="00517DDA" w:rsidRPr="00E44EF6" w:rsidRDefault="00517DDA" w:rsidP="00A6755F">
            <w:pPr>
              <w:jc w:val="center"/>
              <w:rPr>
                <w:sz w:val="18"/>
                <w:szCs w:val="18"/>
              </w:rPr>
            </w:pPr>
            <w:r w:rsidRPr="00E44EF6">
              <w:rPr>
                <w:sz w:val="18"/>
                <w:szCs w:val="18"/>
              </w:rPr>
              <w:t>N/A</w:t>
            </w:r>
          </w:p>
        </w:tc>
        <w:tc>
          <w:tcPr>
            <w:tcW w:w="7893" w:type="dxa"/>
          </w:tcPr>
          <w:p w14:paraId="7B4B70A6" w14:textId="77777777" w:rsidR="00517DDA" w:rsidRPr="00E44EF6" w:rsidRDefault="00737C5C" w:rsidP="00670A29">
            <w:pPr>
              <w:rPr>
                <w:sz w:val="18"/>
                <w:szCs w:val="18"/>
              </w:rPr>
            </w:pPr>
            <w:r w:rsidRPr="00E44EF6">
              <w:rPr>
                <w:sz w:val="18"/>
                <w:szCs w:val="18"/>
              </w:rPr>
              <w:t>I am aware that if I provide false information concerning athletic eligibility; do not report information about known athletic eligibility falsifications of others; and/or do not update my home address with the school regi</w:t>
            </w:r>
            <w:r w:rsidR="00E44EF6">
              <w:rPr>
                <w:sz w:val="18"/>
                <w:szCs w:val="18"/>
              </w:rPr>
              <w:t>strar and athletic director the</w:t>
            </w:r>
            <w:r w:rsidRPr="00E44EF6">
              <w:rPr>
                <w:sz w:val="18"/>
                <w:szCs w:val="18"/>
              </w:rPr>
              <w:t xml:space="preserve"> student-athlete </w:t>
            </w:r>
            <w:r w:rsidR="00E44EF6">
              <w:rPr>
                <w:sz w:val="18"/>
                <w:szCs w:val="18"/>
              </w:rPr>
              <w:t xml:space="preserve">listed above </w:t>
            </w:r>
            <w:r w:rsidRPr="00E44EF6">
              <w:rPr>
                <w:sz w:val="18"/>
                <w:szCs w:val="18"/>
              </w:rPr>
              <w:t xml:space="preserve">and his or her athletic team may be penalized by the North Carolina High School Athletic Association (high school only) and by Charlotte-Mecklenburg Schools, including losing </w:t>
            </w:r>
            <w:r w:rsidR="006B2687">
              <w:rPr>
                <w:sz w:val="18"/>
                <w:szCs w:val="18"/>
              </w:rPr>
              <w:t xml:space="preserve">the privilege of participation in </w:t>
            </w:r>
            <w:r w:rsidRPr="00E44EF6">
              <w:rPr>
                <w:sz w:val="18"/>
                <w:szCs w:val="18"/>
              </w:rPr>
              <w:t>athletics for 365 days and the team may have to forfeit contests.</w:t>
            </w:r>
          </w:p>
        </w:tc>
        <w:tc>
          <w:tcPr>
            <w:tcW w:w="1802" w:type="dxa"/>
            <w:vAlign w:val="center"/>
          </w:tcPr>
          <w:p w14:paraId="182D88DE" w14:textId="77777777"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bl>
    <w:p w14:paraId="603DABF7" w14:textId="77777777" w:rsidR="00346D6D" w:rsidRDefault="00346D6D" w:rsidP="00DE57A2">
      <w:pPr>
        <w:spacing w:after="0" w:line="240" w:lineRule="auto"/>
        <w:rPr>
          <w:bCs w:val="0"/>
          <w:iCs/>
          <w:sz w:val="18"/>
          <w:szCs w:val="18"/>
        </w:rPr>
      </w:pPr>
    </w:p>
    <w:p w14:paraId="38FB1359" w14:textId="77777777" w:rsidR="006B2687" w:rsidRPr="00E44EF6" w:rsidRDefault="006B2687" w:rsidP="00DE57A2">
      <w:pPr>
        <w:spacing w:after="0" w:line="240" w:lineRule="auto"/>
        <w:rPr>
          <w:bCs w:val="0"/>
          <w:iCs/>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261"/>
        <w:gridCol w:w="1989"/>
      </w:tblGrid>
      <w:tr w:rsidR="006C4ECE" w:rsidRPr="00E44EF6" w14:paraId="0B1B0012" w14:textId="77777777" w:rsidTr="007A068D">
        <w:trPr>
          <w:trHeight w:val="360"/>
        </w:trPr>
        <w:tc>
          <w:tcPr>
            <w:tcW w:w="8910" w:type="dxa"/>
            <w:tcBorders>
              <w:bottom w:val="single" w:sz="4" w:space="0" w:color="auto"/>
            </w:tcBorders>
          </w:tcPr>
          <w:p w14:paraId="13221766" w14:textId="77777777" w:rsidR="006C4ECE" w:rsidRPr="00E44EF6" w:rsidRDefault="006C4ECE" w:rsidP="00DE57A2">
            <w:pPr>
              <w:rPr>
                <w:bCs w:val="0"/>
                <w:iCs/>
                <w:sz w:val="18"/>
                <w:szCs w:val="18"/>
              </w:rPr>
            </w:pPr>
          </w:p>
        </w:tc>
        <w:tc>
          <w:tcPr>
            <w:tcW w:w="261" w:type="dxa"/>
          </w:tcPr>
          <w:p w14:paraId="1DE86445" w14:textId="77777777" w:rsidR="006C4ECE" w:rsidRPr="00E44EF6" w:rsidRDefault="006C4ECE" w:rsidP="00DE57A2">
            <w:pPr>
              <w:rPr>
                <w:bCs w:val="0"/>
                <w:iCs/>
                <w:sz w:val="18"/>
                <w:szCs w:val="18"/>
              </w:rPr>
            </w:pPr>
          </w:p>
        </w:tc>
        <w:tc>
          <w:tcPr>
            <w:tcW w:w="1989" w:type="dxa"/>
            <w:tcBorders>
              <w:bottom w:val="single" w:sz="4" w:space="0" w:color="auto"/>
            </w:tcBorders>
          </w:tcPr>
          <w:p w14:paraId="775B7817" w14:textId="77777777" w:rsidR="006C4ECE" w:rsidRPr="00E44EF6" w:rsidRDefault="006C4ECE" w:rsidP="00DE57A2">
            <w:pPr>
              <w:rPr>
                <w:bCs w:val="0"/>
                <w:iCs/>
                <w:sz w:val="18"/>
                <w:szCs w:val="18"/>
              </w:rPr>
            </w:pPr>
          </w:p>
        </w:tc>
      </w:tr>
      <w:tr w:rsidR="006C4ECE" w:rsidRPr="00E44EF6" w14:paraId="775DFEFC" w14:textId="77777777" w:rsidTr="00DC5073">
        <w:tc>
          <w:tcPr>
            <w:tcW w:w="8910" w:type="dxa"/>
            <w:tcBorders>
              <w:top w:val="single" w:sz="4" w:space="0" w:color="auto"/>
            </w:tcBorders>
          </w:tcPr>
          <w:p w14:paraId="25DE73CE" w14:textId="77777777" w:rsidR="006C4ECE" w:rsidRPr="00E44EF6" w:rsidRDefault="006C4ECE" w:rsidP="009A09C8">
            <w:pPr>
              <w:ind w:left="-108" w:right="-96"/>
              <w:rPr>
                <w:bCs w:val="0"/>
                <w:iCs/>
                <w:sz w:val="18"/>
                <w:szCs w:val="18"/>
              </w:rPr>
            </w:pPr>
            <w:r w:rsidRPr="00E44EF6">
              <w:rPr>
                <w:sz w:val="18"/>
                <w:szCs w:val="18"/>
              </w:rPr>
              <w:t>Signature of Student Listed Above</w:t>
            </w:r>
          </w:p>
        </w:tc>
        <w:tc>
          <w:tcPr>
            <w:tcW w:w="261" w:type="dxa"/>
          </w:tcPr>
          <w:p w14:paraId="620D6154" w14:textId="77777777" w:rsidR="006C4ECE" w:rsidRPr="00E44EF6" w:rsidRDefault="006C4ECE" w:rsidP="00DE57A2">
            <w:pPr>
              <w:rPr>
                <w:bCs w:val="0"/>
                <w:iCs/>
                <w:sz w:val="18"/>
                <w:szCs w:val="18"/>
              </w:rPr>
            </w:pPr>
          </w:p>
        </w:tc>
        <w:tc>
          <w:tcPr>
            <w:tcW w:w="1989" w:type="dxa"/>
            <w:tcBorders>
              <w:top w:val="single" w:sz="4" w:space="0" w:color="auto"/>
            </w:tcBorders>
          </w:tcPr>
          <w:p w14:paraId="365BB5E6" w14:textId="77777777" w:rsidR="006C4ECE" w:rsidRPr="00E44EF6" w:rsidRDefault="00DC5073" w:rsidP="00DC5073">
            <w:pPr>
              <w:ind w:left="-99" w:right="-108"/>
              <w:jc w:val="center"/>
              <w:rPr>
                <w:bCs w:val="0"/>
                <w:iCs/>
                <w:sz w:val="18"/>
                <w:szCs w:val="18"/>
              </w:rPr>
            </w:pPr>
            <w:r w:rsidRPr="00E44EF6">
              <w:rPr>
                <w:iCs/>
                <w:sz w:val="18"/>
                <w:szCs w:val="18"/>
              </w:rPr>
              <w:t>Date</w:t>
            </w:r>
          </w:p>
        </w:tc>
      </w:tr>
      <w:tr w:rsidR="006C4ECE" w:rsidRPr="00E44EF6" w14:paraId="1E375B59" w14:textId="77777777" w:rsidTr="006B2687">
        <w:trPr>
          <w:trHeight w:val="675"/>
        </w:trPr>
        <w:tc>
          <w:tcPr>
            <w:tcW w:w="8910" w:type="dxa"/>
            <w:tcBorders>
              <w:bottom w:val="single" w:sz="4" w:space="0" w:color="auto"/>
            </w:tcBorders>
          </w:tcPr>
          <w:p w14:paraId="6C0BFFDB" w14:textId="77777777" w:rsidR="006C4ECE" w:rsidRPr="00E44EF6" w:rsidRDefault="006C4ECE" w:rsidP="00DE57A2">
            <w:pPr>
              <w:rPr>
                <w:bCs w:val="0"/>
                <w:iCs/>
                <w:sz w:val="18"/>
                <w:szCs w:val="18"/>
              </w:rPr>
            </w:pPr>
          </w:p>
        </w:tc>
        <w:tc>
          <w:tcPr>
            <w:tcW w:w="261" w:type="dxa"/>
          </w:tcPr>
          <w:p w14:paraId="23636D92" w14:textId="77777777" w:rsidR="006C4ECE" w:rsidRPr="00E44EF6" w:rsidRDefault="006C4ECE" w:rsidP="00DE57A2">
            <w:pPr>
              <w:rPr>
                <w:bCs w:val="0"/>
                <w:iCs/>
                <w:sz w:val="18"/>
                <w:szCs w:val="18"/>
              </w:rPr>
            </w:pPr>
          </w:p>
        </w:tc>
        <w:tc>
          <w:tcPr>
            <w:tcW w:w="1989" w:type="dxa"/>
            <w:tcBorders>
              <w:bottom w:val="single" w:sz="4" w:space="0" w:color="auto"/>
            </w:tcBorders>
          </w:tcPr>
          <w:p w14:paraId="386F3B01" w14:textId="77777777" w:rsidR="006C4ECE" w:rsidRPr="00E44EF6" w:rsidRDefault="006C4ECE" w:rsidP="00DE57A2">
            <w:pPr>
              <w:rPr>
                <w:bCs w:val="0"/>
                <w:iCs/>
                <w:sz w:val="18"/>
                <w:szCs w:val="18"/>
              </w:rPr>
            </w:pPr>
          </w:p>
        </w:tc>
      </w:tr>
      <w:tr w:rsidR="006C4ECE" w:rsidRPr="00E44EF6" w14:paraId="1D55135F" w14:textId="77777777" w:rsidTr="00DC5073">
        <w:tc>
          <w:tcPr>
            <w:tcW w:w="8910" w:type="dxa"/>
            <w:tcBorders>
              <w:top w:val="single" w:sz="4" w:space="0" w:color="auto"/>
            </w:tcBorders>
          </w:tcPr>
          <w:p w14:paraId="4CB831D5" w14:textId="77777777" w:rsidR="006C4ECE" w:rsidRPr="00E44EF6" w:rsidRDefault="00DC5073" w:rsidP="009A09C8">
            <w:pPr>
              <w:ind w:left="-108" w:right="-108"/>
              <w:rPr>
                <w:bCs w:val="0"/>
                <w:iCs/>
                <w:sz w:val="18"/>
                <w:szCs w:val="18"/>
              </w:rPr>
            </w:pPr>
            <w:r w:rsidRPr="00E44EF6">
              <w:rPr>
                <w:sz w:val="18"/>
                <w:szCs w:val="18"/>
              </w:rPr>
              <w:t>Signature of Parent, Legal Custodian, Legal Guardian or Hardship Caregiver Listed Above</w:t>
            </w:r>
          </w:p>
        </w:tc>
        <w:tc>
          <w:tcPr>
            <w:tcW w:w="261" w:type="dxa"/>
          </w:tcPr>
          <w:p w14:paraId="515CA3AD" w14:textId="77777777" w:rsidR="006C4ECE" w:rsidRPr="00E44EF6" w:rsidRDefault="006C4ECE" w:rsidP="00DE57A2">
            <w:pPr>
              <w:rPr>
                <w:bCs w:val="0"/>
                <w:iCs/>
                <w:sz w:val="18"/>
                <w:szCs w:val="18"/>
              </w:rPr>
            </w:pPr>
          </w:p>
        </w:tc>
        <w:tc>
          <w:tcPr>
            <w:tcW w:w="1989" w:type="dxa"/>
            <w:tcBorders>
              <w:top w:val="single" w:sz="4" w:space="0" w:color="auto"/>
            </w:tcBorders>
          </w:tcPr>
          <w:p w14:paraId="6A0001E1" w14:textId="77777777" w:rsidR="006C4ECE" w:rsidRPr="00E44EF6" w:rsidRDefault="00DC5073" w:rsidP="00DC5073">
            <w:pPr>
              <w:ind w:left="-99" w:right="-108"/>
              <w:jc w:val="center"/>
              <w:rPr>
                <w:bCs w:val="0"/>
                <w:iCs/>
                <w:sz w:val="18"/>
                <w:szCs w:val="18"/>
              </w:rPr>
            </w:pPr>
            <w:r w:rsidRPr="00E44EF6">
              <w:rPr>
                <w:iCs/>
                <w:sz w:val="18"/>
                <w:szCs w:val="18"/>
              </w:rPr>
              <w:t>Date</w:t>
            </w:r>
          </w:p>
        </w:tc>
      </w:tr>
    </w:tbl>
    <w:p w14:paraId="63D4D5F0" w14:textId="77777777" w:rsidR="00346D6D" w:rsidRPr="00E44EF6" w:rsidRDefault="00346D6D" w:rsidP="005C59D4">
      <w:pPr>
        <w:spacing w:after="0" w:line="240" w:lineRule="auto"/>
        <w:rPr>
          <w:bCs w:val="0"/>
          <w:iCs/>
          <w:sz w:val="18"/>
          <w:szCs w:val="18"/>
        </w:rPr>
      </w:pPr>
    </w:p>
    <w:sectPr w:rsidR="00346D6D" w:rsidRPr="00E44EF6" w:rsidSect="00670A29">
      <w:headerReference w:type="default" r:id="rId8"/>
      <w:footerReference w:type="default" r:id="rId9"/>
      <w:pgSz w:w="12240" w:h="15840"/>
      <w:pgMar w:top="831" w:right="540" w:bottom="459" w:left="540" w:header="630" w:footer="26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D8A93" w14:textId="77777777" w:rsidR="00670A29" w:rsidRDefault="00670A29" w:rsidP="001E557C">
      <w:pPr>
        <w:spacing w:after="0" w:line="240" w:lineRule="auto"/>
      </w:pPr>
      <w:r>
        <w:separator/>
      </w:r>
    </w:p>
  </w:endnote>
  <w:endnote w:type="continuationSeparator" w:id="0">
    <w:p w14:paraId="0492F956" w14:textId="77777777" w:rsidR="00670A29" w:rsidRDefault="00670A29" w:rsidP="001E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0C341A" w14:textId="77777777" w:rsidR="00670A29" w:rsidRPr="005C59D4" w:rsidRDefault="00670A29" w:rsidP="00737C5C">
    <w:pPr>
      <w:tabs>
        <w:tab w:val="center" w:pos="5220"/>
        <w:tab w:val="right" w:pos="10260"/>
      </w:tabs>
      <w:autoSpaceDE w:val="0"/>
      <w:autoSpaceDN w:val="0"/>
      <w:adjustRightInd w:val="0"/>
      <w:spacing w:after="0" w:line="240" w:lineRule="auto"/>
      <w:jc w:val="right"/>
      <w:rPr>
        <w:sz w:val="16"/>
        <w:szCs w:val="16"/>
      </w:rPr>
    </w:pPr>
    <w:r w:rsidRPr="005C59D4">
      <w:rPr>
        <w:i/>
        <w:iCs/>
        <w:color w:val="231F20"/>
        <w:sz w:val="16"/>
        <w:szCs w:val="16"/>
      </w:rPr>
      <w:t>Revised 5/</w:t>
    </w:r>
    <w:r>
      <w:rPr>
        <w:i/>
        <w:iCs/>
        <w:color w:val="231F20"/>
        <w:sz w:val="16"/>
        <w:szCs w:val="16"/>
      </w:rPr>
      <w:t>14/</w:t>
    </w:r>
    <w:r w:rsidRPr="005C59D4">
      <w:rPr>
        <w:i/>
        <w:iCs/>
        <w:color w:val="231F20"/>
        <w:sz w:val="16"/>
        <w:szCs w:val="16"/>
      </w:rPr>
      <w:t>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03B64" w14:textId="77777777" w:rsidR="00670A29" w:rsidRDefault="00670A29" w:rsidP="001E557C">
      <w:pPr>
        <w:spacing w:after="0" w:line="240" w:lineRule="auto"/>
      </w:pPr>
      <w:r>
        <w:separator/>
      </w:r>
    </w:p>
  </w:footnote>
  <w:footnote w:type="continuationSeparator" w:id="0">
    <w:p w14:paraId="71A5B3C6" w14:textId="77777777" w:rsidR="00670A29" w:rsidRDefault="00670A29" w:rsidP="001E55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37606A" w14:textId="77777777" w:rsidR="00670A29" w:rsidRPr="00EE1B65" w:rsidRDefault="00670A29" w:rsidP="00346D6D">
    <w:pPr>
      <w:autoSpaceDE w:val="0"/>
      <w:autoSpaceDN w:val="0"/>
      <w:adjustRightInd w:val="0"/>
      <w:spacing w:after="0" w:line="240" w:lineRule="auto"/>
      <w:ind w:left="270"/>
      <w:rPr>
        <w:b/>
      </w:rPr>
    </w:pPr>
    <w:r w:rsidRPr="00F83299">
      <w:rPr>
        <w:b/>
        <w:noProof/>
      </w:rPr>
      <w:drawing>
        <wp:anchor distT="0" distB="0" distL="114300" distR="114300" simplePos="0" relativeHeight="251662336" behindDoc="0" locked="1" layoutInCell="1" allowOverlap="1" wp14:anchorId="2A43C948" wp14:editId="058D893B">
          <wp:simplePos x="0" y="0"/>
          <wp:positionH relativeFrom="column">
            <wp:posOffset>5250180</wp:posOffset>
          </wp:positionH>
          <wp:positionV relativeFrom="paragraph">
            <wp:posOffset>-93345</wp:posOffset>
          </wp:positionV>
          <wp:extent cx="1903730" cy="746125"/>
          <wp:effectExtent l="19050" t="0" r="1270" b="0"/>
          <wp:wrapNone/>
          <wp:docPr id="1" name="Picture 1" descr="Play Fai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Fair Logo.bmp"/>
                  <pic:cNvPicPr/>
                </pic:nvPicPr>
                <pic:blipFill>
                  <a:blip r:embed="rId1"/>
                  <a:stretch>
                    <a:fillRect/>
                  </a:stretch>
                </pic:blipFill>
                <pic:spPr>
                  <a:xfrm>
                    <a:off x="0" y="0"/>
                    <a:ext cx="1903730" cy="746125"/>
                  </a:xfrm>
                  <a:prstGeom prst="rect">
                    <a:avLst/>
                  </a:prstGeom>
                </pic:spPr>
              </pic:pic>
            </a:graphicData>
          </a:graphic>
        </wp:anchor>
      </w:drawing>
    </w:r>
    <w:r>
      <w:rPr>
        <w:b/>
        <w:noProof/>
      </w:rPr>
      <w:pict w14:anchorId="21D64725">
        <v:rect id="_x0000_s5121" style="position:absolute;left:0;text-align:left;margin-left:0;margin-top:0;width:7.15pt;height:45.75pt;z-index:251660288;mso-position-horizontal-relative:text;mso-position-vertical-relative:text" fillcolor="#a5a5a5 [2092]" stroked="f"/>
      </w:pict>
    </w:r>
    <w:r w:rsidRPr="00EE1B65">
      <w:rPr>
        <w:b/>
      </w:rPr>
      <w:t>Charlotte-Mecklenburg Schools</w:t>
    </w:r>
  </w:p>
  <w:p w14:paraId="077A85B9" w14:textId="77777777" w:rsidR="00670A29" w:rsidRPr="00EE1B65" w:rsidRDefault="00670A29" w:rsidP="00346D6D">
    <w:pPr>
      <w:autoSpaceDE w:val="0"/>
      <w:autoSpaceDN w:val="0"/>
      <w:adjustRightInd w:val="0"/>
      <w:spacing w:after="0" w:line="240" w:lineRule="auto"/>
      <w:ind w:left="270"/>
      <w:rPr>
        <w:b/>
      </w:rPr>
    </w:pPr>
    <w:r w:rsidRPr="00EE1B65">
      <w:rPr>
        <w:b/>
      </w:rPr>
      <w:t>Interscholastic Athletics</w:t>
    </w:r>
  </w:p>
  <w:p w14:paraId="0268BB10" w14:textId="77777777" w:rsidR="00670A29" w:rsidRPr="00737C5C" w:rsidRDefault="00670A29" w:rsidP="00346D6D">
    <w:pPr>
      <w:autoSpaceDE w:val="0"/>
      <w:autoSpaceDN w:val="0"/>
      <w:adjustRightInd w:val="0"/>
      <w:spacing w:after="0" w:line="240" w:lineRule="auto"/>
      <w:ind w:left="274"/>
      <w:rPr>
        <w:b/>
        <w:bCs w:val="0"/>
        <w:color w:val="F03829"/>
        <w:sz w:val="36"/>
        <w:szCs w:val="36"/>
      </w:rPr>
    </w:pPr>
    <w:r w:rsidRPr="00737C5C">
      <w:rPr>
        <w:b/>
        <w:color w:val="F03829"/>
        <w:sz w:val="36"/>
        <w:szCs w:val="36"/>
      </w:rPr>
      <w:t>Student-Parent Honor C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br1f0dkpVfTeCEWsYPQFXVQbZjw=" w:salt="fEX9QwyQqcF/I+Q3MdsLpw=="/>
  <w:defaultTabStop w:val="720"/>
  <w:characterSpacingControl w:val="doNotCompress"/>
  <w:hdrShapeDefaults>
    <o:shapedefaults v:ext="edit" spidmax="5124">
      <o:colormenu v:ext="edit" fillcolor="none [2732]" strokecolor="none"/>
    </o:shapedefaults>
    <o:shapelayout v:ext="edit">
      <o:idmap v:ext="edit" data="5"/>
    </o:shapelayout>
  </w:hdrShapeDefaults>
  <w:footnotePr>
    <w:footnote w:id="-1"/>
    <w:footnote w:id="0"/>
  </w:footnotePr>
  <w:endnotePr>
    <w:endnote w:id="-1"/>
    <w:endnote w:id="0"/>
  </w:endnotePr>
  <w:compat>
    <w:compatSetting w:name="compatibilityMode" w:uri="http://schemas.microsoft.com/office/word" w:val="12"/>
  </w:compat>
  <w:rsids>
    <w:rsidRoot w:val="001E557C"/>
    <w:rsid w:val="0000034C"/>
    <w:rsid w:val="00000768"/>
    <w:rsid w:val="00001CC2"/>
    <w:rsid w:val="00002BCC"/>
    <w:rsid w:val="00005224"/>
    <w:rsid w:val="00005C36"/>
    <w:rsid w:val="00006950"/>
    <w:rsid w:val="00006AC4"/>
    <w:rsid w:val="0000759A"/>
    <w:rsid w:val="0001085F"/>
    <w:rsid w:val="00011969"/>
    <w:rsid w:val="00011DED"/>
    <w:rsid w:val="000122D0"/>
    <w:rsid w:val="00013468"/>
    <w:rsid w:val="00013BAE"/>
    <w:rsid w:val="00015589"/>
    <w:rsid w:val="00015834"/>
    <w:rsid w:val="0001681E"/>
    <w:rsid w:val="000168AB"/>
    <w:rsid w:val="0001763E"/>
    <w:rsid w:val="00017B23"/>
    <w:rsid w:val="00017EDD"/>
    <w:rsid w:val="00020A8D"/>
    <w:rsid w:val="000215A0"/>
    <w:rsid w:val="000218AA"/>
    <w:rsid w:val="0002202D"/>
    <w:rsid w:val="000234C5"/>
    <w:rsid w:val="00024ED3"/>
    <w:rsid w:val="000250DF"/>
    <w:rsid w:val="0002587E"/>
    <w:rsid w:val="000259B6"/>
    <w:rsid w:val="0002741E"/>
    <w:rsid w:val="0002789F"/>
    <w:rsid w:val="00027E88"/>
    <w:rsid w:val="00030C45"/>
    <w:rsid w:val="00030F58"/>
    <w:rsid w:val="00031C4A"/>
    <w:rsid w:val="000322EA"/>
    <w:rsid w:val="00032FA8"/>
    <w:rsid w:val="00034895"/>
    <w:rsid w:val="00035690"/>
    <w:rsid w:val="00035959"/>
    <w:rsid w:val="00035C96"/>
    <w:rsid w:val="000364BE"/>
    <w:rsid w:val="00036550"/>
    <w:rsid w:val="00036BB2"/>
    <w:rsid w:val="00036FB4"/>
    <w:rsid w:val="00041100"/>
    <w:rsid w:val="000415BB"/>
    <w:rsid w:val="00041807"/>
    <w:rsid w:val="00044D96"/>
    <w:rsid w:val="0004748E"/>
    <w:rsid w:val="00050326"/>
    <w:rsid w:val="00050426"/>
    <w:rsid w:val="000527D0"/>
    <w:rsid w:val="0005321E"/>
    <w:rsid w:val="000535EC"/>
    <w:rsid w:val="000544DD"/>
    <w:rsid w:val="000550A4"/>
    <w:rsid w:val="00055335"/>
    <w:rsid w:val="00056FB7"/>
    <w:rsid w:val="000606B7"/>
    <w:rsid w:val="000610CD"/>
    <w:rsid w:val="00061B38"/>
    <w:rsid w:val="00063C1E"/>
    <w:rsid w:val="00064923"/>
    <w:rsid w:val="000650A8"/>
    <w:rsid w:val="0006601C"/>
    <w:rsid w:val="00066023"/>
    <w:rsid w:val="0006661D"/>
    <w:rsid w:val="00070848"/>
    <w:rsid w:val="00072EFF"/>
    <w:rsid w:val="000742BC"/>
    <w:rsid w:val="00074B7C"/>
    <w:rsid w:val="00075880"/>
    <w:rsid w:val="000762C7"/>
    <w:rsid w:val="000778DE"/>
    <w:rsid w:val="00080335"/>
    <w:rsid w:val="0008049E"/>
    <w:rsid w:val="000838B3"/>
    <w:rsid w:val="000845C6"/>
    <w:rsid w:val="000847C3"/>
    <w:rsid w:val="000849BF"/>
    <w:rsid w:val="00086D65"/>
    <w:rsid w:val="00087125"/>
    <w:rsid w:val="000873D6"/>
    <w:rsid w:val="0009108F"/>
    <w:rsid w:val="00092759"/>
    <w:rsid w:val="00092D29"/>
    <w:rsid w:val="000931C2"/>
    <w:rsid w:val="000936BC"/>
    <w:rsid w:val="00094978"/>
    <w:rsid w:val="00094991"/>
    <w:rsid w:val="0009635F"/>
    <w:rsid w:val="000966D2"/>
    <w:rsid w:val="000972B3"/>
    <w:rsid w:val="000A08A9"/>
    <w:rsid w:val="000A0B5E"/>
    <w:rsid w:val="000A103C"/>
    <w:rsid w:val="000A18AD"/>
    <w:rsid w:val="000A18B6"/>
    <w:rsid w:val="000A191C"/>
    <w:rsid w:val="000A2671"/>
    <w:rsid w:val="000A3272"/>
    <w:rsid w:val="000A36B1"/>
    <w:rsid w:val="000A5C99"/>
    <w:rsid w:val="000A7A3F"/>
    <w:rsid w:val="000B080B"/>
    <w:rsid w:val="000B1A0F"/>
    <w:rsid w:val="000B1D86"/>
    <w:rsid w:val="000B1DF6"/>
    <w:rsid w:val="000B2991"/>
    <w:rsid w:val="000B425B"/>
    <w:rsid w:val="000B4442"/>
    <w:rsid w:val="000B4A1E"/>
    <w:rsid w:val="000B4F81"/>
    <w:rsid w:val="000B6E0B"/>
    <w:rsid w:val="000B7152"/>
    <w:rsid w:val="000B77F8"/>
    <w:rsid w:val="000B7D48"/>
    <w:rsid w:val="000C0894"/>
    <w:rsid w:val="000C0C10"/>
    <w:rsid w:val="000C22B8"/>
    <w:rsid w:val="000C2368"/>
    <w:rsid w:val="000C3D38"/>
    <w:rsid w:val="000C488A"/>
    <w:rsid w:val="000C494A"/>
    <w:rsid w:val="000C5614"/>
    <w:rsid w:val="000C7686"/>
    <w:rsid w:val="000D1074"/>
    <w:rsid w:val="000D10D2"/>
    <w:rsid w:val="000D1883"/>
    <w:rsid w:val="000D18DE"/>
    <w:rsid w:val="000D253D"/>
    <w:rsid w:val="000D2941"/>
    <w:rsid w:val="000D2C94"/>
    <w:rsid w:val="000D30B5"/>
    <w:rsid w:val="000D380A"/>
    <w:rsid w:val="000D3922"/>
    <w:rsid w:val="000D3AA5"/>
    <w:rsid w:val="000D3D78"/>
    <w:rsid w:val="000D471D"/>
    <w:rsid w:val="000D4BEA"/>
    <w:rsid w:val="000D7386"/>
    <w:rsid w:val="000D7731"/>
    <w:rsid w:val="000E060A"/>
    <w:rsid w:val="000E0F5E"/>
    <w:rsid w:val="000E2AE0"/>
    <w:rsid w:val="000E30DF"/>
    <w:rsid w:val="000E36D9"/>
    <w:rsid w:val="000E4466"/>
    <w:rsid w:val="000E4528"/>
    <w:rsid w:val="000E4DA5"/>
    <w:rsid w:val="000E5AF2"/>
    <w:rsid w:val="000E5C0C"/>
    <w:rsid w:val="000E60C9"/>
    <w:rsid w:val="000E6129"/>
    <w:rsid w:val="000E6294"/>
    <w:rsid w:val="000E6E4D"/>
    <w:rsid w:val="000E7D4D"/>
    <w:rsid w:val="000E7E73"/>
    <w:rsid w:val="000F02B2"/>
    <w:rsid w:val="000F059D"/>
    <w:rsid w:val="000F0704"/>
    <w:rsid w:val="000F0890"/>
    <w:rsid w:val="000F2AA2"/>
    <w:rsid w:val="000F2D58"/>
    <w:rsid w:val="000F5174"/>
    <w:rsid w:val="000F637D"/>
    <w:rsid w:val="000F6F25"/>
    <w:rsid w:val="000F739D"/>
    <w:rsid w:val="000F76E9"/>
    <w:rsid w:val="00101ED5"/>
    <w:rsid w:val="00102BE9"/>
    <w:rsid w:val="00103798"/>
    <w:rsid w:val="00103844"/>
    <w:rsid w:val="0010432B"/>
    <w:rsid w:val="00105F57"/>
    <w:rsid w:val="0010735A"/>
    <w:rsid w:val="00107DF6"/>
    <w:rsid w:val="00110026"/>
    <w:rsid w:val="001129A2"/>
    <w:rsid w:val="00112AB1"/>
    <w:rsid w:val="00112EA2"/>
    <w:rsid w:val="00113277"/>
    <w:rsid w:val="001136BA"/>
    <w:rsid w:val="0011456E"/>
    <w:rsid w:val="00114786"/>
    <w:rsid w:val="00115267"/>
    <w:rsid w:val="00115785"/>
    <w:rsid w:val="001157DE"/>
    <w:rsid w:val="001159EB"/>
    <w:rsid w:val="001170E7"/>
    <w:rsid w:val="001173BE"/>
    <w:rsid w:val="001176B2"/>
    <w:rsid w:val="00117DAB"/>
    <w:rsid w:val="00117E50"/>
    <w:rsid w:val="00121D26"/>
    <w:rsid w:val="00121D97"/>
    <w:rsid w:val="00121EE1"/>
    <w:rsid w:val="001238C4"/>
    <w:rsid w:val="00124462"/>
    <w:rsid w:val="00124DAD"/>
    <w:rsid w:val="001254EB"/>
    <w:rsid w:val="00127053"/>
    <w:rsid w:val="0013051B"/>
    <w:rsid w:val="00130756"/>
    <w:rsid w:val="00130DAD"/>
    <w:rsid w:val="001313F9"/>
    <w:rsid w:val="001315E1"/>
    <w:rsid w:val="0013169E"/>
    <w:rsid w:val="00131E34"/>
    <w:rsid w:val="0013289D"/>
    <w:rsid w:val="00133D6D"/>
    <w:rsid w:val="00133EF5"/>
    <w:rsid w:val="001341E0"/>
    <w:rsid w:val="001347B8"/>
    <w:rsid w:val="00134970"/>
    <w:rsid w:val="00134E16"/>
    <w:rsid w:val="00135F09"/>
    <w:rsid w:val="0014013A"/>
    <w:rsid w:val="001403EB"/>
    <w:rsid w:val="00140590"/>
    <w:rsid w:val="00140E46"/>
    <w:rsid w:val="00141790"/>
    <w:rsid w:val="00142CCC"/>
    <w:rsid w:val="001435C7"/>
    <w:rsid w:val="00143AAA"/>
    <w:rsid w:val="00144752"/>
    <w:rsid w:val="0014498A"/>
    <w:rsid w:val="00144B12"/>
    <w:rsid w:val="0014539B"/>
    <w:rsid w:val="0014701D"/>
    <w:rsid w:val="001479D8"/>
    <w:rsid w:val="00150447"/>
    <w:rsid w:val="00151CC5"/>
    <w:rsid w:val="00152110"/>
    <w:rsid w:val="00152442"/>
    <w:rsid w:val="00152778"/>
    <w:rsid w:val="00152848"/>
    <w:rsid w:val="0015333A"/>
    <w:rsid w:val="00154835"/>
    <w:rsid w:val="00156158"/>
    <w:rsid w:val="00157591"/>
    <w:rsid w:val="00157F6C"/>
    <w:rsid w:val="0016017C"/>
    <w:rsid w:val="00160186"/>
    <w:rsid w:val="00160A76"/>
    <w:rsid w:val="00160C9F"/>
    <w:rsid w:val="00162567"/>
    <w:rsid w:val="00162781"/>
    <w:rsid w:val="00163E29"/>
    <w:rsid w:val="00163E64"/>
    <w:rsid w:val="001645E7"/>
    <w:rsid w:val="00164D4E"/>
    <w:rsid w:val="00166A58"/>
    <w:rsid w:val="00166B57"/>
    <w:rsid w:val="001675AF"/>
    <w:rsid w:val="00167E6A"/>
    <w:rsid w:val="0017098E"/>
    <w:rsid w:val="001711DF"/>
    <w:rsid w:val="00171E73"/>
    <w:rsid w:val="00171EAB"/>
    <w:rsid w:val="00172B81"/>
    <w:rsid w:val="00173351"/>
    <w:rsid w:val="00174902"/>
    <w:rsid w:val="00174F81"/>
    <w:rsid w:val="00175048"/>
    <w:rsid w:val="00175554"/>
    <w:rsid w:val="00176D20"/>
    <w:rsid w:val="001805AF"/>
    <w:rsid w:val="00180C19"/>
    <w:rsid w:val="00180DDA"/>
    <w:rsid w:val="001817B7"/>
    <w:rsid w:val="001829A4"/>
    <w:rsid w:val="00182EA1"/>
    <w:rsid w:val="001835F1"/>
    <w:rsid w:val="0018410D"/>
    <w:rsid w:val="001844A6"/>
    <w:rsid w:val="00184A41"/>
    <w:rsid w:val="00185CBF"/>
    <w:rsid w:val="00185D8A"/>
    <w:rsid w:val="0018645D"/>
    <w:rsid w:val="00190426"/>
    <w:rsid w:val="00190707"/>
    <w:rsid w:val="0019128A"/>
    <w:rsid w:val="001919C9"/>
    <w:rsid w:val="00191F27"/>
    <w:rsid w:val="00193B7E"/>
    <w:rsid w:val="001944C3"/>
    <w:rsid w:val="001953B5"/>
    <w:rsid w:val="00195AE7"/>
    <w:rsid w:val="00195DE8"/>
    <w:rsid w:val="001963CE"/>
    <w:rsid w:val="00197D99"/>
    <w:rsid w:val="00197EC9"/>
    <w:rsid w:val="001A021A"/>
    <w:rsid w:val="001A238E"/>
    <w:rsid w:val="001A36AC"/>
    <w:rsid w:val="001A3E5C"/>
    <w:rsid w:val="001A3F30"/>
    <w:rsid w:val="001A3FAC"/>
    <w:rsid w:val="001A5B86"/>
    <w:rsid w:val="001A6051"/>
    <w:rsid w:val="001A6450"/>
    <w:rsid w:val="001A664D"/>
    <w:rsid w:val="001A6A97"/>
    <w:rsid w:val="001A6FD4"/>
    <w:rsid w:val="001A7B45"/>
    <w:rsid w:val="001A7C94"/>
    <w:rsid w:val="001A7CBD"/>
    <w:rsid w:val="001B0476"/>
    <w:rsid w:val="001B0983"/>
    <w:rsid w:val="001B20F3"/>
    <w:rsid w:val="001B2657"/>
    <w:rsid w:val="001B3689"/>
    <w:rsid w:val="001B37D3"/>
    <w:rsid w:val="001B3D66"/>
    <w:rsid w:val="001B3F4B"/>
    <w:rsid w:val="001B4019"/>
    <w:rsid w:val="001B4E3E"/>
    <w:rsid w:val="001B55D6"/>
    <w:rsid w:val="001B5A1F"/>
    <w:rsid w:val="001B5B49"/>
    <w:rsid w:val="001B676D"/>
    <w:rsid w:val="001B72C5"/>
    <w:rsid w:val="001B75BD"/>
    <w:rsid w:val="001C00EF"/>
    <w:rsid w:val="001C01BD"/>
    <w:rsid w:val="001C0B5E"/>
    <w:rsid w:val="001C150B"/>
    <w:rsid w:val="001C1A9B"/>
    <w:rsid w:val="001C1F11"/>
    <w:rsid w:val="001C1F7B"/>
    <w:rsid w:val="001C352C"/>
    <w:rsid w:val="001C37AD"/>
    <w:rsid w:val="001C3F05"/>
    <w:rsid w:val="001C5A73"/>
    <w:rsid w:val="001C65DD"/>
    <w:rsid w:val="001C7471"/>
    <w:rsid w:val="001C74F7"/>
    <w:rsid w:val="001C75ED"/>
    <w:rsid w:val="001D19DC"/>
    <w:rsid w:val="001D1BC8"/>
    <w:rsid w:val="001D1D21"/>
    <w:rsid w:val="001D2714"/>
    <w:rsid w:val="001D3293"/>
    <w:rsid w:val="001D5AB8"/>
    <w:rsid w:val="001D5EC0"/>
    <w:rsid w:val="001D68DD"/>
    <w:rsid w:val="001D6CEC"/>
    <w:rsid w:val="001D7203"/>
    <w:rsid w:val="001D7CFD"/>
    <w:rsid w:val="001E16F1"/>
    <w:rsid w:val="001E1F72"/>
    <w:rsid w:val="001E48FC"/>
    <w:rsid w:val="001E557C"/>
    <w:rsid w:val="001E5954"/>
    <w:rsid w:val="001E5C1E"/>
    <w:rsid w:val="001E5D21"/>
    <w:rsid w:val="001E703F"/>
    <w:rsid w:val="001E7188"/>
    <w:rsid w:val="001E738E"/>
    <w:rsid w:val="001E7816"/>
    <w:rsid w:val="001F0F90"/>
    <w:rsid w:val="001F169D"/>
    <w:rsid w:val="001F1A48"/>
    <w:rsid w:val="001F26BD"/>
    <w:rsid w:val="001F273A"/>
    <w:rsid w:val="001F3A0E"/>
    <w:rsid w:val="001F48B6"/>
    <w:rsid w:val="001F51C4"/>
    <w:rsid w:val="001F5A71"/>
    <w:rsid w:val="001F5A8A"/>
    <w:rsid w:val="001F5BD7"/>
    <w:rsid w:val="001F5CF6"/>
    <w:rsid w:val="001F675F"/>
    <w:rsid w:val="001F681A"/>
    <w:rsid w:val="001F6FA8"/>
    <w:rsid w:val="001F7595"/>
    <w:rsid w:val="001F75B9"/>
    <w:rsid w:val="002000B8"/>
    <w:rsid w:val="002008BD"/>
    <w:rsid w:val="002013DB"/>
    <w:rsid w:val="00201A83"/>
    <w:rsid w:val="00202F92"/>
    <w:rsid w:val="00203E1D"/>
    <w:rsid w:val="00203E8D"/>
    <w:rsid w:val="00205DA0"/>
    <w:rsid w:val="00205DC4"/>
    <w:rsid w:val="002065FD"/>
    <w:rsid w:val="002070F2"/>
    <w:rsid w:val="00207F49"/>
    <w:rsid w:val="0021035C"/>
    <w:rsid w:val="00210551"/>
    <w:rsid w:val="00210F96"/>
    <w:rsid w:val="00211989"/>
    <w:rsid w:val="00211EC8"/>
    <w:rsid w:val="002121AC"/>
    <w:rsid w:val="002124F7"/>
    <w:rsid w:val="00213255"/>
    <w:rsid w:val="00213CC5"/>
    <w:rsid w:val="00214D67"/>
    <w:rsid w:val="00216332"/>
    <w:rsid w:val="00216564"/>
    <w:rsid w:val="00216AB0"/>
    <w:rsid w:val="002173C1"/>
    <w:rsid w:val="002206BD"/>
    <w:rsid w:val="002210A8"/>
    <w:rsid w:val="00221994"/>
    <w:rsid w:val="002229CA"/>
    <w:rsid w:val="002237B5"/>
    <w:rsid w:val="00223FAB"/>
    <w:rsid w:val="002243DA"/>
    <w:rsid w:val="002243E5"/>
    <w:rsid w:val="002249DA"/>
    <w:rsid w:val="00226535"/>
    <w:rsid w:val="00226B06"/>
    <w:rsid w:val="0022747E"/>
    <w:rsid w:val="00227C89"/>
    <w:rsid w:val="00230F95"/>
    <w:rsid w:val="002318C3"/>
    <w:rsid w:val="0023476B"/>
    <w:rsid w:val="002347AA"/>
    <w:rsid w:val="002348D9"/>
    <w:rsid w:val="00234D7F"/>
    <w:rsid w:val="00235704"/>
    <w:rsid w:val="002365F4"/>
    <w:rsid w:val="00236B1A"/>
    <w:rsid w:val="00236FF1"/>
    <w:rsid w:val="0023714B"/>
    <w:rsid w:val="002372B9"/>
    <w:rsid w:val="00237A5E"/>
    <w:rsid w:val="00237E64"/>
    <w:rsid w:val="00240846"/>
    <w:rsid w:val="002426C7"/>
    <w:rsid w:val="002427CD"/>
    <w:rsid w:val="002429CC"/>
    <w:rsid w:val="00244428"/>
    <w:rsid w:val="00244D6C"/>
    <w:rsid w:val="00244F07"/>
    <w:rsid w:val="00245860"/>
    <w:rsid w:val="00245DCF"/>
    <w:rsid w:val="00246811"/>
    <w:rsid w:val="00246C6A"/>
    <w:rsid w:val="00246FA3"/>
    <w:rsid w:val="0025147F"/>
    <w:rsid w:val="00252D03"/>
    <w:rsid w:val="00252F65"/>
    <w:rsid w:val="002533A3"/>
    <w:rsid w:val="002538F6"/>
    <w:rsid w:val="00253BF5"/>
    <w:rsid w:val="00253EBF"/>
    <w:rsid w:val="0025435E"/>
    <w:rsid w:val="00254389"/>
    <w:rsid w:val="002549A8"/>
    <w:rsid w:val="00254BD2"/>
    <w:rsid w:val="00255523"/>
    <w:rsid w:val="00256810"/>
    <w:rsid w:val="0025759F"/>
    <w:rsid w:val="0025792F"/>
    <w:rsid w:val="002603E9"/>
    <w:rsid w:val="00261B29"/>
    <w:rsid w:val="00261E32"/>
    <w:rsid w:val="00262D33"/>
    <w:rsid w:val="00262E35"/>
    <w:rsid w:val="00263187"/>
    <w:rsid w:val="0026618C"/>
    <w:rsid w:val="002661C7"/>
    <w:rsid w:val="00266492"/>
    <w:rsid w:val="00266E71"/>
    <w:rsid w:val="00270E5D"/>
    <w:rsid w:val="00271F8E"/>
    <w:rsid w:val="00272C18"/>
    <w:rsid w:val="00272CEB"/>
    <w:rsid w:val="00274D14"/>
    <w:rsid w:val="00274DA1"/>
    <w:rsid w:val="00275433"/>
    <w:rsid w:val="00275807"/>
    <w:rsid w:val="00275E42"/>
    <w:rsid w:val="002760B7"/>
    <w:rsid w:val="002768F3"/>
    <w:rsid w:val="00276F51"/>
    <w:rsid w:val="00277FB6"/>
    <w:rsid w:val="002811CC"/>
    <w:rsid w:val="00281543"/>
    <w:rsid w:val="00281815"/>
    <w:rsid w:val="002819FF"/>
    <w:rsid w:val="00282D71"/>
    <w:rsid w:val="00283462"/>
    <w:rsid w:val="0028360F"/>
    <w:rsid w:val="00283AD1"/>
    <w:rsid w:val="00283CA7"/>
    <w:rsid w:val="00284170"/>
    <w:rsid w:val="00285204"/>
    <w:rsid w:val="00285A7B"/>
    <w:rsid w:val="00285A8F"/>
    <w:rsid w:val="00286428"/>
    <w:rsid w:val="0028664D"/>
    <w:rsid w:val="0028703E"/>
    <w:rsid w:val="00287093"/>
    <w:rsid w:val="00287C10"/>
    <w:rsid w:val="002903A5"/>
    <w:rsid w:val="00290406"/>
    <w:rsid w:val="002906BF"/>
    <w:rsid w:val="00292F2C"/>
    <w:rsid w:val="0029344A"/>
    <w:rsid w:val="0029369F"/>
    <w:rsid w:val="00294328"/>
    <w:rsid w:val="00294579"/>
    <w:rsid w:val="00296A3F"/>
    <w:rsid w:val="00296BEC"/>
    <w:rsid w:val="002A02AE"/>
    <w:rsid w:val="002A0519"/>
    <w:rsid w:val="002A0DFC"/>
    <w:rsid w:val="002A1564"/>
    <w:rsid w:val="002A1FDA"/>
    <w:rsid w:val="002A2D0F"/>
    <w:rsid w:val="002A2D8D"/>
    <w:rsid w:val="002A2E0B"/>
    <w:rsid w:val="002A348E"/>
    <w:rsid w:val="002A356F"/>
    <w:rsid w:val="002A4407"/>
    <w:rsid w:val="002A464F"/>
    <w:rsid w:val="002A4C1E"/>
    <w:rsid w:val="002A6936"/>
    <w:rsid w:val="002A6B0A"/>
    <w:rsid w:val="002A79FE"/>
    <w:rsid w:val="002A7E74"/>
    <w:rsid w:val="002B1FA6"/>
    <w:rsid w:val="002B3492"/>
    <w:rsid w:val="002B3FAA"/>
    <w:rsid w:val="002B41EA"/>
    <w:rsid w:val="002B4396"/>
    <w:rsid w:val="002B4920"/>
    <w:rsid w:val="002B646A"/>
    <w:rsid w:val="002C102A"/>
    <w:rsid w:val="002C1926"/>
    <w:rsid w:val="002C1958"/>
    <w:rsid w:val="002C1E4A"/>
    <w:rsid w:val="002C2E8E"/>
    <w:rsid w:val="002C3366"/>
    <w:rsid w:val="002C3375"/>
    <w:rsid w:val="002C39E2"/>
    <w:rsid w:val="002C3F08"/>
    <w:rsid w:val="002C4D4A"/>
    <w:rsid w:val="002C562A"/>
    <w:rsid w:val="002C7933"/>
    <w:rsid w:val="002C7B01"/>
    <w:rsid w:val="002D0635"/>
    <w:rsid w:val="002D08BD"/>
    <w:rsid w:val="002D10BD"/>
    <w:rsid w:val="002D1630"/>
    <w:rsid w:val="002D1AE0"/>
    <w:rsid w:val="002D2AB6"/>
    <w:rsid w:val="002D2B07"/>
    <w:rsid w:val="002D34B8"/>
    <w:rsid w:val="002D3F70"/>
    <w:rsid w:val="002D3F85"/>
    <w:rsid w:val="002D472E"/>
    <w:rsid w:val="002D5375"/>
    <w:rsid w:val="002D63AB"/>
    <w:rsid w:val="002D67D6"/>
    <w:rsid w:val="002D6A44"/>
    <w:rsid w:val="002D72E3"/>
    <w:rsid w:val="002D76D5"/>
    <w:rsid w:val="002E01ED"/>
    <w:rsid w:val="002E1320"/>
    <w:rsid w:val="002E1EDC"/>
    <w:rsid w:val="002E22C7"/>
    <w:rsid w:val="002E2377"/>
    <w:rsid w:val="002E2C76"/>
    <w:rsid w:val="002E2D26"/>
    <w:rsid w:val="002E3282"/>
    <w:rsid w:val="002E386F"/>
    <w:rsid w:val="002E4983"/>
    <w:rsid w:val="002E4A13"/>
    <w:rsid w:val="002F09C6"/>
    <w:rsid w:val="002F0E47"/>
    <w:rsid w:val="002F10F5"/>
    <w:rsid w:val="002F128C"/>
    <w:rsid w:val="002F18CA"/>
    <w:rsid w:val="002F1A3A"/>
    <w:rsid w:val="002F3A5E"/>
    <w:rsid w:val="002F3E0B"/>
    <w:rsid w:val="002F4A60"/>
    <w:rsid w:val="002F50B6"/>
    <w:rsid w:val="002F5BBA"/>
    <w:rsid w:val="002F60B3"/>
    <w:rsid w:val="002F65BD"/>
    <w:rsid w:val="002F65C6"/>
    <w:rsid w:val="002F6A34"/>
    <w:rsid w:val="002F6DC9"/>
    <w:rsid w:val="002F6F62"/>
    <w:rsid w:val="002F71BA"/>
    <w:rsid w:val="00300497"/>
    <w:rsid w:val="00300DDD"/>
    <w:rsid w:val="003022A9"/>
    <w:rsid w:val="00302804"/>
    <w:rsid w:val="00302C6A"/>
    <w:rsid w:val="003043DE"/>
    <w:rsid w:val="00304CC3"/>
    <w:rsid w:val="00304FFC"/>
    <w:rsid w:val="00306458"/>
    <w:rsid w:val="0030698E"/>
    <w:rsid w:val="003072A2"/>
    <w:rsid w:val="00310268"/>
    <w:rsid w:val="00311050"/>
    <w:rsid w:val="00311C2C"/>
    <w:rsid w:val="003122AF"/>
    <w:rsid w:val="0031328A"/>
    <w:rsid w:val="00314E99"/>
    <w:rsid w:val="00314F73"/>
    <w:rsid w:val="00316F0A"/>
    <w:rsid w:val="00316F89"/>
    <w:rsid w:val="00317380"/>
    <w:rsid w:val="0032027B"/>
    <w:rsid w:val="003205AC"/>
    <w:rsid w:val="003207CC"/>
    <w:rsid w:val="00320BC2"/>
    <w:rsid w:val="0032130F"/>
    <w:rsid w:val="00321935"/>
    <w:rsid w:val="00322C8A"/>
    <w:rsid w:val="00322F81"/>
    <w:rsid w:val="003230DA"/>
    <w:rsid w:val="00323BFE"/>
    <w:rsid w:val="00324821"/>
    <w:rsid w:val="00324825"/>
    <w:rsid w:val="00324D41"/>
    <w:rsid w:val="00325141"/>
    <w:rsid w:val="00326304"/>
    <w:rsid w:val="00326A34"/>
    <w:rsid w:val="00326C61"/>
    <w:rsid w:val="00327522"/>
    <w:rsid w:val="00327DFF"/>
    <w:rsid w:val="0033121A"/>
    <w:rsid w:val="00331240"/>
    <w:rsid w:val="003318E0"/>
    <w:rsid w:val="00333305"/>
    <w:rsid w:val="0033348B"/>
    <w:rsid w:val="00333C51"/>
    <w:rsid w:val="00333CB7"/>
    <w:rsid w:val="00335496"/>
    <w:rsid w:val="00335CB7"/>
    <w:rsid w:val="00336356"/>
    <w:rsid w:val="00336ABA"/>
    <w:rsid w:val="00336D7D"/>
    <w:rsid w:val="003374C4"/>
    <w:rsid w:val="003442C2"/>
    <w:rsid w:val="00344EEF"/>
    <w:rsid w:val="00345D69"/>
    <w:rsid w:val="00345EF3"/>
    <w:rsid w:val="00346D6D"/>
    <w:rsid w:val="00351E2C"/>
    <w:rsid w:val="00352255"/>
    <w:rsid w:val="00353CFC"/>
    <w:rsid w:val="00354CC6"/>
    <w:rsid w:val="003558CF"/>
    <w:rsid w:val="0035591A"/>
    <w:rsid w:val="00357593"/>
    <w:rsid w:val="003600D4"/>
    <w:rsid w:val="00361048"/>
    <w:rsid w:val="00361862"/>
    <w:rsid w:val="0036254F"/>
    <w:rsid w:val="00362F48"/>
    <w:rsid w:val="00363C0D"/>
    <w:rsid w:val="003645E0"/>
    <w:rsid w:val="00364F6A"/>
    <w:rsid w:val="0036509F"/>
    <w:rsid w:val="00365A53"/>
    <w:rsid w:val="00365B62"/>
    <w:rsid w:val="0036648B"/>
    <w:rsid w:val="00366592"/>
    <w:rsid w:val="00367618"/>
    <w:rsid w:val="00367D8E"/>
    <w:rsid w:val="00367FBD"/>
    <w:rsid w:val="00370B0B"/>
    <w:rsid w:val="00370EEF"/>
    <w:rsid w:val="003743C2"/>
    <w:rsid w:val="00374C3A"/>
    <w:rsid w:val="00374D40"/>
    <w:rsid w:val="00374DC7"/>
    <w:rsid w:val="00376133"/>
    <w:rsid w:val="00376220"/>
    <w:rsid w:val="00376517"/>
    <w:rsid w:val="00376A9A"/>
    <w:rsid w:val="003774A0"/>
    <w:rsid w:val="00377A29"/>
    <w:rsid w:val="00381482"/>
    <w:rsid w:val="00381B9E"/>
    <w:rsid w:val="00381C64"/>
    <w:rsid w:val="00383A43"/>
    <w:rsid w:val="00383E7B"/>
    <w:rsid w:val="00384F03"/>
    <w:rsid w:val="003856F5"/>
    <w:rsid w:val="00385712"/>
    <w:rsid w:val="003871AD"/>
    <w:rsid w:val="0038765A"/>
    <w:rsid w:val="00387EAD"/>
    <w:rsid w:val="00387F81"/>
    <w:rsid w:val="00390C6F"/>
    <w:rsid w:val="00390D91"/>
    <w:rsid w:val="00392599"/>
    <w:rsid w:val="003927D1"/>
    <w:rsid w:val="00392BF8"/>
    <w:rsid w:val="003935A5"/>
    <w:rsid w:val="00393C47"/>
    <w:rsid w:val="0039488B"/>
    <w:rsid w:val="00394A85"/>
    <w:rsid w:val="003952B0"/>
    <w:rsid w:val="0039539F"/>
    <w:rsid w:val="003953BD"/>
    <w:rsid w:val="00395A9E"/>
    <w:rsid w:val="003961B8"/>
    <w:rsid w:val="00396736"/>
    <w:rsid w:val="00397C76"/>
    <w:rsid w:val="00397D12"/>
    <w:rsid w:val="003A09A1"/>
    <w:rsid w:val="003A0D23"/>
    <w:rsid w:val="003A2D63"/>
    <w:rsid w:val="003A3062"/>
    <w:rsid w:val="003A4A05"/>
    <w:rsid w:val="003A6737"/>
    <w:rsid w:val="003A768A"/>
    <w:rsid w:val="003A792D"/>
    <w:rsid w:val="003B061B"/>
    <w:rsid w:val="003B0AD5"/>
    <w:rsid w:val="003B1135"/>
    <w:rsid w:val="003B1425"/>
    <w:rsid w:val="003B1A57"/>
    <w:rsid w:val="003B1B50"/>
    <w:rsid w:val="003B30C6"/>
    <w:rsid w:val="003B4A86"/>
    <w:rsid w:val="003B4E44"/>
    <w:rsid w:val="003B5CB4"/>
    <w:rsid w:val="003B5DD2"/>
    <w:rsid w:val="003B622E"/>
    <w:rsid w:val="003B65ED"/>
    <w:rsid w:val="003B6E0F"/>
    <w:rsid w:val="003B756D"/>
    <w:rsid w:val="003C0038"/>
    <w:rsid w:val="003C1855"/>
    <w:rsid w:val="003C1C9F"/>
    <w:rsid w:val="003C3840"/>
    <w:rsid w:val="003C43C8"/>
    <w:rsid w:val="003C5351"/>
    <w:rsid w:val="003C71C8"/>
    <w:rsid w:val="003C72C7"/>
    <w:rsid w:val="003C7AF8"/>
    <w:rsid w:val="003C7F6F"/>
    <w:rsid w:val="003D20D0"/>
    <w:rsid w:val="003D2C30"/>
    <w:rsid w:val="003D467B"/>
    <w:rsid w:val="003D51DD"/>
    <w:rsid w:val="003D54E5"/>
    <w:rsid w:val="003D58BD"/>
    <w:rsid w:val="003D5A7A"/>
    <w:rsid w:val="003D69D6"/>
    <w:rsid w:val="003D703B"/>
    <w:rsid w:val="003D761C"/>
    <w:rsid w:val="003D7CD6"/>
    <w:rsid w:val="003E1CD2"/>
    <w:rsid w:val="003E2290"/>
    <w:rsid w:val="003E22D3"/>
    <w:rsid w:val="003E3300"/>
    <w:rsid w:val="003E481A"/>
    <w:rsid w:val="003E4822"/>
    <w:rsid w:val="003E6D2C"/>
    <w:rsid w:val="003E79A3"/>
    <w:rsid w:val="003E7D7C"/>
    <w:rsid w:val="003E7DBA"/>
    <w:rsid w:val="003F0190"/>
    <w:rsid w:val="003F1ABB"/>
    <w:rsid w:val="003F1AD7"/>
    <w:rsid w:val="003F1D29"/>
    <w:rsid w:val="003F2AFC"/>
    <w:rsid w:val="003F2B7C"/>
    <w:rsid w:val="003F2B85"/>
    <w:rsid w:val="003F2ED4"/>
    <w:rsid w:val="003F35ED"/>
    <w:rsid w:val="003F4244"/>
    <w:rsid w:val="003F77CE"/>
    <w:rsid w:val="003F7A20"/>
    <w:rsid w:val="0040005D"/>
    <w:rsid w:val="00400D92"/>
    <w:rsid w:val="00401405"/>
    <w:rsid w:val="0040174B"/>
    <w:rsid w:val="00401A9D"/>
    <w:rsid w:val="00401EFA"/>
    <w:rsid w:val="0040255C"/>
    <w:rsid w:val="0040293A"/>
    <w:rsid w:val="00402B99"/>
    <w:rsid w:val="00404337"/>
    <w:rsid w:val="0040553C"/>
    <w:rsid w:val="00405F04"/>
    <w:rsid w:val="004063D9"/>
    <w:rsid w:val="004064CC"/>
    <w:rsid w:val="00406D45"/>
    <w:rsid w:val="00407094"/>
    <w:rsid w:val="004074E2"/>
    <w:rsid w:val="00410AB2"/>
    <w:rsid w:val="00410D27"/>
    <w:rsid w:val="00411E39"/>
    <w:rsid w:val="0041207D"/>
    <w:rsid w:val="00412321"/>
    <w:rsid w:val="0041270B"/>
    <w:rsid w:val="004136C6"/>
    <w:rsid w:val="00413733"/>
    <w:rsid w:val="00413D2C"/>
    <w:rsid w:val="00414145"/>
    <w:rsid w:val="004143E6"/>
    <w:rsid w:val="0041449E"/>
    <w:rsid w:val="00415E6D"/>
    <w:rsid w:val="004163D9"/>
    <w:rsid w:val="00417B1A"/>
    <w:rsid w:val="0042014E"/>
    <w:rsid w:val="00420962"/>
    <w:rsid w:val="00420E7A"/>
    <w:rsid w:val="0042154C"/>
    <w:rsid w:val="00422330"/>
    <w:rsid w:val="00422D0B"/>
    <w:rsid w:val="00423BC6"/>
    <w:rsid w:val="00425BFD"/>
    <w:rsid w:val="00425FA6"/>
    <w:rsid w:val="004263DE"/>
    <w:rsid w:val="004269DD"/>
    <w:rsid w:val="00426C20"/>
    <w:rsid w:val="004275E2"/>
    <w:rsid w:val="0043053F"/>
    <w:rsid w:val="004318B5"/>
    <w:rsid w:val="004318D6"/>
    <w:rsid w:val="0043231E"/>
    <w:rsid w:val="0043241A"/>
    <w:rsid w:val="004336F8"/>
    <w:rsid w:val="00433A0D"/>
    <w:rsid w:val="00433AE0"/>
    <w:rsid w:val="00433DAE"/>
    <w:rsid w:val="00434C1F"/>
    <w:rsid w:val="00434D2F"/>
    <w:rsid w:val="00434E1F"/>
    <w:rsid w:val="00436408"/>
    <w:rsid w:val="004413AF"/>
    <w:rsid w:val="00441DA9"/>
    <w:rsid w:val="00441FE2"/>
    <w:rsid w:val="004421F4"/>
    <w:rsid w:val="00443406"/>
    <w:rsid w:val="004447EF"/>
    <w:rsid w:val="00444E19"/>
    <w:rsid w:val="004452F8"/>
    <w:rsid w:val="00445386"/>
    <w:rsid w:val="004469C7"/>
    <w:rsid w:val="00447278"/>
    <w:rsid w:val="00447F6D"/>
    <w:rsid w:val="00450913"/>
    <w:rsid w:val="00451871"/>
    <w:rsid w:val="00451D37"/>
    <w:rsid w:val="00451DAE"/>
    <w:rsid w:val="0045274E"/>
    <w:rsid w:val="0045311C"/>
    <w:rsid w:val="00453319"/>
    <w:rsid w:val="004534F2"/>
    <w:rsid w:val="00454081"/>
    <w:rsid w:val="00454358"/>
    <w:rsid w:val="0045443E"/>
    <w:rsid w:val="004552C8"/>
    <w:rsid w:val="0046089C"/>
    <w:rsid w:val="004610B8"/>
    <w:rsid w:val="00461399"/>
    <w:rsid w:val="00461B06"/>
    <w:rsid w:val="00461B51"/>
    <w:rsid w:val="00461C2D"/>
    <w:rsid w:val="00461D27"/>
    <w:rsid w:val="00461E34"/>
    <w:rsid w:val="004622D6"/>
    <w:rsid w:val="00462635"/>
    <w:rsid w:val="00462927"/>
    <w:rsid w:val="004633E6"/>
    <w:rsid w:val="004634C0"/>
    <w:rsid w:val="00463854"/>
    <w:rsid w:val="004639F4"/>
    <w:rsid w:val="004659E2"/>
    <w:rsid w:val="00465AE2"/>
    <w:rsid w:val="00465FE1"/>
    <w:rsid w:val="00467660"/>
    <w:rsid w:val="004676DB"/>
    <w:rsid w:val="00470D5E"/>
    <w:rsid w:val="004712D1"/>
    <w:rsid w:val="004719B8"/>
    <w:rsid w:val="004719D8"/>
    <w:rsid w:val="00472EF0"/>
    <w:rsid w:val="00473B89"/>
    <w:rsid w:val="00474693"/>
    <w:rsid w:val="004756D9"/>
    <w:rsid w:val="00476808"/>
    <w:rsid w:val="00476A00"/>
    <w:rsid w:val="00476E87"/>
    <w:rsid w:val="00476FAE"/>
    <w:rsid w:val="00481144"/>
    <w:rsid w:val="004814C3"/>
    <w:rsid w:val="00481B49"/>
    <w:rsid w:val="00483484"/>
    <w:rsid w:val="0048384B"/>
    <w:rsid w:val="00483888"/>
    <w:rsid w:val="004846EB"/>
    <w:rsid w:val="00485DD4"/>
    <w:rsid w:val="00485E9A"/>
    <w:rsid w:val="00487657"/>
    <w:rsid w:val="00490108"/>
    <w:rsid w:val="00490633"/>
    <w:rsid w:val="00490F77"/>
    <w:rsid w:val="00491335"/>
    <w:rsid w:val="0049143A"/>
    <w:rsid w:val="004919D5"/>
    <w:rsid w:val="00491DD4"/>
    <w:rsid w:val="0049204F"/>
    <w:rsid w:val="00492BA9"/>
    <w:rsid w:val="00492EE6"/>
    <w:rsid w:val="00493C10"/>
    <w:rsid w:val="00493D36"/>
    <w:rsid w:val="00493FB6"/>
    <w:rsid w:val="00494AA0"/>
    <w:rsid w:val="00494EBF"/>
    <w:rsid w:val="00494F31"/>
    <w:rsid w:val="00494FA1"/>
    <w:rsid w:val="0049582E"/>
    <w:rsid w:val="004965D7"/>
    <w:rsid w:val="0049664A"/>
    <w:rsid w:val="004A0511"/>
    <w:rsid w:val="004A20BD"/>
    <w:rsid w:val="004A3630"/>
    <w:rsid w:val="004A37FF"/>
    <w:rsid w:val="004A386B"/>
    <w:rsid w:val="004A4CD3"/>
    <w:rsid w:val="004A5061"/>
    <w:rsid w:val="004A5EA9"/>
    <w:rsid w:val="004A6284"/>
    <w:rsid w:val="004A6E4B"/>
    <w:rsid w:val="004A79BB"/>
    <w:rsid w:val="004B04C4"/>
    <w:rsid w:val="004B10AD"/>
    <w:rsid w:val="004B2FE3"/>
    <w:rsid w:val="004B3A81"/>
    <w:rsid w:val="004B3F75"/>
    <w:rsid w:val="004B4111"/>
    <w:rsid w:val="004B43F0"/>
    <w:rsid w:val="004B4444"/>
    <w:rsid w:val="004B574F"/>
    <w:rsid w:val="004B5A0D"/>
    <w:rsid w:val="004B5DA1"/>
    <w:rsid w:val="004B5FA6"/>
    <w:rsid w:val="004B6A04"/>
    <w:rsid w:val="004B6BD2"/>
    <w:rsid w:val="004C0507"/>
    <w:rsid w:val="004C0F58"/>
    <w:rsid w:val="004C13D4"/>
    <w:rsid w:val="004C153F"/>
    <w:rsid w:val="004C18E1"/>
    <w:rsid w:val="004C24CC"/>
    <w:rsid w:val="004C428F"/>
    <w:rsid w:val="004C485E"/>
    <w:rsid w:val="004C53EB"/>
    <w:rsid w:val="004C54EB"/>
    <w:rsid w:val="004C5B02"/>
    <w:rsid w:val="004C5BD7"/>
    <w:rsid w:val="004C6187"/>
    <w:rsid w:val="004C6DC7"/>
    <w:rsid w:val="004C7145"/>
    <w:rsid w:val="004C744C"/>
    <w:rsid w:val="004C7A7C"/>
    <w:rsid w:val="004D025D"/>
    <w:rsid w:val="004D028A"/>
    <w:rsid w:val="004D0C28"/>
    <w:rsid w:val="004D1EC9"/>
    <w:rsid w:val="004D28B2"/>
    <w:rsid w:val="004D2E2C"/>
    <w:rsid w:val="004D3A35"/>
    <w:rsid w:val="004D43AF"/>
    <w:rsid w:val="004D5729"/>
    <w:rsid w:val="004D58CF"/>
    <w:rsid w:val="004D695F"/>
    <w:rsid w:val="004D6B5B"/>
    <w:rsid w:val="004E0323"/>
    <w:rsid w:val="004E0D9F"/>
    <w:rsid w:val="004E1BB9"/>
    <w:rsid w:val="004E229F"/>
    <w:rsid w:val="004E2699"/>
    <w:rsid w:val="004E26AC"/>
    <w:rsid w:val="004E4947"/>
    <w:rsid w:val="004E52D3"/>
    <w:rsid w:val="004E6FCB"/>
    <w:rsid w:val="004E73D8"/>
    <w:rsid w:val="004E740D"/>
    <w:rsid w:val="004F0FE3"/>
    <w:rsid w:val="004F1412"/>
    <w:rsid w:val="004F6059"/>
    <w:rsid w:val="004F6845"/>
    <w:rsid w:val="004F69F1"/>
    <w:rsid w:val="005007AC"/>
    <w:rsid w:val="00501AEE"/>
    <w:rsid w:val="005022FE"/>
    <w:rsid w:val="005040E0"/>
    <w:rsid w:val="00504503"/>
    <w:rsid w:val="00505C5E"/>
    <w:rsid w:val="00506E69"/>
    <w:rsid w:val="005070E7"/>
    <w:rsid w:val="00507B8F"/>
    <w:rsid w:val="00507FC7"/>
    <w:rsid w:val="00510E51"/>
    <w:rsid w:val="0051123B"/>
    <w:rsid w:val="00511F35"/>
    <w:rsid w:val="00512A17"/>
    <w:rsid w:val="005130D0"/>
    <w:rsid w:val="005133EE"/>
    <w:rsid w:val="0051383E"/>
    <w:rsid w:val="00513BD8"/>
    <w:rsid w:val="00513C01"/>
    <w:rsid w:val="00513CC3"/>
    <w:rsid w:val="00516D7F"/>
    <w:rsid w:val="005175BF"/>
    <w:rsid w:val="00517DDA"/>
    <w:rsid w:val="00517EF6"/>
    <w:rsid w:val="00520AC2"/>
    <w:rsid w:val="005213C6"/>
    <w:rsid w:val="005216E0"/>
    <w:rsid w:val="005221B5"/>
    <w:rsid w:val="00522707"/>
    <w:rsid w:val="0052313A"/>
    <w:rsid w:val="00523870"/>
    <w:rsid w:val="00525256"/>
    <w:rsid w:val="005256C3"/>
    <w:rsid w:val="00527B81"/>
    <w:rsid w:val="00531121"/>
    <w:rsid w:val="00531744"/>
    <w:rsid w:val="00531ED8"/>
    <w:rsid w:val="00532556"/>
    <w:rsid w:val="00534CED"/>
    <w:rsid w:val="00536C98"/>
    <w:rsid w:val="00536E58"/>
    <w:rsid w:val="00537072"/>
    <w:rsid w:val="00537077"/>
    <w:rsid w:val="005372E4"/>
    <w:rsid w:val="0053744A"/>
    <w:rsid w:val="00541495"/>
    <w:rsid w:val="00541AED"/>
    <w:rsid w:val="00541C7A"/>
    <w:rsid w:val="00541C9C"/>
    <w:rsid w:val="00542294"/>
    <w:rsid w:val="00542BBC"/>
    <w:rsid w:val="005441FC"/>
    <w:rsid w:val="00545021"/>
    <w:rsid w:val="0054526F"/>
    <w:rsid w:val="00545E4E"/>
    <w:rsid w:val="00546313"/>
    <w:rsid w:val="00546EBA"/>
    <w:rsid w:val="00547592"/>
    <w:rsid w:val="0055005C"/>
    <w:rsid w:val="00551044"/>
    <w:rsid w:val="00551476"/>
    <w:rsid w:val="00551984"/>
    <w:rsid w:val="00551D5D"/>
    <w:rsid w:val="00553C62"/>
    <w:rsid w:val="00555419"/>
    <w:rsid w:val="00556828"/>
    <w:rsid w:val="005574FF"/>
    <w:rsid w:val="005604CB"/>
    <w:rsid w:val="005607F7"/>
    <w:rsid w:val="00561372"/>
    <w:rsid w:val="0056150D"/>
    <w:rsid w:val="005618A5"/>
    <w:rsid w:val="00562CBA"/>
    <w:rsid w:val="005640E9"/>
    <w:rsid w:val="00564F2A"/>
    <w:rsid w:val="00564F4E"/>
    <w:rsid w:val="00565ECF"/>
    <w:rsid w:val="00566418"/>
    <w:rsid w:val="005667B4"/>
    <w:rsid w:val="00566C0F"/>
    <w:rsid w:val="00567965"/>
    <w:rsid w:val="005704B6"/>
    <w:rsid w:val="00570B83"/>
    <w:rsid w:val="005710C6"/>
    <w:rsid w:val="005710D4"/>
    <w:rsid w:val="0057154F"/>
    <w:rsid w:val="0057180D"/>
    <w:rsid w:val="005723F6"/>
    <w:rsid w:val="00572D1E"/>
    <w:rsid w:val="00575004"/>
    <w:rsid w:val="005753F2"/>
    <w:rsid w:val="00575ECE"/>
    <w:rsid w:val="005777B9"/>
    <w:rsid w:val="00580164"/>
    <w:rsid w:val="00580776"/>
    <w:rsid w:val="005830BB"/>
    <w:rsid w:val="00583BE1"/>
    <w:rsid w:val="00584180"/>
    <w:rsid w:val="005841BC"/>
    <w:rsid w:val="00584580"/>
    <w:rsid w:val="00586391"/>
    <w:rsid w:val="00590372"/>
    <w:rsid w:val="00590C16"/>
    <w:rsid w:val="00590E03"/>
    <w:rsid w:val="005912E9"/>
    <w:rsid w:val="00593C49"/>
    <w:rsid w:val="00593D41"/>
    <w:rsid w:val="005948D9"/>
    <w:rsid w:val="00594970"/>
    <w:rsid w:val="00595B75"/>
    <w:rsid w:val="0059638D"/>
    <w:rsid w:val="005963FD"/>
    <w:rsid w:val="00596A96"/>
    <w:rsid w:val="0059798E"/>
    <w:rsid w:val="00597C24"/>
    <w:rsid w:val="00597DF7"/>
    <w:rsid w:val="005A1F7B"/>
    <w:rsid w:val="005A308B"/>
    <w:rsid w:val="005A3287"/>
    <w:rsid w:val="005A4E8A"/>
    <w:rsid w:val="005A50D3"/>
    <w:rsid w:val="005A6C59"/>
    <w:rsid w:val="005A6E15"/>
    <w:rsid w:val="005A7BBC"/>
    <w:rsid w:val="005A7E24"/>
    <w:rsid w:val="005B0AAC"/>
    <w:rsid w:val="005B1047"/>
    <w:rsid w:val="005B1D21"/>
    <w:rsid w:val="005B2BC4"/>
    <w:rsid w:val="005B328B"/>
    <w:rsid w:val="005B36A5"/>
    <w:rsid w:val="005B3773"/>
    <w:rsid w:val="005B44A5"/>
    <w:rsid w:val="005B51A8"/>
    <w:rsid w:val="005B53D0"/>
    <w:rsid w:val="005B5E31"/>
    <w:rsid w:val="005B6BAF"/>
    <w:rsid w:val="005B6D39"/>
    <w:rsid w:val="005B7341"/>
    <w:rsid w:val="005B7A88"/>
    <w:rsid w:val="005C0C99"/>
    <w:rsid w:val="005C17B6"/>
    <w:rsid w:val="005C2148"/>
    <w:rsid w:val="005C24CD"/>
    <w:rsid w:val="005C333E"/>
    <w:rsid w:val="005C3625"/>
    <w:rsid w:val="005C5048"/>
    <w:rsid w:val="005C598E"/>
    <w:rsid w:val="005C59D4"/>
    <w:rsid w:val="005C5A88"/>
    <w:rsid w:val="005C5AA6"/>
    <w:rsid w:val="005C63E4"/>
    <w:rsid w:val="005C7818"/>
    <w:rsid w:val="005C7B19"/>
    <w:rsid w:val="005D02CA"/>
    <w:rsid w:val="005D05EE"/>
    <w:rsid w:val="005D088E"/>
    <w:rsid w:val="005D1F58"/>
    <w:rsid w:val="005D232B"/>
    <w:rsid w:val="005D2F5E"/>
    <w:rsid w:val="005D37A4"/>
    <w:rsid w:val="005D4C9E"/>
    <w:rsid w:val="005D5092"/>
    <w:rsid w:val="005D55F6"/>
    <w:rsid w:val="005D59A7"/>
    <w:rsid w:val="005D5E51"/>
    <w:rsid w:val="005D62A4"/>
    <w:rsid w:val="005D69DC"/>
    <w:rsid w:val="005D6F99"/>
    <w:rsid w:val="005D78DC"/>
    <w:rsid w:val="005E2227"/>
    <w:rsid w:val="005E2523"/>
    <w:rsid w:val="005E2648"/>
    <w:rsid w:val="005E2E0B"/>
    <w:rsid w:val="005E2F26"/>
    <w:rsid w:val="005E30A7"/>
    <w:rsid w:val="005E466A"/>
    <w:rsid w:val="005E4C7B"/>
    <w:rsid w:val="005E4F22"/>
    <w:rsid w:val="005E4FA3"/>
    <w:rsid w:val="005E7590"/>
    <w:rsid w:val="005E7DF8"/>
    <w:rsid w:val="005F1BAE"/>
    <w:rsid w:val="005F202C"/>
    <w:rsid w:val="005F2B06"/>
    <w:rsid w:val="005F4E51"/>
    <w:rsid w:val="005F58A5"/>
    <w:rsid w:val="005F5D71"/>
    <w:rsid w:val="005F6BE6"/>
    <w:rsid w:val="005F706B"/>
    <w:rsid w:val="005F7DF5"/>
    <w:rsid w:val="006002F3"/>
    <w:rsid w:val="006007F9"/>
    <w:rsid w:val="00602722"/>
    <w:rsid w:val="006027D1"/>
    <w:rsid w:val="00603218"/>
    <w:rsid w:val="0060522E"/>
    <w:rsid w:val="00605716"/>
    <w:rsid w:val="006062AA"/>
    <w:rsid w:val="00606AF4"/>
    <w:rsid w:val="00607850"/>
    <w:rsid w:val="00610683"/>
    <w:rsid w:val="00610686"/>
    <w:rsid w:val="006107D1"/>
    <w:rsid w:val="006127CD"/>
    <w:rsid w:val="0061299B"/>
    <w:rsid w:val="00612D41"/>
    <w:rsid w:val="00613130"/>
    <w:rsid w:val="00613D0E"/>
    <w:rsid w:val="00614476"/>
    <w:rsid w:val="0061480C"/>
    <w:rsid w:val="006150BA"/>
    <w:rsid w:val="00616142"/>
    <w:rsid w:val="00616839"/>
    <w:rsid w:val="00616AAD"/>
    <w:rsid w:val="006176B5"/>
    <w:rsid w:val="00617B58"/>
    <w:rsid w:val="00617F22"/>
    <w:rsid w:val="0062091F"/>
    <w:rsid w:val="006209B1"/>
    <w:rsid w:val="006216A6"/>
    <w:rsid w:val="006222B4"/>
    <w:rsid w:val="00622992"/>
    <w:rsid w:val="006230DD"/>
    <w:rsid w:val="00623399"/>
    <w:rsid w:val="00624239"/>
    <w:rsid w:val="00624724"/>
    <w:rsid w:val="006258B6"/>
    <w:rsid w:val="00625AAD"/>
    <w:rsid w:val="006263C7"/>
    <w:rsid w:val="00626934"/>
    <w:rsid w:val="00626C1F"/>
    <w:rsid w:val="006276ED"/>
    <w:rsid w:val="00627A6B"/>
    <w:rsid w:val="00627C8B"/>
    <w:rsid w:val="00627E35"/>
    <w:rsid w:val="00631480"/>
    <w:rsid w:val="00632ED1"/>
    <w:rsid w:val="00634475"/>
    <w:rsid w:val="00634A52"/>
    <w:rsid w:val="00635DB3"/>
    <w:rsid w:val="00635F0E"/>
    <w:rsid w:val="00636DB8"/>
    <w:rsid w:val="00637435"/>
    <w:rsid w:val="0064035F"/>
    <w:rsid w:val="00640792"/>
    <w:rsid w:val="006408A7"/>
    <w:rsid w:val="00642BAA"/>
    <w:rsid w:val="00642D11"/>
    <w:rsid w:val="00643328"/>
    <w:rsid w:val="00643CC3"/>
    <w:rsid w:val="00644466"/>
    <w:rsid w:val="006447A2"/>
    <w:rsid w:val="00644DB2"/>
    <w:rsid w:val="006454F5"/>
    <w:rsid w:val="00645E8F"/>
    <w:rsid w:val="006462D9"/>
    <w:rsid w:val="00647085"/>
    <w:rsid w:val="0064769A"/>
    <w:rsid w:val="00647944"/>
    <w:rsid w:val="00647EF0"/>
    <w:rsid w:val="0065134C"/>
    <w:rsid w:val="00651563"/>
    <w:rsid w:val="00651EE7"/>
    <w:rsid w:val="00652357"/>
    <w:rsid w:val="0065339E"/>
    <w:rsid w:val="0065356D"/>
    <w:rsid w:val="006559D6"/>
    <w:rsid w:val="00655ABE"/>
    <w:rsid w:val="00655EEF"/>
    <w:rsid w:val="00656092"/>
    <w:rsid w:val="00656209"/>
    <w:rsid w:val="006564E6"/>
    <w:rsid w:val="00657A1D"/>
    <w:rsid w:val="006600F7"/>
    <w:rsid w:val="00660A3A"/>
    <w:rsid w:val="00660A76"/>
    <w:rsid w:val="0066207A"/>
    <w:rsid w:val="006634A9"/>
    <w:rsid w:val="00663B77"/>
    <w:rsid w:val="00664318"/>
    <w:rsid w:val="00665307"/>
    <w:rsid w:val="0066546F"/>
    <w:rsid w:val="00665D0C"/>
    <w:rsid w:val="0066607F"/>
    <w:rsid w:val="006668FB"/>
    <w:rsid w:val="00670A29"/>
    <w:rsid w:val="00671553"/>
    <w:rsid w:val="00671EF8"/>
    <w:rsid w:val="00672057"/>
    <w:rsid w:val="0067230E"/>
    <w:rsid w:val="00672625"/>
    <w:rsid w:val="00672AC8"/>
    <w:rsid w:val="00672B74"/>
    <w:rsid w:val="006732AB"/>
    <w:rsid w:val="00673AAD"/>
    <w:rsid w:val="0067473A"/>
    <w:rsid w:val="00674D2E"/>
    <w:rsid w:val="00675C6F"/>
    <w:rsid w:val="0067638D"/>
    <w:rsid w:val="00676F51"/>
    <w:rsid w:val="00680FC0"/>
    <w:rsid w:val="0068148B"/>
    <w:rsid w:val="0068254B"/>
    <w:rsid w:val="006839DD"/>
    <w:rsid w:val="00684B99"/>
    <w:rsid w:val="00684D64"/>
    <w:rsid w:val="006852D2"/>
    <w:rsid w:val="00685387"/>
    <w:rsid w:val="00685556"/>
    <w:rsid w:val="006860AC"/>
    <w:rsid w:val="006868FC"/>
    <w:rsid w:val="00686F4B"/>
    <w:rsid w:val="00687403"/>
    <w:rsid w:val="006901C3"/>
    <w:rsid w:val="0069131D"/>
    <w:rsid w:val="00691906"/>
    <w:rsid w:val="00691BC0"/>
    <w:rsid w:val="00692B63"/>
    <w:rsid w:val="0069347B"/>
    <w:rsid w:val="00693F02"/>
    <w:rsid w:val="00695579"/>
    <w:rsid w:val="006962B6"/>
    <w:rsid w:val="00696EB1"/>
    <w:rsid w:val="006972A2"/>
    <w:rsid w:val="006A034E"/>
    <w:rsid w:val="006A0E92"/>
    <w:rsid w:val="006A13E8"/>
    <w:rsid w:val="006A19FD"/>
    <w:rsid w:val="006A225D"/>
    <w:rsid w:val="006A2E8A"/>
    <w:rsid w:val="006A3CB2"/>
    <w:rsid w:val="006A3D96"/>
    <w:rsid w:val="006A4BAB"/>
    <w:rsid w:val="006A532F"/>
    <w:rsid w:val="006A55B6"/>
    <w:rsid w:val="006A59B7"/>
    <w:rsid w:val="006A6BE4"/>
    <w:rsid w:val="006A7387"/>
    <w:rsid w:val="006A79B4"/>
    <w:rsid w:val="006B00CA"/>
    <w:rsid w:val="006B0E9C"/>
    <w:rsid w:val="006B1186"/>
    <w:rsid w:val="006B17F4"/>
    <w:rsid w:val="006B181E"/>
    <w:rsid w:val="006B189E"/>
    <w:rsid w:val="006B2687"/>
    <w:rsid w:val="006B336C"/>
    <w:rsid w:val="006B39EB"/>
    <w:rsid w:val="006B41E0"/>
    <w:rsid w:val="006B584C"/>
    <w:rsid w:val="006B592C"/>
    <w:rsid w:val="006B5BB4"/>
    <w:rsid w:val="006B66D0"/>
    <w:rsid w:val="006B75A1"/>
    <w:rsid w:val="006B768E"/>
    <w:rsid w:val="006C1BE6"/>
    <w:rsid w:val="006C2D7C"/>
    <w:rsid w:val="006C366F"/>
    <w:rsid w:val="006C48DC"/>
    <w:rsid w:val="006C4ECE"/>
    <w:rsid w:val="006C5142"/>
    <w:rsid w:val="006C6961"/>
    <w:rsid w:val="006D01B1"/>
    <w:rsid w:val="006D02AC"/>
    <w:rsid w:val="006D1447"/>
    <w:rsid w:val="006D1C26"/>
    <w:rsid w:val="006D237D"/>
    <w:rsid w:val="006D2C91"/>
    <w:rsid w:val="006D2E17"/>
    <w:rsid w:val="006D4401"/>
    <w:rsid w:val="006D574E"/>
    <w:rsid w:val="006D5EB2"/>
    <w:rsid w:val="006D6514"/>
    <w:rsid w:val="006D6BCD"/>
    <w:rsid w:val="006D76E7"/>
    <w:rsid w:val="006D7B32"/>
    <w:rsid w:val="006E0708"/>
    <w:rsid w:val="006E0C14"/>
    <w:rsid w:val="006E1AE3"/>
    <w:rsid w:val="006E1BBB"/>
    <w:rsid w:val="006E20DF"/>
    <w:rsid w:val="006E2B27"/>
    <w:rsid w:val="006E2CD5"/>
    <w:rsid w:val="006E369C"/>
    <w:rsid w:val="006E487F"/>
    <w:rsid w:val="006E49AB"/>
    <w:rsid w:val="006E4E20"/>
    <w:rsid w:val="006E5384"/>
    <w:rsid w:val="006E54FE"/>
    <w:rsid w:val="006E5F6C"/>
    <w:rsid w:val="006E6725"/>
    <w:rsid w:val="006E682B"/>
    <w:rsid w:val="006E7005"/>
    <w:rsid w:val="006E7578"/>
    <w:rsid w:val="006F00E9"/>
    <w:rsid w:val="006F0D44"/>
    <w:rsid w:val="006F1E7C"/>
    <w:rsid w:val="006F24CD"/>
    <w:rsid w:val="006F419C"/>
    <w:rsid w:val="006F5447"/>
    <w:rsid w:val="006F5B1F"/>
    <w:rsid w:val="006F5C35"/>
    <w:rsid w:val="006F5D83"/>
    <w:rsid w:val="006F6AD9"/>
    <w:rsid w:val="006F6BCE"/>
    <w:rsid w:val="006F71E3"/>
    <w:rsid w:val="006F7699"/>
    <w:rsid w:val="007015C2"/>
    <w:rsid w:val="0070216F"/>
    <w:rsid w:val="007022D9"/>
    <w:rsid w:val="00702894"/>
    <w:rsid w:val="007049E5"/>
    <w:rsid w:val="007109B1"/>
    <w:rsid w:val="00710A11"/>
    <w:rsid w:val="00710F8A"/>
    <w:rsid w:val="00711668"/>
    <w:rsid w:val="00711DE2"/>
    <w:rsid w:val="007134E4"/>
    <w:rsid w:val="0071386F"/>
    <w:rsid w:val="007143F2"/>
    <w:rsid w:val="00714B13"/>
    <w:rsid w:val="00714FE3"/>
    <w:rsid w:val="0071718D"/>
    <w:rsid w:val="00720345"/>
    <w:rsid w:val="00720CF7"/>
    <w:rsid w:val="00720F48"/>
    <w:rsid w:val="0072225B"/>
    <w:rsid w:val="0072264D"/>
    <w:rsid w:val="007228BD"/>
    <w:rsid w:val="0072335A"/>
    <w:rsid w:val="00723793"/>
    <w:rsid w:val="00723893"/>
    <w:rsid w:val="00723910"/>
    <w:rsid w:val="00723AA3"/>
    <w:rsid w:val="00724921"/>
    <w:rsid w:val="0072503C"/>
    <w:rsid w:val="0072640F"/>
    <w:rsid w:val="0072773E"/>
    <w:rsid w:val="00727FB1"/>
    <w:rsid w:val="0073139E"/>
    <w:rsid w:val="007323AF"/>
    <w:rsid w:val="007355DD"/>
    <w:rsid w:val="00735D1F"/>
    <w:rsid w:val="0073616B"/>
    <w:rsid w:val="0073721B"/>
    <w:rsid w:val="007373F8"/>
    <w:rsid w:val="00737C37"/>
    <w:rsid w:val="00737C5C"/>
    <w:rsid w:val="00741C7F"/>
    <w:rsid w:val="0074370B"/>
    <w:rsid w:val="00744371"/>
    <w:rsid w:val="00744EB4"/>
    <w:rsid w:val="00744EB5"/>
    <w:rsid w:val="00744F15"/>
    <w:rsid w:val="00745E00"/>
    <w:rsid w:val="00746C19"/>
    <w:rsid w:val="00747A31"/>
    <w:rsid w:val="00747ADC"/>
    <w:rsid w:val="00747C22"/>
    <w:rsid w:val="00747DA5"/>
    <w:rsid w:val="00750D38"/>
    <w:rsid w:val="00750D5C"/>
    <w:rsid w:val="007513EF"/>
    <w:rsid w:val="0075178B"/>
    <w:rsid w:val="00751BE4"/>
    <w:rsid w:val="00752658"/>
    <w:rsid w:val="007529FC"/>
    <w:rsid w:val="00752AF1"/>
    <w:rsid w:val="0075345E"/>
    <w:rsid w:val="007534E3"/>
    <w:rsid w:val="00753518"/>
    <w:rsid w:val="00754E69"/>
    <w:rsid w:val="0075564E"/>
    <w:rsid w:val="00755DFC"/>
    <w:rsid w:val="007568D2"/>
    <w:rsid w:val="007605FC"/>
    <w:rsid w:val="007606EB"/>
    <w:rsid w:val="00760A98"/>
    <w:rsid w:val="00761541"/>
    <w:rsid w:val="00761AF9"/>
    <w:rsid w:val="00761BB3"/>
    <w:rsid w:val="00761EA1"/>
    <w:rsid w:val="00762F2A"/>
    <w:rsid w:val="007636EE"/>
    <w:rsid w:val="00763F6F"/>
    <w:rsid w:val="00765DC1"/>
    <w:rsid w:val="00766079"/>
    <w:rsid w:val="0076628F"/>
    <w:rsid w:val="00766F56"/>
    <w:rsid w:val="00770363"/>
    <w:rsid w:val="00770475"/>
    <w:rsid w:val="00770B62"/>
    <w:rsid w:val="00772A01"/>
    <w:rsid w:val="00773BEA"/>
    <w:rsid w:val="00773F89"/>
    <w:rsid w:val="0077695B"/>
    <w:rsid w:val="007772F1"/>
    <w:rsid w:val="00777AEC"/>
    <w:rsid w:val="00777CC6"/>
    <w:rsid w:val="0078032A"/>
    <w:rsid w:val="00780737"/>
    <w:rsid w:val="00780D8D"/>
    <w:rsid w:val="0078111A"/>
    <w:rsid w:val="00781509"/>
    <w:rsid w:val="00782882"/>
    <w:rsid w:val="00782CA0"/>
    <w:rsid w:val="0078301D"/>
    <w:rsid w:val="00787177"/>
    <w:rsid w:val="00787423"/>
    <w:rsid w:val="007874C1"/>
    <w:rsid w:val="00787A66"/>
    <w:rsid w:val="00790C38"/>
    <w:rsid w:val="00790DD3"/>
    <w:rsid w:val="00791642"/>
    <w:rsid w:val="00791C48"/>
    <w:rsid w:val="007921FE"/>
    <w:rsid w:val="00792DE2"/>
    <w:rsid w:val="00792E95"/>
    <w:rsid w:val="00793A88"/>
    <w:rsid w:val="007941B8"/>
    <w:rsid w:val="00794671"/>
    <w:rsid w:val="007946B3"/>
    <w:rsid w:val="00794C70"/>
    <w:rsid w:val="00795145"/>
    <w:rsid w:val="00795A4A"/>
    <w:rsid w:val="00796593"/>
    <w:rsid w:val="007A0595"/>
    <w:rsid w:val="007A068D"/>
    <w:rsid w:val="007A0ACA"/>
    <w:rsid w:val="007A14F0"/>
    <w:rsid w:val="007A25B1"/>
    <w:rsid w:val="007A2AB2"/>
    <w:rsid w:val="007A2FAE"/>
    <w:rsid w:val="007A46C6"/>
    <w:rsid w:val="007A4F32"/>
    <w:rsid w:val="007A6ED3"/>
    <w:rsid w:val="007B09B3"/>
    <w:rsid w:val="007B0B26"/>
    <w:rsid w:val="007B12DD"/>
    <w:rsid w:val="007B2757"/>
    <w:rsid w:val="007B2D5E"/>
    <w:rsid w:val="007B3A9E"/>
    <w:rsid w:val="007B3B4A"/>
    <w:rsid w:val="007B3DA0"/>
    <w:rsid w:val="007B4911"/>
    <w:rsid w:val="007B4CD6"/>
    <w:rsid w:val="007B52BA"/>
    <w:rsid w:val="007B583C"/>
    <w:rsid w:val="007B5B15"/>
    <w:rsid w:val="007B6550"/>
    <w:rsid w:val="007B72CC"/>
    <w:rsid w:val="007B7A18"/>
    <w:rsid w:val="007C043E"/>
    <w:rsid w:val="007C113A"/>
    <w:rsid w:val="007C1F52"/>
    <w:rsid w:val="007C2B62"/>
    <w:rsid w:val="007C33B8"/>
    <w:rsid w:val="007C4B89"/>
    <w:rsid w:val="007C4E5A"/>
    <w:rsid w:val="007C53CD"/>
    <w:rsid w:val="007C5B4B"/>
    <w:rsid w:val="007C6475"/>
    <w:rsid w:val="007C674B"/>
    <w:rsid w:val="007C77C9"/>
    <w:rsid w:val="007D01A5"/>
    <w:rsid w:val="007D0ABA"/>
    <w:rsid w:val="007D0D1D"/>
    <w:rsid w:val="007D12D0"/>
    <w:rsid w:val="007D209C"/>
    <w:rsid w:val="007D2AE5"/>
    <w:rsid w:val="007D3973"/>
    <w:rsid w:val="007D4352"/>
    <w:rsid w:val="007D4A31"/>
    <w:rsid w:val="007D4C6B"/>
    <w:rsid w:val="007D54D9"/>
    <w:rsid w:val="007D5C62"/>
    <w:rsid w:val="007D5CF7"/>
    <w:rsid w:val="007D6060"/>
    <w:rsid w:val="007D785D"/>
    <w:rsid w:val="007D7B1D"/>
    <w:rsid w:val="007D7EDF"/>
    <w:rsid w:val="007E1D7C"/>
    <w:rsid w:val="007E26DC"/>
    <w:rsid w:val="007E298A"/>
    <w:rsid w:val="007E2C85"/>
    <w:rsid w:val="007E36BC"/>
    <w:rsid w:val="007E446A"/>
    <w:rsid w:val="007E48A3"/>
    <w:rsid w:val="007E51BB"/>
    <w:rsid w:val="007E67EA"/>
    <w:rsid w:val="007E75BD"/>
    <w:rsid w:val="007E7F2B"/>
    <w:rsid w:val="007F1A65"/>
    <w:rsid w:val="007F1DDC"/>
    <w:rsid w:val="007F204D"/>
    <w:rsid w:val="007F255F"/>
    <w:rsid w:val="007F2715"/>
    <w:rsid w:val="007F2720"/>
    <w:rsid w:val="007F33C5"/>
    <w:rsid w:val="007F356B"/>
    <w:rsid w:val="007F3841"/>
    <w:rsid w:val="007F3F8A"/>
    <w:rsid w:val="007F518C"/>
    <w:rsid w:val="007F5DE3"/>
    <w:rsid w:val="007F788D"/>
    <w:rsid w:val="00802349"/>
    <w:rsid w:val="0080271D"/>
    <w:rsid w:val="00803A83"/>
    <w:rsid w:val="00804145"/>
    <w:rsid w:val="0080556E"/>
    <w:rsid w:val="00805D89"/>
    <w:rsid w:val="00805E16"/>
    <w:rsid w:val="00807477"/>
    <w:rsid w:val="008105C6"/>
    <w:rsid w:val="0081140F"/>
    <w:rsid w:val="00811DC2"/>
    <w:rsid w:val="00812070"/>
    <w:rsid w:val="00812562"/>
    <w:rsid w:val="008137F5"/>
    <w:rsid w:val="00814DB7"/>
    <w:rsid w:val="00815774"/>
    <w:rsid w:val="00815DDA"/>
    <w:rsid w:val="0081611B"/>
    <w:rsid w:val="008163C1"/>
    <w:rsid w:val="00816FAA"/>
    <w:rsid w:val="00817911"/>
    <w:rsid w:val="0081796E"/>
    <w:rsid w:val="0082018F"/>
    <w:rsid w:val="00820A28"/>
    <w:rsid w:val="00820A51"/>
    <w:rsid w:val="0082112A"/>
    <w:rsid w:val="00821866"/>
    <w:rsid w:val="00822340"/>
    <w:rsid w:val="008225FB"/>
    <w:rsid w:val="00822F12"/>
    <w:rsid w:val="00825802"/>
    <w:rsid w:val="00825CE7"/>
    <w:rsid w:val="00826274"/>
    <w:rsid w:val="00827FF7"/>
    <w:rsid w:val="00830319"/>
    <w:rsid w:val="008317E2"/>
    <w:rsid w:val="00831A3A"/>
    <w:rsid w:val="0083302E"/>
    <w:rsid w:val="008345E2"/>
    <w:rsid w:val="00834A15"/>
    <w:rsid w:val="00836DD7"/>
    <w:rsid w:val="00840D62"/>
    <w:rsid w:val="00841B3D"/>
    <w:rsid w:val="00842349"/>
    <w:rsid w:val="008425A7"/>
    <w:rsid w:val="00842C85"/>
    <w:rsid w:val="0084466A"/>
    <w:rsid w:val="00844A8D"/>
    <w:rsid w:val="008450E9"/>
    <w:rsid w:val="00845A8D"/>
    <w:rsid w:val="00845D37"/>
    <w:rsid w:val="00845F6E"/>
    <w:rsid w:val="00846263"/>
    <w:rsid w:val="00846B54"/>
    <w:rsid w:val="008472AA"/>
    <w:rsid w:val="008474E6"/>
    <w:rsid w:val="008478BC"/>
    <w:rsid w:val="00847CEA"/>
    <w:rsid w:val="0085206E"/>
    <w:rsid w:val="00852AD0"/>
    <w:rsid w:val="00852B5C"/>
    <w:rsid w:val="00853D13"/>
    <w:rsid w:val="0085400E"/>
    <w:rsid w:val="00854332"/>
    <w:rsid w:val="00854499"/>
    <w:rsid w:val="00854AF2"/>
    <w:rsid w:val="0085574B"/>
    <w:rsid w:val="00855F5E"/>
    <w:rsid w:val="008565DF"/>
    <w:rsid w:val="00856908"/>
    <w:rsid w:val="00856F7F"/>
    <w:rsid w:val="0085756C"/>
    <w:rsid w:val="00857F44"/>
    <w:rsid w:val="008606C3"/>
    <w:rsid w:val="00861991"/>
    <w:rsid w:val="0086342C"/>
    <w:rsid w:val="008646C3"/>
    <w:rsid w:val="00867357"/>
    <w:rsid w:val="00867B5B"/>
    <w:rsid w:val="00867E03"/>
    <w:rsid w:val="00871417"/>
    <w:rsid w:val="00872359"/>
    <w:rsid w:val="00873466"/>
    <w:rsid w:val="00874A70"/>
    <w:rsid w:val="00875B34"/>
    <w:rsid w:val="00875CE9"/>
    <w:rsid w:val="00876542"/>
    <w:rsid w:val="00877566"/>
    <w:rsid w:val="008818A8"/>
    <w:rsid w:val="00881F28"/>
    <w:rsid w:val="00882354"/>
    <w:rsid w:val="00882DCE"/>
    <w:rsid w:val="00882F2F"/>
    <w:rsid w:val="00883A83"/>
    <w:rsid w:val="00884247"/>
    <w:rsid w:val="00884EE8"/>
    <w:rsid w:val="0088521B"/>
    <w:rsid w:val="00885639"/>
    <w:rsid w:val="00885FE6"/>
    <w:rsid w:val="00886C59"/>
    <w:rsid w:val="00887E31"/>
    <w:rsid w:val="00890786"/>
    <w:rsid w:val="00891085"/>
    <w:rsid w:val="0089265B"/>
    <w:rsid w:val="00892854"/>
    <w:rsid w:val="00892AAC"/>
    <w:rsid w:val="00892F0E"/>
    <w:rsid w:val="008932FD"/>
    <w:rsid w:val="00895F31"/>
    <w:rsid w:val="008971AD"/>
    <w:rsid w:val="008976E6"/>
    <w:rsid w:val="008A0B9A"/>
    <w:rsid w:val="008A4BEF"/>
    <w:rsid w:val="008A4E09"/>
    <w:rsid w:val="008A4F00"/>
    <w:rsid w:val="008A51F8"/>
    <w:rsid w:val="008A5222"/>
    <w:rsid w:val="008B0963"/>
    <w:rsid w:val="008B1BFE"/>
    <w:rsid w:val="008B1FDE"/>
    <w:rsid w:val="008B473E"/>
    <w:rsid w:val="008B481D"/>
    <w:rsid w:val="008B4D24"/>
    <w:rsid w:val="008B5002"/>
    <w:rsid w:val="008B5194"/>
    <w:rsid w:val="008B57E1"/>
    <w:rsid w:val="008B5B7D"/>
    <w:rsid w:val="008B5E8B"/>
    <w:rsid w:val="008B5EDC"/>
    <w:rsid w:val="008B64ED"/>
    <w:rsid w:val="008B7611"/>
    <w:rsid w:val="008B7D16"/>
    <w:rsid w:val="008B7FDA"/>
    <w:rsid w:val="008C0963"/>
    <w:rsid w:val="008C0DDC"/>
    <w:rsid w:val="008C11B8"/>
    <w:rsid w:val="008C1256"/>
    <w:rsid w:val="008C15CA"/>
    <w:rsid w:val="008C24B5"/>
    <w:rsid w:val="008C523D"/>
    <w:rsid w:val="008C547B"/>
    <w:rsid w:val="008C54C1"/>
    <w:rsid w:val="008C639D"/>
    <w:rsid w:val="008C6C0C"/>
    <w:rsid w:val="008C7E9A"/>
    <w:rsid w:val="008D30BF"/>
    <w:rsid w:val="008D454B"/>
    <w:rsid w:val="008D4647"/>
    <w:rsid w:val="008D5418"/>
    <w:rsid w:val="008D5FDB"/>
    <w:rsid w:val="008D69DB"/>
    <w:rsid w:val="008D7381"/>
    <w:rsid w:val="008D7B03"/>
    <w:rsid w:val="008E154E"/>
    <w:rsid w:val="008E1D40"/>
    <w:rsid w:val="008E2704"/>
    <w:rsid w:val="008E281B"/>
    <w:rsid w:val="008E2A3D"/>
    <w:rsid w:val="008E2AE2"/>
    <w:rsid w:val="008E2B10"/>
    <w:rsid w:val="008E4F3E"/>
    <w:rsid w:val="008E50D9"/>
    <w:rsid w:val="008E58F8"/>
    <w:rsid w:val="008E59B2"/>
    <w:rsid w:val="008E5F22"/>
    <w:rsid w:val="008E666C"/>
    <w:rsid w:val="008E6733"/>
    <w:rsid w:val="008E778F"/>
    <w:rsid w:val="008E7C13"/>
    <w:rsid w:val="008F0068"/>
    <w:rsid w:val="008F068D"/>
    <w:rsid w:val="008F0E6B"/>
    <w:rsid w:val="008F1238"/>
    <w:rsid w:val="008F19A7"/>
    <w:rsid w:val="008F27D5"/>
    <w:rsid w:val="008F2AB4"/>
    <w:rsid w:val="008F2F01"/>
    <w:rsid w:val="008F3729"/>
    <w:rsid w:val="008F4855"/>
    <w:rsid w:val="008F4DA1"/>
    <w:rsid w:val="008F6246"/>
    <w:rsid w:val="008F6905"/>
    <w:rsid w:val="008F7D53"/>
    <w:rsid w:val="008F7E19"/>
    <w:rsid w:val="009006FB"/>
    <w:rsid w:val="00901AC4"/>
    <w:rsid w:val="0090212A"/>
    <w:rsid w:val="009024DF"/>
    <w:rsid w:val="00902AD3"/>
    <w:rsid w:val="0090365E"/>
    <w:rsid w:val="00903C6C"/>
    <w:rsid w:val="00904F73"/>
    <w:rsid w:val="00905256"/>
    <w:rsid w:val="00905807"/>
    <w:rsid w:val="00905E63"/>
    <w:rsid w:val="0090637C"/>
    <w:rsid w:val="00906656"/>
    <w:rsid w:val="00906A71"/>
    <w:rsid w:val="00907A0A"/>
    <w:rsid w:val="009108C7"/>
    <w:rsid w:val="00911A40"/>
    <w:rsid w:val="00911E4F"/>
    <w:rsid w:val="00912A4D"/>
    <w:rsid w:val="00912DA7"/>
    <w:rsid w:val="00913805"/>
    <w:rsid w:val="0091390A"/>
    <w:rsid w:val="0091419D"/>
    <w:rsid w:val="00914D21"/>
    <w:rsid w:val="009154A4"/>
    <w:rsid w:val="00915C09"/>
    <w:rsid w:val="00916C48"/>
    <w:rsid w:val="009174E8"/>
    <w:rsid w:val="00917F1E"/>
    <w:rsid w:val="00920545"/>
    <w:rsid w:val="00920C06"/>
    <w:rsid w:val="00921835"/>
    <w:rsid w:val="00923793"/>
    <w:rsid w:val="00924CD0"/>
    <w:rsid w:val="00925A71"/>
    <w:rsid w:val="00925F96"/>
    <w:rsid w:val="009264B7"/>
    <w:rsid w:val="00926650"/>
    <w:rsid w:val="0092686F"/>
    <w:rsid w:val="009269A8"/>
    <w:rsid w:val="00927B3C"/>
    <w:rsid w:val="0093072B"/>
    <w:rsid w:val="00930801"/>
    <w:rsid w:val="00930A4C"/>
    <w:rsid w:val="00931FB3"/>
    <w:rsid w:val="00933061"/>
    <w:rsid w:val="009337EC"/>
    <w:rsid w:val="00934962"/>
    <w:rsid w:val="00935424"/>
    <w:rsid w:val="0093619D"/>
    <w:rsid w:val="00937E71"/>
    <w:rsid w:val="0094083E"/>
    <w:rsid w:val="00940915"/>
    <w:rsid w:val="00940970"/>
    <w:rsid w:val="009413F3"/>
    <w:rsid w:val="00941405"/>
    <w:rsid w:val="009423BA"/>
    <w:rsid w:val="00942511"/>
    <w:rsid w:val="00942635"/>
    <w:rsid w:val="00944E99"/>
    <w:rsid w:val="00945670"/>
    <w:rsid w:val="009466D9"/>
    <w:rsid w:val="00946A1C"/>
    <w:rsid w:val="00946CB6"/>
    <w:rsid w:val="00947513"/>
    <w:rsid w:val="00947DB9"/>
    <w:rsid w:val="00950C98"/>
    <w:rsid w:val="00950CB5"/>
    <w:rsid w:val="009520AB"/>
    <w:rsid w:val="009528CE"/>
    <w:rsid w:val="00953C78"/>
    <w:rsid w:val="0095487E"/>
    <w:rsid w:val="00954F51"/>
    <w:rsid w:val="0095661C"/>
    <w:rsid w:val="009570C1"/>
    <w:rsid w:val="0095710E"/>
    <w:rsid w:val="00957479"/>
    <w:rsid w:val="009629AA"/>
    <w:rsid w:val="009632FC"/>
    <w:rsid w:val="00963778"/>
    <w:rsid w:val="00963E67"/>
    <w:rsid w:val="00963F16"/>
    <w:rsid w:val="009653B6"/>
    <w:rsid w:val="00966FDE"/>
    <w:rsid w:val="00970ECD"/>
    <w:rsid w:val="009711AB"/>
    <w:rsid w:val="00971B69"/>
    <w:rsid w:val="00971DAC"/>
    <w:rsid w:val="0097270C"/>
    <w:rsid w:val="00975041"/>
    <w:rsid w:val="009750A6"/>
    <w:rsid w:val="00976195"/>
    <w:rsid w:val="00976835"/>
    <w:rsid w:val="009823E5"/>
    <w:rsid w:val="00982CA0"/>
    <w:rsid w:val="0098359B"/>
    <w:rsid w:val="00983A19"/>
    <w:rsid w:val="00984056"/>
    <w:rsid w:val="00985498"/>
    <w:rsid w:val="009854A2"/>
    <w:rsid w:val="009875D2"/>
    <w:rsid w:val="00987FDB"/>
    <w:rsid w:val="00990AB7"/>
    <w:rsid w:val="00990C29"/>
    <w:rsid w:val="00990C5A"/>
    <w:rsid w:val="00992680"/>
    <w:rsid w:val="00992E2F"/>
    <w:rsid w:val="0099309D"/>
    <w:rsid w:val="00993497"/>
    <w:rsid w:val="00993748"/>
    <w:rsid w:val="00993802"/>
    <w:rsid w:val="00996504"/>
    <w:rsid w:val="00996675"/>
    <w:rsid w:val="00996E37"/>
    <w:rsid w:val="009A0611"/>
    <w:rsid w:val="009A09C8"/>
    <w:rsid w:val="009A2092"/>
    <w:rsid w:val="009A2628"/>
    <w:rsid w:val="009A3AB3"/>
    <w:rsid w:val="009A3B1A"/>
    <w:rsid w:val="009A3F5E"/>
    <w:rsid w:val="009A402F"/>
    <w:rsid w:val="009A4334"/>
    <w:rsid w:val="009A4D0D"/>
    <w:rsid w:val="009A523C"/>
    <w:rsid w:val="009A5B1F"/>
    <w:rsid w:val="009A6A1C"/>
    <w:rsid w:val="009A7404"/>
    <w:rsid w:val="009A74B7"/>
    <w:rsid w:val="009B0521"/>
    <w:rsid w:val="009B0EE7"/>
    <w:rsid w:val="009B0FEE"/>
    <w:rsid w:val="009B1D2D"/>
    <w:rsid w:val="009B22DB"/>
    <w:rsid w:val="009B240F"/>
    <w:rsid w:val="009B243E"/>
    <w:rsid w:val="009B2984"/>
    <w:rsid w:val="009B2C5D"/>
    <w:rsid w:val="009B2D16"/>
    <w:rsid w:val="009B3F6F"/>
    <w:rsid w:val="009B4B56"/>
    <w:rsid w:val="009B4F08"/>
    <w:rsid w:val="009B5962"/>
    <w:rsid w:val="009B5AEF"/>
    <w:rsid w:val="009B5D84"/>
    <w:rsid w:val="009B5DC8"/>
    <w:rsid w:val="009B75CE"/>
    <w:rsid w:val="009B7DB9"/>
    <w:rsid w:val="009C09D8"/>
    <w:rsid w:val="009C0E1B"/>
    <w:rsid w:val="009C20C3"/>
    <w:rsid w:val="009C215E"/>
    <w:rsid w:val="009C21CA"/>
    <w:rsid w:val="009C3B8F"/>
    <w:rsid w:val="009C3DB5"/>
    <w:rsid w:val="009C460F"/>
    <w:rsid w:val="009C46BA"/>
    <w:rsid w:val="009C64B7"/>
    <w:rsid w:val="009C67E6"/>
    <w:rsid w:val="009C7B78"/>
    <w:rsid w:val="009D0502"/>
    <w:rsid w:val="009D2426"/>
    <w:rsid w:val="009D4294"/>
    <w:rsid w:val="009D452B"/>
    <w:rsid w:val="009D4F81"/>
    <w:rsid w:val="009D5466"/>
    <w:rsid w:val="009D6E14"/>
    <w:rsid w:val="009D77E2"/>
    <w:rsid w:val="009D7839"/>
    <w:rsid w:val="009E00F6"/>
    <w:rsid w:val="009E04F9"/>
    <w:rsid w:val="009E0535"/>
    <w:rsid w:val="009E05AE"/>
    <w:rsid w:val="009E1C41"/>
    <w:rsid w:val="009E378F"/>
    <w:rsid w:val="009E4AEE"/>
    <w:rsid w:val="009E4FE9"/>
    <w:rsid w:val="009E500A"/>
    <w:rsid w:val="009E6C9A"/>
    <w:rsid w:val="009F1609"/>
    <w:rsid w:val="009F1C42"/>
    <w:rsid w:val="009F3827"/>
    <w:rsid w:val="009F3CE7"/>
    <w:rsid w:val="009F430C"/>
    <w:rsid w:val="009F544C"/>
    <w:rsid w:val="009F56F7"/>
    <w:rsid w:val="009F790E"/>
    <w:rsid w:val="00A00030"/>
    <w:rsid w:val="00A0090C"/>
    <w:rsid w:val="00A01308"/>
    <w:rsid w:val="00A01D12"/>
    <w:rsid w:val="00A01DE5"/>
    <w:rsid w:val="00A02329"/>
    <w:rsid w:val="00A02C3A"/>
    <w:rsid w:val="00A02D8A"/>
    <w:rsid w:val="00A0457E"/>
    <w:rsid w:val="00A05549"/>
    <w:rsid w:val="00A05797"/>
    <w:rsid w:val="00A05C91"/>
    <w:rsid w:val="00A065AE"/>
    <w:rsid w:val="00A07564"/>
    <w:rsid w:val="00A07AC2"/>
    <w:rsid w:val="00A07C7D"/>
    <w:rsid w:val="00A100CB"/>
    <w:rsid w:val="00A12589"/>
    <w:rsid w:val="00A13374"/>
    <w:rsid w:val="00A13774"/>
    <w:rsid w:val="00A14189"/>
    <w:rsid w:val="00A143AC"/>
    <w:rsid w:val="00A147C2"/>
    <w:rsid w:val="00A16BD6"/>
    <w:rsid w:val="00A175B9"/>
    <w:rsid w:val="00A17E39"/>
    <w:rsid w:val="00A20494"/>
    <w:rsid w:val="00A21A52"/>
    <w:rsid w:val="00A221DE"/>
    <w:rsid w:val="00A228E3"/>
    <w:rsid w:val="00A22D08"/>
    <w:rsid w:val="00A22DC4"/>
    <w:rsid w:val="00A235BA"/>
    <w:rsid w:val="00A236BD"/>
    <w:rsid w:val="00A24DAF"/>
    <w:rsid w:val="00A24F98"/>
    <w:rsid w:val="00A273FD"/>
    <w:rsid w:val="00A30B38"/>
    <w:rsid w:val="00A30C0B"/>
    <w:rsid w:val="00A3117A"/>
    <w:rsid w:val="00A312D2"/>
    <w:rsid w:val="00A32C9B"/>
    <w:rsid w:val="00A32F2E"/>
    <w:rsid w:val="00A35C9A"/>
    <w:rsid w:val="00A35E45"/>
    <w:rsid w:val="00A368A0"/>
    <w:rsid w:val="00A36B10"/>
    <w:rsid w:val="00A3749B"/>
    <w:rsid w:val="00A423A3"/>
    <w:rsid w:val="00A43380"/>
    <w:rsid w:val="00A43C07"/>
    <w:rsid w:val="00A44696"/>
    <w:rsid w:val="00A47DC4"/>
    <w:rsid w:val="00A51865"/>
    <w:rsid w:val="00A518C3"/>
    <w:rsid w:val="00A51968"/>
    <w:rsid w:val="00A52038"/>
    <w:rsid w:val="00A52F1D"/>
    <w:rsid w:val="00A537C7"/>
    <w:rsid w:val="00A53E33"/>
    <w:rsid w:val="00A543AF"/>
    <w:rsid w:val="00A55C30"/>
    <w:rsid w:val="00A56FA0"/>
    <w:rsid w:val="00A575C0"/>
    <w:rsid w:val="00A575EC"/>
    <w:rsid w:val="00A57B04"/>
    <w:rsid w:val="00A603DA"/>
    <w:rsid w:val="00A605F6"/>
    <w:rsid w:val="00A60609"/>
    <w:rsid w:val="00A62CC1"/>
    <w:rsid w:val="00A644AD"/>
    <w:rsid w:val="00A6524A"/>
    <w:rsid w:val="00A65ADD"/>
    <w:rsid w:val="00A66614"/>
    <w:rsid w:val="00A66EE2"/>
    <w:rsid w:val="00A6755F"/>
    <w:rsid w:val="00A70B08"/>
    <w:rsid w:val="00A710C7"/>
    <w:rsid w:val="00A7257D"/>
    <w:rsid w:val="00A72D56"/>
    <w:rsid w:val="00A732F6"/>
    <w:rsid w:val="00A749B3"/>
    <w:rsid w:val="00A74E23"/>
    <w:rsid w:val="00A75481"/>
    <w:rsid w:val="00A76541"/>
    <w:rsid w:val="00A766C2"/>
    <w:rsid w:val="00A77439"/>
    <w:rsid w:val="00A80B0D"/>
    <w:rsid w:val="00A82118"/>
    <w:rsid w:val="00A834C9"/>
    <w:rsid w:val="00A84323"/>
    <w:rsid w:val="00A843FB"/>
    <w:rsid w:val="00A84D0F"/>
    <w:rsid w:val="00A85038"/>
    <w:rsid w:val="00A853B3"/>
    <w:rsid w:val="00A85D53"/>
    <w:rsid w:val="00A85E0F"/>
    <w:rsid w:val="00A8635B"/>
    <w:rsid w:val="00A911EE"/>
    <w:rsid w:val="00A92A20"/>
    <w:rsid w:val="00A942E4"/>
    <w:rsid w:val="00A94D0B"/>
    <w:rsid w:val="00A94F77"/>
    <w:rsid w:val="00A9551A"/>
    <w:rsid w:val="00A96E37"/>
    <w:rsid w:val="00A972A7"/>
    <w:rsid w:val="00AA0573"/>
    <w:rsid w:val="00AA147C"/>
    <w:rsid w:val="00AA223B"/>
    <w:rsid w:val="00AA29BA"/>
    <w:rsid w:val="00AA4DC9"/>
    <w:rsid w:val="00AA519E"/>
    <w:rsid w:val="00AA5272"/>
    <w:rsid w:val="00AA648A"/>
    <w:rsid w:val="00AA6E9A"/>
    <w:rsid w:val="00AA6EDA"/>
    <w:rsid w:val="00AA7328"/>
    <w:rsid w:val="00AA77F0"/>
    <w:rsid w:val="00AA7F6D"/>
    <w:rsid w:val="00AB0641"/>
    <w:rsid w:val="00AB0CA3"/>
    <w:rsid w:val="00AB1F05"/>
    <w:rsid w:val="00AB2AE0"/>
    <w:rsid w:val="00AB424C"/>
    <w:rsid w:val="00AB5FE9"/>
    <w:rsid w:val="00AB638D"/>
    <w:rsid w:val="00AB6C87"/>
    <w:rsid w:val="00AC0159"/>
    <w:rsid w:val="00AC0EE0"/>
    <w:rsid w:val="00AC1219"/>
    <w:rsid w:val="00AC2258"/>
    <w:rsid w:val="00AC3ADE"/>
    <w:rsid w:val="00AC5661"/>
    <w:rsid w:val="00AC5B0E"/>
    <w:rsid w:val="00AC5D9C"/>
    <w:rsid w:val="00AD0185"/>
    <w:rsid w:val="00AD0E64"/>
    <w:rsid w:val="00AD47A0"/>
    <w:rsid w:val="00AD51DF"/>
    <w:rsid w:val="00AD5533"/>
    <w:rsid w:val="00AD5964"/>
    <w:rsid w:val="00AD6E1F"/>
    <w:rsid w:val="00AD6EBD"/>
    <w:rsid w:val="00AE0046"/>
    <w:rsid w:val="00AE0108"/>
    <w:rsid w:val="00AE01ED"/>
    <w:rsid w:val="00AE0984"/>
    <w:rsid w:val="00AE0D98"/>
    <w:rsid w:val="00AE1B55"/>
    <w:rsid w:val="00AE1F7A"/>
    <w:rsid w:val="00AE2226"/>
    <w:rsid w:val="00AE2460"/>
    <w:rsid w:val="00AE2F80"/>
    <w:rsid w:val="00AE3805"/>
    <w:rsid w:val="00AE395A"/>
    <w:rsid w:val="00AE463F"/>
    <w:rsid w:val="00AE502B"/>
    <w:rsid w:val="00AE513A"/>
    <w:rsid w:val="00AE5430"/>
    <w:rsid w:val="00AE5E1F"/>
    <w:rsid w:val="00AF00FD"/>
    <w:rsid w:val="00AF0E3C"/>
    <w:rsid w:val="00AF117C"/>
    <w:rsid w:val="00AF170A"/>
    <w:rsid w:val="00AF1920"/>
    <w:rsid w:val="00AF2416"/>
    <w:rsid w:val="00AF33CF"/>
    <w:rsid w:val="00AF3506"/>
    <w:rsid w:val="00AF418D"/>
    <w:rsid w:val="00AF4EED"/>
    <w:rsid w:val="00AF5566"/>
    <w:rsid w:val="00AF5FB6"/>
    <w:rsid w:val="00AF76C8"/>
    <w:rsid w:val="00AF77C1"/>
    <w:rsid w:val="00AF7970"/>
    <w:rsid w:val="00B005D2"/>
    <w:rsid w:val="00B009A9"/>
    <w:rsid w:val="00B013D5"/>
    <w:rsid w:val="00B02DC6"/>
    <w:rsid w:val="00B0524E"/>
    <w:rsid w:val="00B06501"/>
    <w:rsid w:val="00B0772E"/>
    <w:rsid w:val="00B07D57"/>
    <w:rsid w:val="00B07DEA"/>
    <w:rsid w:val="00B103E4"/>
    <w:rsid w:val="00B1046C"/>
    <w:rsid w:val="00B1170F"/>
    <w:rsid w:val="00B1178B"/>
    <w:rsid w:val="00B11F43"/>
    <w:rsid w:val="00B1258C"/>
    <w:rsid w:val="00B128B4"/>
    <w:rsid w:val="00B12DBF"/>
    <w:rsid w:val="00B13187"/>
    <w:rsid w:val="00B142E2"/>
    <w:rsid w:val="00B14386"/>
    <w:rsid w:val="00B156BC"/>
    <w:rsid w:val="00B1699F"/>
    <w:rsid w:val="00B16B71"/>
    <w:rsid w:val="00B17C5F"/>
    <w:rsid w:val="00B202AC"/>
    <w:rsid w:val="00B2102E"/>
    <w:rsid w:val="00B21CE3"/>
    <w:rsid w:val="00B22363"/>
    <w:rsid w:val="00B24335"/>
    <w:rsid w:val="00B24A50"/>
    <w:rsid w:val="00B25087"/>
    <w:rsid w:val="00B250E5"/>
    <w:rsid w:val="00B25FDA"/>
    <w:rsid w:val="00B26263"/>
    <w:rsid w:val="00B30012"/>
    <w:rsid w:val="00B312A2"/>
    <w:rsid w:val="00B31692"/>
    <w:rsid w:val="00B31A51"/>
    <w:rsid w:val="00B321B0"/>
    <w:rsid w:val="00B3275E"/>
    <w:rsid w:val="00B329B9"/>
    <w:rsid w:val="00B32BA0"/>
    <w:rsid w:val="00B3394E"/>
    <w:rsid w:val="00B342C2"/>
    <w:rsid w:val="00B343FA"/>
    <w:rsid w:val="00B35212"/>
    <w:rsid w:val="00B357F8"/>
    <w:rsid w:val="00B35C2D"/>
    <w:rsid w:val="00B35D42"/>
    <w:rsid w:val="00B36093"/>
    <w:rsid w:val="00B3627E"/>
    <w:rsid w:val="00B36352"/>
    <w:rsid w:val="00B36733"/>
    <w:rsid w:val="00B36C31"/>
    <w:rsid w:val="00B37985"/>
    <w:rsid w:val="00B37CD5"/>
    <w:rsid w:val="00B40EDA"/>
    <w:rsid w:val="00B4116E"/>
    <w:rsid w:val="00B41300"/>
    <w:rsid w:val="00B41F5F"/>
    <w:rsid w:val="00B42A88"/>
    <w:rsid w:val="00B42DC7"/>
    <w:rsid w:val="00B42E5D"/>
    <w:rsid w:val="00B43737"/>
    <w:rsid w:val="00B43EFD"/>
    <w:rsid w:val="00B44182"/>
    <w:rsid w:val="00B44435"/>
    <w:rsid w:val="00B447F1"/>
    <w:rsid w:val="00B46BC9"/>
    <w:rsid w:val="00B47C6B"/>
    <w:rsid w:val="00B5034E"/>
    <w:rsid w:val="00B54FE8"/>
    <w:rsid w:val="00B55F1A"/>
    <w:rsid w:val="00B57022"/>
    <w:rsid w:val="00B605AA"/>
    <w:rsid w:val="00B60EA9"/>
    <w:rsid w:val="00B6205D"/>
    <w:rsid w:val="00B628AE"/>
    <w:rsid w:val="00B63923"/>
    <w:rsid w:val="00B644F1"/>
    <w:rsid w:val="00B65102"/>
    <w:rsid w:val="00B65D56"/>
    <w:rsid w:val="00B65FA9"/>
    <w:rsid w:val="00B6670E"/>
    <w:rsid w:val="00B6730A"/>
    <w:rsid w:val="00B67D62"/>
    <w:rsid w:val="00B70306"/>
    <w:rsid w:val="00B70D2F"/>
    <w:rsid w:val="00B7298C"/>
    <w:rsid w:val="00B729F7"/>
    <w:rsid w:val="00B72D2E"/>
    <w:rsid w:val="00B7352B"/>
    <w:rsid w:val="00B73D24"/>
    <w:rsid w:val="00B749DE"/>
    <w:rsid w:val="00B755D4"/>
    <w:rsid w:val="00B759AB"/>
    <w:rsid w:val="00B75A33"/>
    <w:rsid w:val="00B75C41"/>
    <w:rsid w:val="00B76404"/>
    <w:rsid w:val="00B76DC2"/>
    <w:rsid w:val="00B77335"/>
    <w:rsid w:val="00B773A3"/>
    <w:rsid w:val="00B77D39"/>
    <w:rsid w:val="00B818F5"/>
    <w:rsid w:val="00B82994"/>
    <w:rsid w:val="00B82F3D"/>
    <w:rsid w:val="00B83311"/>
    <w:rsid w:val="00B834A2"/>
    <w:rsid w:val="00B83D2C"/>
    <w:rsid w:val="00B8750B"/>
    <w:rsid w:val="00B90A82"/>
    <w:rsid w:val="00B90B82"/>
    <w:rsid w:val="00B9226A"/>
    <w:rsid w:val="00B9264A"/>
    <w:rsid w:val="00B931CD"/>
    <w:rsid w:val="00B935B6"/>
    <w:rsid w:val="00B936FB"/>
    <w:rsid w:val="00B93EED"/>
    <w:rsid w:val="00B946F4"/>
    <w:rsid w:val="00B948BC"/>
    <w:rsid w:val="00B95692"/>
    <w:rsid w:val="00B9645F"/>
    <w:rsid w:val="00BA12C1"/>
    <w:rsid w:val="00BA1B96"/>
    <w:rsid w:val="00BA349D"/>
    <w:rsid w:val="00BA36E8"/>
    <w:rsid w:val="00BA499A"/>
    <w:rsid w:val="00BA4C7B"/>
    <w:rsid w:val="00BA4CAA"/>
    <w:rsid w:val="00BA5E42"/>
    <w:rsid w:val="00BA69C8"/>
    <w:rsid w:val="00BA6E14"/>
    <w:rsid w:val="00BA741C"/>
    <w:rsid w:val="00BA7AF2"/>
    <w:rsid w:val="00BB08AF"/>
    <w:rsid w:val="00BB0FD4"/>
    <w:rsid w:val="00BB1BD2"/>
    <w:rsid w:val="00BB1BDB"/>
    <w:rsid w:val="00BB2AD9"/>
    <w:rsid w:val="00BB2EBB"/>
    <w:rsid w:val="00BB2F88"/>
    <w:rsid w:val="00BB3202"/>
    <w:rsid w:val="00BB3CB8"/>
    <w:rsid w:val="00BB3E19"/>
    <w:rsid w:val="00BB55CF"/>
    <w:rsid w:val="00BB56A6"/>
    <w:rsid w:val="00BB5BB8"/>
    <w:rsid w:val="00BB5BE1"/>
    <w:rsid w:val="00BB6380"/>
    <w:rsid w:val="00BB6F30"/>
    <w:rsid w:val="00BB7FB2"/>
    <w:rsid w:val="00BC02C5"/>
    <w:rsid w:val="00BC0927"/>
    <w:rsid w:val="00BC0D44"/>
    <w:rsid w:val="00BC16C6"/>
    <w:rsid w:val="00BC1763"/>
    <w:rsid w:val="00BC1FE9"/>
    <w:rsid w:val="00BC2896"/>
    <w:rsid w:val="00BC3682"/>
    <w:rsid w:val="00BC3B5A"/>
    <w:rsid w:val="00BC3FAD"/>
    <w:rsid w:val="00BC42BE"/>
    <w:rsid w:val="00BC4B7E"/>
    <w:rsid w:val="00BC4F7D"/>
    <w:rsid w:val="00BC570F"/>
    <w:rsid w:val="00BC5842"/>
    <w:rsid w:val="00BC778B"/>
    <w:rsid w:val="00BD0C1D"/>
    <w:rsid w:val="00BD0CAC"/>
    <w:rsid w:val="00BD1866"/>
    <w:rsid w:val="00BD2F4F"/>
    <w:rsid w:val="00BD30A2"/>
    <w:rsid w:val="00BD40EB"/>
    <w:rsid w:val="00BD4D00"/>
    <w:rsid w:val="00BD4E0C"/>
    <w:rsid w:val="00BD5783"/>
    <w:rsid w:val="00BD7CCE"/>
    <w:rsid w:val="00BE02EF"/>
    <w:rsid w:val="00BE0B44"/>
    <w:rsid w:val="00BE122A"/>
    <w:rsid w:val="00BE1266"/>
    <w:rsid w:val="00BE14D8"/>
    <w:rsid w:val="00BE1DEB"/>
    <w:rsid w:val="00BE33CF"/>
    <w:rsid w:val="00BE5A48"/>
    <w:rsid w:val="00BE5AF6"/>
    <w:rsid w:val="00BE5B44"/>
    <w:rsid w:val="00BE5D32"/>
    <w:rsid w:val="00BE6339"/>
    <w:rsid w:val="00BE6B8B"/>
    <w:rsid w:val="00BF041C"/>
    <w:rsid w:val="00BF1257"/>
    <w:rsid w:val="00BF2399"/>
    <w:rsid w:val="00BF321C"/>
    <w:rsid w:val="00BF3F78"/>
    <w:rsid w:val="00BF549A"/>
    <w:rsid w:val="00BF5937"/>
    <w:rsid w:val="00BF6F40"/>
    <w:rsid w:val="00BF7356"/>
    <w:rsid w:val="00BF73E9"/>
    <w:rsid w:val="00BF7463"/>
    <w:rsid w:val="00C01EDF"/>
    <w:rsid w:val="00C01F04"/>
    <w:rsid w:val="00C01F7B"/>
    <w:rsid w:val="00C021DE"/>
    <w:rsid w:val="00C03185"/>
    <w:rsid w:val="00C0318F"/>
    <w:rsid w:val="00C0352E"/>
    <w:rsid w:val="00C0397A"/>
    <w:rsid w:val="00C03E69"/>
    <w:rsid w:val="00C0507A"/>
    <w:rsid w:val="00C05714"/>
    <w:rsid w:val="00C10A47"/>
    <w:rsid w:val="00C111F7"/>
    <w:rsid w:val="00C11970"/>
    <w:rsid w:val="00C12131"/>
    <w:rsid w:val="00C1434B"/>
    <w:rsid w:val="00C15199"/>
    <w:rsid w:val="00C16042"/>
    <w:rsid w:val="00C160CE"/>
    <w:rsid w:val="00C16DD4"/>
    <w:rsid w:val="00C20541"/>
    <w:rsid w:val="00C208F1"/>
    <w:rsid w:val="00C2289A"/>
    <w:rsid w:val="00C230F8"/>
    <w:rsid w:val="00C24F2B"/>
    <w:rsid w:val="00C24F7C"/>
    <w:rsid w:val="00C25450"/>
    <w:rsid w:val="00C254C9"/>
    <w:rsid w:val="00C25646"/>
    <w:rsid w:val="00C26640"/>
    <w:rsid w:val="00C2684F"/>
    <w:rsid w:val="00C2789B"/>
    <w:rsid w:val="00C27B64"/>
    <w:rsid w:val="00C311BC"/>
    <w:rsid w:val="00C3122A"/>
    <w:rsid w:val="00C323A7"/>
    <w:rsid w:val="00C3250A"/>
    <w:rsid w:val="00C32526"/>
    <w:rsid w:val="00C33245"/>
    <w:rsid w:val="00C33BD7"/>
    <w:rsid w:val="00C33F88"/>
    <w:rsid w:val="00C3424C"/>
    <w:rsid w:val="00C34F9A"/>
    <w:rsid w:val="00C3502E"/>
    <w:rsid w:val="00C3730B"/>
    <w:rsid w:val="00C3743F"/>
    <w:rsid w:val="00C37763"/>
    <w:rsid w:val="00C40673"/>
    <w:rsid w:val="00C40CB1"/>
    <w:rsid w:val="00C42007"/>
    <w:rsid w:val="00C440E9"/>
    <w:rsid w:val="00C441F8"/>
    <w:rsid w:val="00C44A7A"/>
    <w:rsid w:val="00C44CF3"/>
    <w:rsid w:val="00C45597"/>
    <w:rsid w:val="00C45C42"/>
    <w:rsid w:val="00C47258"/>
    <w:rsid w:val="00C478DC"/>
    <w:rsid w:val="00C47BA1"/>
    <w:rsid w:val="00C51920"/>
    <w:rsid w:val="00C51C4A"/>
    <w:rsid w:val="00C52787"/>
    <w:rsid w:val="00C5471E"/>
    <w:rsid w:val="00C5582A"/>
    <w:rsid w:val="00C55C31"/>
    <w:rsid w:val="00C5613A"/>
    <w:rsid w:val="00C56964"/>
    <w:rsid w:val="00C570FA"/>
    <w:rsid w:val="00C60951"/>
    <w:rsid w:val="00C60C39"/>
    <w:rsid w:val="00C61288"/>
    <w:rsid w:val="00C622F8"/>
    <w:rsid w:val="00C63080"/>
    <w:rsid w:val="00C6308E"/>
    <w:rsid w:val="00C6382A"/>
    <w:rsid w:val="00C63D3E"/>
    <w:rsid w:val="00C64050"/>
    <w:rsid w:val="00C644AE"/>
    <w:rsid w:val="00C651FA"/>
    <w:rsid w:val="00C66C23"/>
    <w:rsid w:val="00C673A9"/>
    <w:rsid w:val="00C67C95"/>
    <w:rsid w:val="00C70609"/>
    <w:rsid w:val="00C70A50"/>
    <w:rsid w:val="00C7112A"/>
    <w:rsid w:val="00C71A2B"/>
    <w:rsid w:val="00C7202B"/>
    <w:rsid w:val="00C735BC"/>
    <w:rsid w:val="00C7398F"/>
    <w:rsid w:val="00C73A41"/>
    <w:rsid w:val="00C73DAE"/>
    <w:rsid w:val="00C773EA"/>
    <w:rsid w:val="00C77998"/>
    <w:rsid w:val="00C813FC"/>
    <w:rsid w:val="00C815E3"/>
    <w:rsid w:val="00C8251B"/>
    <w:rsid w:val="00C82644"/>
    <w:rsid w:val="00C82E44"/>
    <w:rsid w:val="00C835A0"/>
    <w:rsid w:val="00C8468C"/>
    <w:rsid w:val="00C84B78"/>
    <w:rsid w:val="00C84D4A"/>
    <w:rsid w:val="00C8507B"/>
    <w:rsid w:val="00C855B6"/>
    <w:rsid w:val="00C86424"/>
    <w:rsid w:val="00C8692B"/>
    <w:rsid w:val="00C900CE"/>
    <w:rsid w:val="00C911F5"/>
    <w:rsid w:val="00C9177F"/>
    <w:rsid w:val="00C91B7E"/>
    <w:rsid w:val="00C9240C"/>
    <w:rsid w:val="00C927C9"/>
    <w:rsid w:val="00C92D1A"/>
    <w:rsid w:val="00C93B41"/>
    <w:rsid w:val="00C94B1B"/>
    <w:rsid w:val="00C96C6D"/>
    <w:rsid w:val="00C96F2A"/>
    <w:rsid w:val="00C97C0B"/>
    <w:rsid w:val="00CA0508"/>
    <w:rsid w:val="00CA0835"/>
    <w:rsid w:val="00CA0ED8"/>
    <w:rsid w:val="00CA103A"/>
    <w:rsid w:val="00CA20EB"/>
    <w:rsid w:val="00CA395A"/>
    <w:rsid w:val="00CA3C15"/>
    <w:rsid w:val="00CA43CB"/>
    <w:rsid w:val="00CA4769"/>
    <w:rsid w:val="00CA50BF"/>
    <w:rsid w:val="00CA54C0"/>
    <w:rsid w:val="00CA7CD4"/>
    <w:rsid w:val="00CB0704"/>
    <w:rsid w:val="00CB0F79"/>
    <w:rsid w:val="00CB1292"/>
    <w:rsid w:val="00CB1681"/>
    <w:rsid w:val="00CB16BA"/>
    <w:rsid w:val="00CB193D"/>
    <w:rsid w:val="00CB2DB9"/>
    <w:rsid w:val="00CB34E6"/>
    <w:rsid w:val="00CB3879"/>
    <w:rsid w:val="00CB4243"/>
    <w:rsid w:val="00CB447C"/>
    <w:rsid w:val="00CB464F"/>
    <w:rsid w:val="00CB5062"/>
    <w:rsid w:val="00CB5898"/>
    <w:rsid w:val="00CB62BD"/>
    <w:rsid w:val="00CB6CF6"/>
    <w:rsid w:val="00CB70E4"/>
    <w:rsid w:val="00CB7702"/>
    <w:rsid w:val="00CB794A"/>
    <w:rsid w:val="00CC055E"/>
    <w:rsid w:val="00CC09E9"/>
    <w:rsid w:val="00CC0C42"/>
    <w:rsid w:val="00CC14B0"/>
    <w:rsid w:val="00CC1B9D"/>
    <w:rsid w:val="00CC1F9C"/>
    <w:rsid w:val="00CC2F30"/>
    <w:rsid w:val="00CC38D1"/>
    <w:rsid w:val="00CC3BC5"/>
    <w:rsid w:val="00CC43AD"/>
    <w:rsid w:val="00CC5359"/>
    <w:rsid w:val="00CC57B9"/>
    <w:rsid w:val="00CC5890"/>
    <w:rsid w:val="00CC58FC"/>
    <w:rsid w:val="00CC6125"/>
    <w:rsid w:val="00CC6D08"/>
    <w:rsid w:val="00CC7B58"/>
    <w:rsid w:val="00CC7F09"/>
    <w:rsid w:val="00CD0B2E"/>
    <w:rsid w:val="00CD0CE9"/>
    <w:rsid w:val="00CD1C3A"/>
    <w:rsid w:val="00CD1FBA"/>
    <w:rsid w:val="00CD2473"/>
    <w:rsid w:val="00CD2721"/>
    <w:rsid w:val="00CD2CE2"/>
    <w:rsid w:val="00CD2D88"/>
    <w:rsid w:val="00CD3026"/>
    <w:rsid w:val="00CD39E5"/>
    <w:rsid w:val="00CD4F8D"/>
    <w:rsid w:val="00CD54F6"/>
    <w:rsid w:val="00CD6736"/>
    <w:rsid w:val="00CD6EA2"/>
    <w:rsid w:val="00CD7067"/>
    <w:rsid w:val="00CD7807"/>
    <w:rsid w:val="00CD78BD"/>
    <w:rsid w:val="00CD7C1B"/>
    <w:rsid w:val="00CE0420"/>
    <w:rsid w:val="00CE1263"/>
    <w:rsid w:val="00CE236D"/>
    <w:rsid w:val="00CE4214"/>
    <w:rsid w:val="00CE4882"/>
    <w:rsid w:val="00CE556C"/>
    <w:rsid w:val="00CE589D"/>
    <w:rsid w:val="00CE67B7"/>
    <w:rsid w:val="00CE6CDB"/>
    <w:rsid w:val="00CE774C"/>
    <w:rsid w:val="00CF171D"/>
    <w:rsid w:val="00CF1A37"/>
    <w:rsid w:val="00CF2080"/>
    <w:rsid w:val="00CF395E"/>
    <w:rsid w:val="00CF3DF2"/>
    <w:rsid w:val="00CF431B"/>
    <w:rsid w:val="00CF52F8"/>
    <w:rsid w:val="00CF576F"/>
    <w:rsid w:val="00CF57EF"/>
    <w:rsid w:val="00CF5C3D"/>
    <w:rsid w:val="00CF7703"/>
    <w:rsid w:val="00CF791E"/>
    <w:rsid w:val="00D004B5"/>
    <w:rsid w:val="00D0090F"/>
    <w:rsid w:val="00D00AC2"/>
    <w:rsid w:val="00D00BBF"/>
    <w:rsid w:val="00D010C5"/>
    <w:rsid w:val="00D01EAC"/>
    <w:rsid w:val="00D029AB"/>
    <w:rsid w:val="00D02A8F"/>
    <w:rsid w:val="00D034FB"/>
    <w:rsid w:val="00D03835"/>
    <w:rsid w:val="00D03E75"/>
    <w:rsid w:val="00D03ED5"/>
    <w:rsid w:val="00D04275"/>
    <w:rsid w:val="00D04CF7"/>
    <w:rsid w:val="00D075E4"/>
    <w:rsid w:val="00D07E08"/>
    <w:rsid w:val="00D106D1"/>
    <w:rsid w:val="00D10A1E"/>
    <w:rsid w:val="00D11176"/>
    <w:rsid w:val="00D12AF6"/>
    <w:rsid w:val="00D13068"/>
    <w:rsid w:val="00D1439C"/>
    <w:rsid w:val="00D149D7"/>
    <w:rsid w:val="00D152D5"/>
    <w:rsid w:val="00D16478"/>
    <w:rsid w:val="00D167CB"/>
    <w:rsid w:val="00D16922"/>
    <w:rsid w:val="00D16F52"/>
    <w:rsid w:val="00D1774C"/>
    <w:rsid w:val="00D202AB"/>
    <w:rsid w:val="00D2039C"/>
    <w:rsid w:val="00D21679"/>
    <w:rsid w:val="00D23422"/>
    <w:rsid w:val="00D2363D"/>
    <w:rsid w:val="00D23D9A"/>
    <w:rsid w:val="00D24DB6"/>
    <w:rsid w:val="00D252D6"/>
    <w:rsid w:val="00D254F8"/>
    <w:rsid w:val="00D25831"/>
    <w:rsid w:val="00D258FE"/>
    <w:rsid w:val="00D25EED"/>
    <w:rsid w:val="00D260AC"/>
    <w:rsid w:val="00D2610E"/>
    <w:rsid w:val="00D264AF"/>
    <w:rsid w:val="00D269C1"/>
    <w:rsid w:val="00D26E02"/>
    <w:rsid w:val="00D31D75"/>
    <w:rsid w:val="00D3251D"/>
    <w:rsid w:val="00D326E2"/>
    <w:rsid w:val="00D32C95"/>
    <w:rsid w:val="00D3436D"/>
    <w:rsid w:val="00D34524"/>
    <w:rsid w:val="00D35FD7"/>
    <w:rsid w:val="00D365C5"/>
    <w:rsid w:val="00D36772"/>
    <w:rsid w:val="00D368CD"/>
    <w:rsid w:val="00D37A8C"/>
    <w:rsid w:val="00D4027E"/>
    <w:rsid w:val="00D404FF"/>
    <w:rsid w:val="00D41A53"/>
    <w:rsid w:val="00D4205C"/>
    <w:rsid w:val="00D423E0"/>
    <w:rsid w:val="00D43FBA"/>
    <w:rsid w:val="00D4419B"/>
    <w:rsid w:val="00D451AE"/>
    <w:rsid w:val="00D45CE2"/>
    <w:rsid w:val="00D4653F"/>
    <w:rsid w:val="00D467F2"/>
    <w:rsid w:val="00D46A5A"/>
    <w:rsid w:val="00D46DC1"/>
    <w:rsid w:val="00D4717F"/>
    <w:rsid w:val="00D513F1"/>
    <w:rsid w:val="00D51665"/>
    <w:rsid w:val="00D519CD"/>
    <w:rsid w:val="00D51C5D"/>
    <w:rsid w:val="00D523F0"/>
    <w:rsid w:val="00D529F4"/>
    <w:rsid w:val="00D5353D"/>
    <w:rsid w:val="00D53C1D"/>
    <w:rsid w:val="00D53FBF"/>
    <w:rsid w:val="00D55CA2"/>
    <w:rsid w:val="00D61444"/>
    <w:rsid w:val="00D61587"/>
    <w:rsid w:val="00D622C4"/>
    <w:rsid w:val="00D6266B"/>
    <w:rsid w:val="00D62E6D"/>
    <w:rsid w:val="00D638DB"/>
    <w:rsid w:val="00D64115"/>
    <w:rsid w:val="00D6486A"/>
    <w:rsid w:val="00D64E22"/>
    <w:rsid w:val="00D6504B"/>
    <w:rsid w:val="00D6533D"/>
    <w:rsid w:val="00D65CA2"/>
    <w:rsid w:val="00D664D5"/>
    <w:rsid w:val="00D66D4F"/>
    <w:rsid w:val="00D674C7"/>
    <w:rsid w:val="00D67548"/>
    <w:rsid w:val="00D677D3"/>
    <w:rsid w:val="00D67AFC"/>
    <w:rsid w:val="00D67B1B"/>
    <w:rsid w:val="00D67CA0"/>
    <w:rsid w:val="00D70577"/>
    <w:rsid w:val="00D70CAE"/>
    <w:rsid w:val="00D714C0"/>
    <w:rsid w:val="00D71D5D"/>
    <w:rsid w:val="00D72BB3"/>
    <w:rsid w:val="00D72D3B"/>
    <w:rsid w:val="00D741B8"/>
    <w:rsid w:val="00D74C15"/>
    <w:rsid w:val="00D7524B"/>
    <w:rsid w:val="00D757CE"/>
    <w:rsid w:val="00D75E82"/>
    <w:rsid w:val="00D75FB4"/>
    <w:rsid w:val="00D76DB7"/>
    <w:rsid w:val="00D7732F"/>
    <w:rsid w:val="00D80311"/>
    <w:rsid w:val="00D8057D"/>
    <w:rsid w:val="00D8076F"/>
    <w:rsid w:val="00D80AEF"/>
    <w:rsid w:val="00D80D48"/>
    <w:rsid w:val="00D82433"/>
    <w:rsid w:val="00D825FD"/>
    <w:rsid w:val="00D83D0B"/>
    <w:rsid w:val="00D83EC6"/>
    <w:rsid w:val="00D841F3"/>
    <w:rsid w:val="00D8511A"/>
    <w:rsid w:val="00D86F05"/>
    <w:rsid w:val="00D87021"/>
    <w:rsid w:val="00D900E4"/>
    <w:rsid w:val="00D91F7E"/>
    <w:rsid w:val="00D928F8"/>
    <w:rsid w:val="00D93990"/>
    <w:rsid w:val="00D941A1"/>
    <w:rsid w:val="00D9429F"/>
    <w:rsid w:val="00D95186"/>
    <w:rsid w:val="00D952C8"/>
    <w:rsid w:val="00D95938"/>
    <w:rsid w:val="00D966D6"/>
    <w:rsid w:val="00D96761"/>
    <w:rsid w:val="00D967BC"/>
    <w:rsid w:val="00D970F5"/>
    <w:rsid w:val="00D9751C"/>
    <w:rsid w:val="00DA0196"/>
    <w:rsid w:val="00DA17E1"/>
    <w:rsid w:val="00DA24AD"/>
    <w:rsid w:val="00DA3B81"/>
    <w:rsid w:val="00DA518A"/>
    <w:rsid w:val="00DA5838"/>
    <w:rsid w:val="00DA5A2D"/>
    <w:rsid w:val="00DA5D53"/>
    <w:rsid w:val="00DA643B"/>
    <w:rsid w:val="00DA6795"/>
    <w:rsid w:val="00DA699E"/>
    <w:rsid w:val="00DA6EA1"/>
    <w:rsid w:val="00DB0E93"/>
    <w:rsid w:val="00DB180B"/>
    <w:rsid w:val="00DB20AB"/>
    <w:rsid w:val="00DB2369"/>
    <w:rsid w:val="00DB5AC2"/>
    <w:rsid w:val="00DB6D8E"/>
    <w:rsid w:val="00DB7350"/>
    <w:rsid w:val="00DB7AAA"/>
    <w:rsid w:val="00DC0150"/>
    <w:rsid w:val="00DC1B73"/>
    <w:rsid w:val="00DC1E79"/>
    <w:rsid w:val="00DC1F9F"/>
    <w:rsid w:val="00DC3C40"/>
    <w:rsid w:val="00DC4189"/>
    <w:rsid w:val="00DC5073"/>
    <w:rsid w:val="00DC5C0D"/>
    <w:rsid w:val="00DC67BA"/>
    <w:rsid w:val="00DC6AC2"/>
    <w:rsid w:val="00DC6D81"/>
    <w:rsid w:val="00DC7615"/>
    <w:rsid w:val="00DD05FA"/>
    <w:rsid w:val="00DD147B"/>
    <w:rsid w:val="00DD17AB"/>
    <w:rsid w:val="00DD1936"/>
    <w:rsid w:val="00DD2455"/>
    <w:rsid w:val="00DD278E"/>
    <w:rsid w:val="00DD2BCC"/>
    <w:rsid w:val="00DD2F58"/>
    <w:rsid w:val="00DD351C"/>
    <w:rsid w:val="00DD440D"/>
    <w:rsid w:val="00DD5ACC"/>
    <w:rsid w:val="00DD6640"/>
    <w:rsid w:val="00DD701D"/>
    <w:rsid w:val="00DD7FAC"/>
    <w:rsid w:val="00DE0246"/>
    <w:rsid w:val="00DE02F6"/>
    <w:rsid w:val="00DE0A08"/>
    <w:rsid w:val="00DE13F9"/>
    <w:rsid w:val="00DE2E0C"/>
    <w:rsid w:val="00DE4C3D"/>
    <w:rsid w:val="00DE4FFA"/>
    <w:rsid w:val="00DE57A2"/>
    <w:rsid w:val="00DE5E83"/>
    <w:rsid w:val="00DE5F14"/>
    <w:rsid w:val="00DE6C87"/>
    <w:rsid w:val="00DE76F4"/>
    <w:rsid w:val="00DE7E59"/>
    <w:rsid w:val="00DF0089"/>
    <w:rsid w:val="00DF0118"/>
    <w:rsid w:val="00DF0DC8"/>
    <w:rsid w:val="00DF12AC"/>
    <w:rsid w:val="00DF12E8"/>
    <w:rsid w:val="00DF1513"/>
    <w:rsid w:val="00DF2589"/>
    <w:rsid w:val="00DF3EF7"/>
    <w:rsid w:val="00DF4066"/>
    <w:rsid w:val="00DF5326"/>
    <w:rsid w:val="00DF5FC9"/>
    <w:rsid w:val="00DF726A"/>
    <w:rsid w:val="00DF7511"/>
    <w:rsid w:val="00DF7769"/>
    <w:rsid w:val="00DF7F72"/>
    <w:rsid w:val="00E01DB6"/>
    <w:rsid w:val="00E01F1F"/>
    <w:rsid w:val="00E024B2"/>
    <w:rsid w:val="00E031E4"/>
    <w:rsid w:val="00E034DC"/>
    <w:rsid w:val="00E034F2"/>
    <w:rsid w:val="00E04326"/>
    <w:rsid w:val="00E04C07"/>
    <w:rsid w:val="00E0516F"/>
    <w:rsid w:val="00E05BE9"/>
    <w:rsid w:val="00E06129"/>
    <w:rsid w:val="00E07476"/>
    <w:rsid w:val="00E07832"/>
    <w:rsid w:val="00E1014B"/>
    <w:rsid w:val="00E108C4"/>
    <w:rsid w:val="00E11494"/>
    <w:rsid w:val="00E116A3"/>
    <w:rsid w:val="00E11D15"/>
    <w:rsid w:val="00E11D8A"/>
    <w:rsid w:val="00E13B9E"/>
    <w:rsid w:val="00E15E92"/>
    <w:rsid w:val="00E164EA"/>
    <w:rsid w:val="00E167BC"/>
    <w:rsid w:val="00E16C49"/>
    <w:rsid w:val="00E17AD6"/>
    <w:rsid w:val="00E17CD9"/>
    <w:rsid w:val="00E20FA9"/>
    <w:rsid w:val="00E216E7"/>
    <w:rsid w:val="00E218AF"/>
    <w:rsid w:val="00E21B6C"/>
    <w:rsid w:val="00E21CA6"/>
    <w:rsid w:val="00E221BB"/>
    <w:rsid w:val="00E22BFC"/>
    <w:rsid w:val="00E22EC3"/>
    <w:rsid w:val="00E248DC"/>
    <w:rsid w:val="00E2559D"/>
    <w:rsid w:val="00E26222"/>
    <w:rsid w:val="00E26657"/>
    <w:rsid w:val="00E304E1"/>
    <w:rsid w:val="00E3087A"/>
    <w:rsid w:val="00E30CE8"/>
    <w:rsid w:val="00E329C2"/>
    <w:rsid w:val="00E33357"/>
    <w:rsid w:val="00E338E0"/>
    <w:rsid w:val="00E33C77"/>
    <w:rsid w:val="00E33D99"/>
    <w:rsid w:val="00E34183"/>
    <w:rsid w:val="00E34B14"/>
    <w:rsid w:val="00E351C5"/>
    <w:rsid w:val="00E355F1"/>
    <w:rsid w:val="00E3695F"/>
    <w:rsid w:val="00E372E0"/>
    <w:rsid w:val="00E376EB"/>
    <w:rsid w:val="00E379C5"/>
    <w:rsid w:val="00E37E9D"/>
    <w:rsid w:val="00E40A28"/>
    <w:rsid w:val="00E4178D"/>
    <w:rsid w:val="00E42016"/>
    <w:rsid w:val="00E42392"/>
    <w:rsid w:val="00E430F1"/>
    <w:rsid w:val="00E44177"/>
    <w:rsid w:val="00E44EF6"/>
    <w:rsid w:val="00E454DA"/>
    <w:rsid w:val="00E45735"/>
    <w:rsid w:val="00E45D47"/>
    <w:rsid w:val="00E464FE"/>
    <w:rsid w:val="00E465AB"/>
    <w:rsid w:val="00E47376"/>
    <w:rsid w:val="00E50AF4"/>
    <w:rsid w:val="00E50EC0"/>
    <w:rsid w:val="00E51B66"/>
    <w:rsid w:val="00E51ECE"/>
    <w:rsid w:val="00E523C1"/>
    <w:rsid w:val="00E531F3"/>
    <w:rsid w:val="00E5373F"/>
    <w:rsid w:val="00E54CC0"/>
    <w:rsid w:val="00E55C52"/>
    <w:rsid w:val="00E57717"/>
    <w:rsid w:val="00E613E0"/>
    <w:rsid w:val="00E61BC9"/>
    <w:rsid w:val="00E61EBD"/>
    <w:rsid w:val="00E61FD0"/>
    <w:rsid w:val="00E6257F"/>
    <w:rsid w:val="00E634BB"/>
    <w:rsid w:val="00E634C3"/>
    <w:rsid w:val="00E63592"/>
    <w:rsid w:val="00E63785"/>
    <w:rsid w:val="00E65226"/>
    <w:rsid w:val="00E655B5"/>
    <w:rsid w:val="00E65EA0"/>
    <w:rsid w:val="00E66290"/>
    <w:rsid w:val="00E66FDA"/>
    <w:rsid w:val="00E67605"/>
    <w:rsid w:val="00E7115E"/>
    <w:rsid w:val="00E71A70"/>
    <w:rsid w:val="00E71FCD"/>
    <w:rsid w:val="00E7268A"/>
    <w:rsid w:val="00E73380"/>
    <w:rsid w:val="00E73CDD"/>
    <w:rsid w:val="00E73E93"/>
    <w:rsid w:val="00E74430"/>
    <w:rsid w:val="00E74702"/>
    <w:rsid w:val="00E74904"/>
    <w:rsid w:val="00E75322"/>
    <w:rsid w:val="00E75454"/>
    <w:rsid w:val="00E756EE"/>
    <w:rsid w:val="00E75854"/>
    <w:rsid w:val="00E7662B"/>
    <w:rsid w:val="00E76BA1"/>
    <w:rsid w:val="00E76DD0"/>
    <w:rsid w:val="00E77F17"/>
    <w:rsid w:val="00E80468"/>
    <w:rsid w:val="00E810C1"/>
    <w:rsid w:val="00E8115E"/>
    <w:rsid w:val="00E83530"/>
    <w:rsid w:val="00E835DC"/>
    <w:rsid w:val="00E845DF"/>
    <w:rsid w:val="00E84E3D"/>
    <w:rsid w:val="00E85875"/>
    <w:rsid w:val="00E862C8"/>
    <w:rsid w:val="00E86B71"/>
    <w:rsid w:val="00E87D6A"/>
    <w:rsid w:val="00E90364"/>
    <w:rsid w:val="00E90A31"/>
    <w:rsid w:val="00E91F27"/>
    <w:rsid w:val="00E92448"/>
    <w:rsid w:val="00E948FF"/>
    <w:rsid w:val="00E94E17"/>
    <w:rsid w:val="00E95B51"/>
    <w:rsid w:val="00E96404"/>
    <w:rsid w:val="00E965E4"/>
    <w:rsid w:val="00E96640"/>
    <w:rsid w:val="00E96BC8"/>
    <w:rsid w:val="00E96C3A"/>
    <w:rsid w:val="00E96CF8"/>
    <w:rsid w:val="00E97EB1"/>
    <w:rsid w:val="00EA0643"/>
    <w:rsid w:val="00EA0B47"/>
    <w:rsid w:val="00EA0B79"/>
    <w:rsid w:val="00EA0D60"/>
    <w:rsid w:val="00EA0D7D"/>
    <w:rsid w:val="00EA0F61"/>
    <w:rsid w:val="00EA13B5"/>
    <w:rsid w:val="00EA1B52"/>
    <w:rsid w:val="00EA340B"/>
    <w:rsid w:val="00EA3AB6"/>
    <w:rsid w:val="00EA4364"/>
    <w:rsid w:val="00EA611B"/>
    <w:rsid w:val="00EA64A0"/>
    <w:rsid w:val="00EA6D03"/>
    <w:rsid w:val="00EB0A2D"/>
    <w:rsid w:val="00EB0B02"/>
    <w:rsid w:val="00EB0D82"/>
    <w:rsid w:val="00EB1815"/>
    <w:rsid w:val="00EB2A58"/>
    <w:rsid w:val="00EB3011"/>
    <w:rsid w:val="00EB35B4"/>
    <w:rsid w:val="00EB3EA4"/>
    <w:rsid w:val="00EB3FAE"/>
    <w:rsid w:val="00EB466F"/>
    <w:rsid w:val="00EB5080"/>
    <w:rsid w:val="00EB6370"/>
    <w:rsid w:val="00EB7F98"/>
    <w:rsid w:val="00EC0AC4"/>
    <w:rsid w:val="00EC0CCB"/>
    <w:rsid w:val="00EC0DB1"/>
    <w:rsid w:val="00EC0EA3"/>
    <w:rsid w:val="00EC2C02"/>
    <w:rsid w:val="00EC31A7"/>
    <w:rsid w:val="00EC3806"/>
    <w:rsid w:val="00EC4528"/>
    <w:rsid w:val="00EC498D"/>
    <w:rsid w:val="00EC530A"/>
    <w:rsid w:val="00EC6417"/>
    <w:rsid w:val="00EC6DF9"/>
    <w:rsid w:val="00EC7856"/>
    <w:rsid w:val="00EC7DCD"/>
    <w:rsid w:val="00ED05E8"/>
    <w:rsid w:val="00ED2DF2"/>
    <w:rsid w:val="00ED401C"/>
    <w:rsid w:val="00ED5413"/>
    <w:rsid w:val="00ED585D"/>
    <w:rsid w:val="00ED6622"/>
    <w:rsid w:val="00ED69C1"/>
    <w:rsid w:val="00ED6A91"/>
    <w:rsid w:val="00ED6C98"/>
    <w:rsid w:val="00ED72C2"/>
    <w:rsid w:val="00ED7E76"/>
    <w:rsid w:val="00EE0890"/>
    <w:rsid w:val="00EE0B73"/>
    <w:rsid w:val="00EE0C35"/>
    <w:rsid w:val="00EE1618"/>
    <w:rsid w:val="00EE17BC"/>
    <w:rsid w:val="00EE1B65"/>
    <w:rsid w:val="00EE1B86"/>
    <w:rsid w:val="00EE1C08"/>
    <w:rsid w:val="00EE1CB0"/>
    <w:rsid w:val="00EE1FC9"/>
    <w:rsid w:val="00EE29C6"/>
    <w:rsid w:val="00EE2A2E"/>
    <w:rsid w:val="00EE2F61"/>
    <w:rsid w:val="00EE3512"/>
    <w:rsid w:val="00EE38F5"/>
    <w:rsid w:val="00EE3EC1"/>
    <w:rsid w:val="00EE50A2"/>
    <w:rsid w:val="00EE53AB"/>
    <w:rsid w:val="00EE5451"/>
    <w:rsid w:val="00EE5F71"/>
    <w:rsid w:val="00EE68AB"/>
    <w:rsid w:val="00EF00D2"/>
    <w:rsid w:val="00EF03C2"/>
    <w:rsid w:val="00EF0ADF"/>
    <w:rsid w:val="00EF14DC"/>
    <w:rsid w:val="00EF1DC4"/>
    <w:rsid w:val="00EF25F7"/>
    <w:rsid w:val="00EF367A"/>
    <w:rsid w:val="00EF3E63"/>
    <w:rsid w:val="00EF4BB3"/>
    <w:rsid w:val="00EF57C7"/>
    <w:rsid w:val="00EF5854"/>
    <w:rsid w:val="00EF5DE9"/>
    <w:rsid w:val="00EF5F6E"/>
    <w:rsid w:val="00EF67C0"/>
    <w:rsid w:val="00EF73CF"/>
    <w:rsid w:val="00EF7899"/>
    <w:rsid w:val="00F009F9"/>
    <w:rsid w:val="00F01034"/>
    <w:rsid w:val="00F014A2"/>
    <w:rsid w:val="00F01EB2"/>
    <w:rsid w:val="00F024CE"/>
    <w:rsid w:val="00F025F6"/>
    <w:rsid w:val="00F02920"/>
    <w:rsid w:val="00F02CD7"/>
    <w:rsid w:val="00F02D32"/>
    <w:rsid w:val="00F03033"/>
    <w:rsid w:val="00F03267"/>
    <w:rsid w:val="00F03787"/>
    <w:rsid w:val="00F03BB2"/>
    <w:rsid w:val="00F03BFA"/>
    <w:rsid w:val="00F04FDA"/>
    <w:rsid w:val="00F05101"/>
    <w:rsid w:val="00F05A6F"/>
    <w:rsid w:val="00F0670E"/>
    <w:rsid w:val="00F06912"/>
    <w:rsid w:val="00F06E06"/>
    <w:rsid w:val="00F101F2"/>
    <w:rsid w:val="00F105BA"/>
    <w:rsid w:val="00F10C0B"/>
    <w:rsid w:val="00F11896"/>
    <w:rsid w:val="00F12FE9"/>
    <w:rsid w:val="00F130D7"/>
    <w:rsid w:val="00F13107"/>
    <w:rsid w:val="00F1313E"/>
    <w:rsid w:val="00F137F9"/>
    <w:rsid w:val="00F156B9"/>
    <w:rsid w:val="00F157BE"/>
    <w:rsid w:val="00F15861"/>
    <w:rsid w:val="00F15B40"/>
    <w:rsid w:val="00F16F5F"/>
    <w:rsid w:val="00F17564"/>
    <w:rsid w:val="00F17773"/>
    <w:rsid w:val="00F17D9B"/>
    <w:rsid w:val="00F2350D"/>
    <w:rsid w:val="00F238BE"/>
    <w:rsid w:val="00F23B7C"/>
    <w:rsid w:val="00F2524A"/>
    <w:rsid w:val="00F262D3"/>
    <w:rsid w:val="00F27C20"/>
    <w:rsid w:val="00F309BD"/>
    <w:rsid w:val="00F3149B"/>
    <w:rsid w:val="00F3206B"/>
    <w:rsid w:val="00F32854"/>
    <w:rsid w:val="00F32BFE"/>
    <w:rsid w:val="00F3304E"/>
    <w:rsid w:val="00F33578"/>
    <w:rsid w:val="00F33841"/>
    <w:rsid w:val="00F33A16"/>
    <w:rsid w:val="00F340E5"/>
    <w:rsid w:val="00F353D2"/>
    <w:rsid w:val="00F37342"/>
    <w:rsid w:val="00F40604"/>
    <w:rsid w:val="00F409BC"/>
    <w:rsid w:val="00F41E37"/>
    <w:rsid w:val="00F4407D"/>
    <w:rsid w:val="00F4434B"/>
    <w:rsid w:val="00F446B1"/>
    <w:rsid w:val="00F4582A"/>
    <w:rsid w:val="00F45B70"/>
    <w:rsid w:val="00F473ED"/>
    <w:rsid w:val="00F47FF4"/>
    <w:rsid w:val="00F50D8E"/>
    <w:rsid w:val="00F518A8"/>
    <w:rsid w:val="00F51C43"/>
    <w:rsid w:val="00F5207E"/>
    <w:rsid w:val="00F52448"/>
    <w:rsid w:val="00F52D1F"/>
    <w:rsid w:val="00F54419"/>
    <w:rsid w:val="00F544A2"/>
    <w:rsid w:val="00F54970"/>
    <w:rsid w:val="00F54B89"/>
    <w:rsid w:val="00F54E17"/>
    <w:rsid w:val="00F552EF"/>
    <w:rsid w:val="00F556C5"/>
    <w:rsid w:val="00F56384"/>
    <w:rsid w:val="00F56D13"/>
    <w:rsid w:val="00F604FA"/>
    <w:rsid w:val="00F6054F"/>
    <w:rsid w:val="00F60EA6"/>
    <w:rsid w:val="00F60FD8"/>
    <w:rsid w:val="00F61AE8"/>
    <w:rsid w:val="00F61B23"/>
    <w:rsid w:val="00F61C4E"/>
    <w:rsid w:val="00F61E32"/>
    <w:rsid w:val="00F62B11"/>
    <w:rsid w:val="00F64522"/>
    <w:rsid w:val="00F66305"/>
    <w:rsid w:val="00F66600"/>
    <w:rsid w:val="00F67BB4"/>
    <w:rsid w:val="00F7021C"/>
    <w:rsid w:val="00F70778"/>
    <w:rsid w:val="00F70CE3"/>
    <w:rsid w:val="00F70D68"/>
    <w:rsid w:val="00F72207"/>
    <w:rsid w:val="00F724E3"/>
    <w:rsid w:val="00F72610"/>
    <w:rsid w:val="00F72C50"/>
    <w:rsid w:val="00F74241"/>
    <w:rsid w:val="00F74E4C"/>
    <w:rsid w:val="00F760E9"/>
    <w:rsid w:val="00F76D19"/>
    <w:rsid w:val="00F80333"/>
    <w:rsid w:val="00F8052A"/>
    <w:rsid w:val="00F80D0E"/>
    <w:rsid w:val="00F8197F"/>
    <w:rsid w:val="00F8237E"/>
    <w:rsid w:val="00F82499"/>
    <w:rsid w:val="00F827DC"/>
    <w:rsid w:val="00F82A75"/>
    <w:rsid w:val="00F82ACD"/>
    <w:rsid w:val="00F82BB9"/>
    <w:rsid w:val="00F82E2C"/>
    <w:rsid w:val="00F83299"/>
    <w:rsid w:val="00F83CB5"/>
    <w:rsid w:val="00F83CBC"/>
    <w:rsid w:val="00F841CC"/>
    <w:rsid w:val="00F847AE"/>
    <w:rsid w:val="00F855E1"/>
    <w:rsid w:val="00F865E4"/>
    <w:rsid w:val="00F86D1E"/>
    <w:rsid w:val="00F90241"/>
    <w:rsid w:val="00F902A3"/>
    <w:rsid w:val="00F91A2E"/>
    <w:rsid w:val="00F926F8"/>
    <w:rsid w:val="00F9289F"/>
    <w:rsid w:val="00F92A45"/>
    <w:rsid w:val="00F939E1"/>
    <w:rsid w:val="00F93D6B"/>
    <w:rsid w:val="00F93FD8"/>
    <w:rsid w:val="00F94D57"/>
    <w:rsid w:val="00F95335"/>
    <w:rsid w:val="00F95A1B"/>
    <w:rsid w:val="00F95F9B"/>
    <w:rsid w:val="00F95FE9"/>
    <w:rsid w:val="00F962BB"/>
    <w:rsid w:val="00F96607"/>
    <w:rsid w:val="00F96A60"/>
    <w:rsid w:val="00F972B8"/>
    <w:rsid w:val="00F9754B"/>
    <w:rsid w:val="00FA020E"/>
    <w:rsid w:val="00FA0651"/>
    <w:rsid w:val="00FA171B"/>
    <w:rsid w:val="00FA1B3A"/>
    <w:rsid w:val="00FA43CD"/>
    <w:rsid w:val="00FA5260"/>
    <w:rsid w:val="00FA52A0"/>
    <w:rsid w:val="00FA533B"/>
    <w:rsid w:val="00FB0424"/>
    <w:rsid w:val="00FB0E36"/>
    <w:rsid w:val="00FB12CE"/>
    <w:rsid w:val="00FB12F2"/>
    <w:rsid w:val="00FB159C"/>
    <w:rsid w:val="00FB1FF9"/>
    <w:rsid w:val="00FB3F77"/>
    <w:rsid w:val="00FB4E53"/>
    <w:rsid w:val="00FB6338"/>
    <w:rsid w:val="00FB65ED"/>
    <w:rsid w:val="00FB67AF"/>
    <w:rsid w:val="00FB6F5D"/>
    <w:rsid w:val="00FB7183"/>
    <w:rsid w:val="00FB7373"/>
    <w:rsid w:val="00FB739D"/>
    <w:rsid w:val="00FB7706"/>
    <w:rsid w:val="00FC12B9"/>
    <w:rsid w:val="00FC1534"/>
    <w:rsid w:val="00FC1AE8"/>
    <w:rsid w:val="00FC2078"/>
    <w:rsid w:val="00FC2EBE"/>
    <w:rsid w:val="00FC3C7E"/>
    <w:rsid w:val="00FC591B"/>
    <w:rsid w:val="00FC5D20"/>
    <w:rsid w:val="00FC6378"/>
    <w:rsid w:val="00FC6912"/>
    <w:rsid w:val="00FC72CD"/>
    <w:rsid w:val="00FD1122"/>
    <w:rsid w:val="00FD1245"/>
    <w:rsid w:val="00FD1A0D"/>
    <w:rsid w:val="00FD1E68"/>
    <w:rsid w:val="00FD34A2"/>
    <w:rsid w:val="00FD392E"/>
    <w:rsid w:val="00FD3C55"/>
    <w:rsid w:val="00FD587A"/>
    <w:rsid w:val="00FD6361"/>
    <w:rsid w:val="00FD6C5F"/>
    <w:rsid w:val="00FD7449"/>
    <w:rsid w:val="00FE0E26"/>
    <w:rsid w:val="00FE0F08"/>
    <w:rsid w:val="00FE23AB"/>
    <w:rsid w:val="00FE3ED5"/>
    <w:rsid w:val="00FE40B1"/>
    <w:rsid w:val="00FE458A"/>
    <w:rsid w:val="00FE4670"/>
    <w:rsid w:val="00FE5273"/>
    <w:rsid w:val="00FE64FF"/>
    <w:rsid w:val="00FE688D"/>
    <w:rsid w:val="00FE6A6D"/>
    <w:rsid w:val="00FE6F21"/>
    <w:rsid w:val="00FE7A44"/>
    <w:rsid w:val="00FF1FC1"/>
    <w:rsid w:val="00FF2339"/>
    <w:rsid w:val="00FF5CB5"/>
    <w:rsid w:val="00FF733C"/>
    <w:rsid w:val="00FF7954"/>
    <w:rsid w:val="00FF7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4">
      <o:colormenu v:ext="edit" fillcolor="none [2732]" strokecolor="none"/>
    </o:shapedefaults>
    <o:shapelayout v:ext="edit">
      <o:idmap v:ext="edit" data="1"/>
    </o:shapelayout>
  </w:shapeDefaults>
  <w:decimalSymbol w:val="."/>
  <w:listSeparator w:val=","/>
  <w14:docId w14:val="65C0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Cs/>
        <w:color w:val="000000" w:themeColor="text1"/>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55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57C"/>
  </w:style>
  <w:style w:type="paragraph" w:styleId="Footer">
    <w:name w:val="footer"/>
    <w:basedOn w:val="Normal"/>
    <w:link w:val="FooterChar"/>
    <w:uiPriority w:val="99"/>
    <w:semiHidden/>
    <w:unhideWhenUsed/>
    <w:rsid w:val="001E5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57C"/>
  </w:style>
  <w:style w:type="paragraph" w:styleId="BalloonText">
    <w:name w:val="Balloon Text"/>
    <w:basedOn w:val="Normal"/>
    <w:link w:val="BalloonTextChar"/>
    <w:uiPriority w:val="99"/>
    <w:semiHidden/>
    <w:unhideWhenUsed/>
    <w:rsid w:val="006D0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1B1"/>
    <w:rPr>
      <w:rFonts w:ascii="Tahoma" w:hAnsi="Tahoma" w:cs="Tahoma"/>
      <w:sz w:val="16"/>
      <w:szCs w:val="16"/>
    </w:rPr>
  </w:style>
  <w:style w:type="table" w:styleId="TableGrid">
    <w:name w:val="Table Grid"/>
    <w:basedOn w:val="TableNormal"/>
    <w:uiPriority w:val="59"/>
    <w:rsid w:val="00BB55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203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8C79-D0E0-C249-91CC-F42BF4A8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81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tone</dc:creator>
  <cp:keywords/>
  <dc:description/>
  <cp:lastModifiedBy>Vince Moore</cp:lastModifiedBy>
  <cp:revision>3</cp:revision>
  <cp:lastPrinted>2014-07-25T18:08:00Z</cp:lastPrinted>
  <dcterms:created xsi:type="dcterms:W3CDTF">2014-07-25T18:08:00Z</dcterms:created>
  <dcterms:modified xsi:type="dcterms:W3CDTF">2014-07-25T20:06:00Z</dcterms:modified>
</cp:coreProperties>
</file>